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D36FC" w14:textId="2A4269E2" w:rsidR="00715251" w:rsidRDefault="00715251" w:rsidP="002105E6">
      <w:pPr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tbl>
      <w:tblPr>
        <w:tblStyle w:val="TableGridLight"/>
        <w:tblpPr w:leftFromText="180" w:rightFromText="180" w:vertAnchor="page" w:horzAnchor="margin" w:tblpX="-15" w:tblpY="1264"/>
        <w:tblW w:w="9493" w:type="dxa"/>
        <w:tblLook w:val="04A0" w:firstRow="1" w:lastRow="0" w:firstColumn="1" w:lastColumn="0" w:noHBand="0" w:noVBand="1"/>
      </w:tblPr>
      <w:tblGrid>
        <w:gridCol w:w="1838"/>
        <w:gridCol w:w="3119"/>
        <w:gridCol w:w="4536"/>
      </w:tblGrid>
      <w:tr w:rsidR="00F95C31" w:rsidRPr="0061240A" w14:paraId="658664EC" w14:textId="6DC97697" w:rsidTr="007341C6">
        <w:trPr>
          <w:trHeight w:val="281"/>
        </w:trPr>
        <w:tc>
          <w:tcPr>
            <w:tcW w:w="1838" w:type="dxa"/>
            <w:vMerge w:val="restart"/>
            <w:shd w:val="clear" w:color="auto" w:fill="FFFFFF" w:themeFill="background1"/>
            <w:textDirection w:val="btLr"/>
          </w:tcPr>
          <w:p w14:paraId="459627CE" w14:textId="77777777" w:rsidR="006A2647" w:rsidRDefault="003659EE" w:rsidP="00F53B39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7341C6">
              <w:rPr>
                <w:rFonts w:ascii="Tahoma" w:hAnsi="Tahoma" w:cs="Tahoma"/>
                <w:b/>
              </w:rPr>
              <w:t>Duomenų</w:t>
            </w:r>
          </w:p>
          <w:p w14:paraId="492220E9" w14:textId="777CF52E" w:rsidR="008434AC" w:rsidRPr="007341C6" w:rsidRDefault="003659EE" w:rsidP="00F53B39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7341C6">
              <w:rPr>
                <w:rFonts w:ascii="Tahoma" w:hAnsi="Tahoma" w:cs="Tahoma"/>
                <w:b/>
              </w:rPr>
              <w:t>subjektą identifikuojantys</w:t>
            </w:r>
            <w:r w:rsidR="008434AC" w:rsidRPr="007341C6">
              <w:rPr>
                <w:rFonts w:ascii="Tahoma" w:hAnsi="Tahoma" w:cs="Tahoma"/>
                <w:b/>
              </w:rPr>
              <w:t xml:space="preserve"> duomeny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B8CBA56" w14:textId="6C2604C4" w:rsidR="008434AC" w:rsidRPr="007341C6" w:rsidRDefault="008434AC" w:rsidP="00F53B39">
            <w:pPr>
              <w:spacing w:line="276" w:lineRule="auto"/>
              <w:ind w:left="32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* Vardas (-ai)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4D77EC2" w14:textId="34DD0F77" w:rsidR="008434AC" w:rsidRPr="007341C6" w:rsidRDefault="008434AC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71B5E460" w14:textId="3A26B4B7" w:rsidTr="007341C6">
        <w:trPr>
          <w:trHeight w:val="270"/>
        </w:trPr>
        <w:tc>
          <w:tcPr>
            <w:tcW w:w="1838" w:type="dxa"/>
            <w:vMerge/>
            <w:textDirection w:val="btLr"/>
          </w:tcPr>
          <w:p w14:paraId="0FF13B3D" w14:textId="77777777" w:rsidR="008434AC" w:rsidRPr="007341C6" w:rsidRDefault="008434AC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B87B93" w14:textId="3D55642F" w:rsidR="008434AC" w:rsidRPr="007341C6" w:rsidRDefault="008434AC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* Pavardė (-ės)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79EF9AF5" w14:textId="6B1D6F56" w:rsidR="008434AC" w:rsidRPr="007341C6" w:rsidRDefault="008434AC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6A16964D" w14:textId="781897F8" w:rsidTr="007341C6">
        <w:trPr>
          <w:trHeight w:val="1398"/>
        </w:trPr>
        <w:tc>
          <w:tcPr>
            <w:tcW w:w="1838" w:type="dxa"/>
            <w:vMerge/>
            <w:shd w:val="clear" w:color="auto" w:fill="FFFFFF" w:themeFill="background1"/>
            <w:textDirection w:val="btLr"/>
          </w:tcPr>
          <w:p w14:paraId="545BD136" w14:textId="77777777" w:rsidR="008434AC" w:rsidRPr="007341C6" w:rsidRDefault="008434AC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F63E7B" w14:textId="0CDF598A" w:rsidR="008434AC" w:rsidRPr="007341C6" w:rsidRDefault="008434AC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* Asmens kodas arba gimimo data</w:t>
            </w:r>
          </w:p>
          <w:p w14:paraId="6AEA829B" w14:textId="6C5BE669" w:rsidR="008434AC" w:rsidRPr="006A2647" w:rsidRDefault="008434AC" w:rsidP="00F53B39">
            <w:pPr>
              <w:spacing w:line="276" w:lineRule="auto"/>
              <w:rPr>
                <w:rFonts w:ascii="Tahoma" w:hAnsi="Tahoma" w:cs="Tahoma"/>
              </w:rPr>
            </w:pPr>
            <w:r w:rsidRPr="006A2647">
              <w:rPr>
                <w:rFonts w:ascii="Tahoma" w:hAnsi="Tahoma" w:cs="Tahoma"/>
                <w:i/>
              </w:rPr>
              <w:t>(Gimimo data nurodoma, jei nėra suteiktas asmens kodas</w:t>
            </w:r>
            <w:r w:rsidR="00776323" w:rsidRPr="006A2647">
              <w:rPr>
                <w:rFonts w:ascii="Tahoma" w:hAnsi="Tahoma" w:cs="Tahoma"/>
                <w:i/>
              </w:rPr>
              <w:t>.</w:t>
            </w:r>
            <w:r w:rsidRPr="006A2647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28B05BE" w14:textId="2BFD1CD4" w:rsidR="008434AC" w:rsidRPr="007341C6" w:rsidRDefault="008434AC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8949F2" w:rsidRPr="0061240A" w14:paraId="437916FE" w14:textId="77777777" w:rsidTr="007341C6">
        <w:trPr>
          <w:cantSplit/>
          <w:trHeight w:val="283"/>
        </w:trPr>
        <w:tc>
          <w:tcPr>
            <w:tcW w:w="1838" w:type="dxa"/>
            <w:vMerge w:val="restart"/>
            <w:shd w:val="clear" w:color="auto" w:fill="FFFFFF" w:themeFill="background1"/>
            <w:textDirection w:val="btLr"/>
          </w:tcPr>
          <w:p w14:paraId="0C3A5B46" w14:textId="77777777" w:rsidR="00D877E1" w:rsidRPr="007341C6" w:rsidRDefault="003659EE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7341C6">
              <w:rPr>
                <w:rFonts w:ascii="Tahoma" w:hAnsi="Tahoma" w:cs="Tahoma"/>
                <w:b/>
              </w:rPr>
              <w:t xml:space="preserve">Atstovą identifikuojantys duomenys </w:t>
            </w:r>
          </w:p>
          <w:p w14:paraId="18F3371A" w14:textId="0FD6DB21" w:rsidR="003659EE" w:rsidRPr="007341C6" w:rsidRDefault="003659EE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7341C6">
              <w:rPr>
                <w:rFonts w:ascii="Tahoma" w:hAnsi="Tahoma" w:cs="Tahoma"/>
                <w:i/>
              </w:rPr>
              <w:t>(</w:t>
            </w:r>
            <w:r w:rsidR="00776323" w:rsidRPr="007341C6">
              <w:rPr>
                <w:rFonts w:ascii="Tahoma" w:hAnsi="Tahoma" w:cs="Tahoma"/>
                <w:i/>
              </w:rPr>
              <w:t>B</w:t>
            </w:r>
            <w:r w:rsidR="0035712C" w:rsidRPr="007341C6">
              <w:rPr>
                <w:rFonts w:ascii="Tahoma" w:hAnsi="Tahoma" w:cs="Tahoma"/>
                <w:i/>
              </w:rPr>
              <w:t xml:space="preserve">ūtinai </w:t>
            </w:r>
            <w:r w:rsidRPr="007341C6">
              <w:rPr>
                <w:rFonts w:ascii="Tahoma" w:hAnsi="Tahoma" w:cs="Tahoma"/>
                <w:i/>
              </w:rPr>
              <w:t>pildoma, jei yra atstovavimas</w:t>
            </w:r>
            <w:r w:rsidR="00776323" w:rsidRPr="007341C6">
              <w:rPr>
                <w:rFonts w:ascii="Tahoma" w:hAnsi="Tahoma" w:cs="Tahoma"/>
                <w:i/>
              </w:rPr>
              <w:t>.</w:t>
            </w:r>
            <w:r w:rsidRPr="007341C6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95A89A" w14:textId="0F679144" w:rsidR="003659EE" w:rsidRPr="007341C6" w:rsidRDefault="00F95C31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Vardas (-ai)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1971F2B7" w14:textId="77777777" w:rsidR="003659EE" w:rsidRPr="007341C6" w:rsidRDefault="003659EE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63012628" w14:textId="77777777" w:rsidTr="007341C6">
        <w:trPr>
          <w:cantSplit/>
          <w:trHeight w:val="283"/>
        </w:trPr>
        <w:tc>
          <w:tcPr>
            <w:tcW w:w="1838" w:type="dxa"/>
            <w:vMerge/>
            <w:shd w:val="clear" w:color="auto" w:fill="FFFFFF" w:themeFill="background1"/>
            <w:textDirection w:val="btLr"/>
          </w:tcPr>
          <w:p w14:paraId="5C414ABC" w14:textId="77777777" w:rsidR="003659EE" w:rsidRPr="007341C6" w:rsidRDefault="003659EE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DCF28D" w14:textId="2DAD09BC" w:rsidR="003659EE" w:rsidRPr="007341C6" w:rsidRDefault="00F95C31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Pavardė (-ės)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A51E668" w14:textId="77777777" w:rsidR="003659EE" w:rsidRPr="007341C6" w:rsidRDefault="003659EE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F95C31" w:rsidRPr="0061240A" w14:paraId="749D8994" w14:textId="77777777" w:rsidTr="007341C6">
        <w:trPr>
          <w:trHeight w:val="1476"/>
        </w:trPr>
        <w:tc>
          <w:tcPr>
            <w:tcW w:w="1838" w:type="dxa"/>
            <w:vMerge/>
            <w:tcBorders>
              <w:bottom w:val="single" w:sz="4" w:space="0" w:color="A5A5A5" w:themeColor="accent3"/>
            </w:tcBorders>
            <w:shd w:val="clear" w:color="auto" w:fill="FFFFFF" w:themeFill="background1"/>
            <w:textDirection w:val="btLr"/>
          </w:tcPr>
          <w:p w14:paraId="423703EF" w14:textId="77777777" w:rsidR="003659EE" w:rsidRPr="007341C6" w:rsidRDefault="003659EE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3119" w:type="dxa"/>
            <w:tcBorders>
              <w:bottom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BFEF8C" w14:textId="31AEA21B" w:rsidR="00B81BED" w:rsidRPr="007341C6" w:rsidRDefault="00B81BED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Asmens kodas arba gimimo data</w:t>
            </w:r>
          </w:p>
          <w:p w14:paraId="539EBD64" w14:textId="6EADB4FA" w:rsidR="003659EE" w:rsidRPr="007341C6" w:rsidRDefault="00B81BED" w:rsidP="00F53B39">
            <w:pPr>
              <w:spacing w:line="276" w:lineRule="auto"/>
              <w:rPr>
                <w:rFonts w:ascii="Tahoma" w:hAnsi="Tahoma" w:cs="Tahoma"/>
                <w:i/>
              </w:rPr>
            </w:pPr>
            <w:r w:rsidRPr="006A2647">
              <w:rPr>
                <w:rFonts w:ascii="Tahoma" w:hAnsi="Tahoma" w:cs="Tahoma"/>
                <w:i/>
              </w:rPr>
              <w:t>(Gimimo data nurodoma, jei nėra suteiktas asmens kodas</w:t>
            </w:r>
            <w:r w:rsidR="00776323" w:rsidRPr="006A2647">
              <w:rPr>
                <w:rFonts w:ascii="Tahoma" w:hAnsi="Tahoma" w:cs="Tahoma"/>
                <w:i/>
              </w:rPr>
              <w:t>.</w:t>
            </w:r>
            <w:r w:rsidRPr="006A2647">
              <w:rPr>
                <w:rFonts w:ascii="Tahoma" w:hAnsi="Tahoma" w:cs="Tahoma"/>
                <w:i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0BD48FCE" w14:textId="77777777" w:rsidR="003659EE" w:rsidRPr="007341C6" w:rsidRDefault="003659EE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58AB" w:rsidRPr="0061240A" w14:paraId="12BBAADE" w14:textId="0A684595" w:rsidTr="007341C6">
        <w:trPr>
          <w:trHeight w:val="183"/>
        </w:trPr>
        <w:tc>
          <w:tcPr>
            <w:tcW w:w="1838" w:type="dxa"/>
            <w:vMerge w:val="restart"/>
            <w:tcBorders>
              <w:top w:val="single" w:sz="4" w:space="0" w:color="A5A5A5" w:themeColor="accent3"/>
            </w:tcBorders>
            <w:textDirection w:val="btLr"/>
          </w:tcPr>
          <w:p w14:paraId="5C71DAF6" w14:textId="31F93B43" w:rsidR="001458AB" w:rsidRPr="007341C6" w:rsidRDefault="001458AB" w:rsidP="00F53B39">
            <w:pPr>
              <w:spacing w:line="276" w:lineRule="auto"/>
              <w:ind w:left="32" w:right="113"/>
              <w:jc w:val="center"/>
              <w:rPr>
                <w:rFonts w:ascii="Tahoma" w:hAnsi="Tahoma" w:cs="Tahoma"/>
                <w:b/>
              </w:rPr>
            </w:pPr>
            <w:r w:rsidRPr="007341C6">
              <w:rPr>
                <w:rFonts w:ascii="Tahoma" w:hAnsi="Tahoma" w:cs="Tahoma"/>
                <w:b/>
              </w:rPr>
              <w:t>Kontaktiniai duomenys</w:t>
            </w:r>
          </w:p>
          <w:p w14:paraId="16EA04A2" w14:textId="40A131EB" w:rsidR="001458AB" w:rsidRPr="007341C6" w:rsidRDefault="001458AB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  <w:i/>
              </w:rPr>
              <w:t>(</w:t>
            </w:r>
            <w:r w:rsidR="00776323" w:rsidRPr="007341C6">
              <w:rPr>
                <w:rFonts w:ascii="Tahoma" w:hAnsi="Tahoma" w:cs="Tahoma"/>
                <w:i/>
              </w:rPr>
              <w:t>R</w:t>
            </w:r>
            <w:r w:rsidRPr="007341C6">
              <w:rPr>
                <w:rFonts w:ascii="Tahoma" w:hAnsi="Tahoma" w:cs="Tahoma"/>
                <w:i/>
              </w:rPr>
              <w:t>yšiui palaikyti nurodykite pasirinktinai</w:t>
            </w:r>
            <w:r w:rsidR="00776323" w:rsidRPr="007341C6">
              <w:rPr>
                <w:rFonts w:ascii="Tahoma" w:hAnsi="Tahoma" w:cs="Tahoma"/>
                <w:i/>
              </w:rPr>
              <w:t>.</w:t>
            </w:r>
            <w:r w:rsidRPr="007341C6">
              <w:rPr>
                <w:rFonts w:ascii="Tahoma" w:hAnsi="Tahoma" w:cs="Tahoma"/>
                <w:i/>
              </w:rPr>
              <w:t>)</w:t>
            </w:r>
          </w:p>
          <w:p w14:paraId="01E4002E" w14:textId="7CB29335" w:rsidR="001458AB" w:rsidRPr="007341C6" w:rsidRDefault="001458AB" w:rsidP="00F53B39">
            <w:pPr>
              <w:spacing w:line="276" w:lineRule="auto"/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19" w:type="dxa"/>
            <w:tcBorders>
              <w:top w:val="single" w:sz="4" w:space="0" w:color="A5A5A5" w:themeColor="accent3"/>
            </w:tcBorders>
            <w:vAlign w:val="center"/>
          </w:tcPr>
          <w:p w14:paraId="77B0AB37" w14:textId="181F9902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Adresas</w:t>
            </w:r>
          </w:p>
        </w:tc>
        <w:tc>
          <w:tcPr>
            <w:tcW w:w="4536" w:type="dxa"/>
            <w:tcBorders>
              <w:top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5D422CC2" w14:textId="05C108D3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58AB" w:rsidRPr="0061240A" w14:paraId="071B2CBA" w14:textId="4EBC0131" w:rsidTr="007341C6">
        <w:trPr>
          <w:trHeight w:val="183"/>
        </w:trPr>
        <w:tc>
          <w:tcPr>
            <w:tcW w:w="1838" w:type="dxa"/>
            <w:vMerge/>
          </w:tcPr>
          <w:p w14:paraId="29B4FBE4" w14:textId="77777777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539BDF73" w14:textId="0D2AE396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Telefono numeris</w:t>
            </w:r>
            <w:r w:rsidRPr="007341C6" w:rsidDel="0071525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1D86922A" w14:textId="597C3CE6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58AB" w:rsidRPr="0061240A" w14:paraId="29D7AFDF" w14:textId="4EA2152C" w:rsidTr="007341C6">
        <w:trPr>
          <w:trHeight w:val="272"/>
        </w:trPr>
        <w:tc>
          <w:tcPr>
            <w:tcW w:w="1838" w:type="dxa"/>
            <w:vMerge/>
          </w:tcPr>
          <w:p w14:paraId="12D14B9F" w14:textId="77777777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8B436E7" w14:textId="0F6B92EE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Elektroninio pašto adresas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3B131080" w14:textId="4314DBBD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458AB" w:rsidRPr="0061240A" w14:paraId="7DDAE739" w14:textId="656CDE55" w:rsidTr="007341C6">
        <w:trPr>
          <w:trHeight w:val="745"/>
        </w:trPr>
        <w:tc>
          <w:tcPr>
            <w:tcW w:w="1838" w:type="dxa"/>
            <w:vMerge/>
          </w:tcPr>
          <w:p w14:paraId="2445B641" w14:textId="77777777" w:rsidR="001458AB" w:rsidRPr="007341C6" w:rsidRDefault="001458AB" w:rsidP="00F53B39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3119" w:type="dxa"/>
            <w:vAlign w:val="center"/>
          </w:tcPr>
          <w:p w14:paraId="7C6F681A" w14:textId="2CF06936" w:rsidR="001458AB" w:rsidRPr="007341C6" w:rsidRDefault="001458AB" w:rsidP="00F53B39">
            <w:pPr>
              <w:spacing w:line="276" w:lineRule="auto"/>
              <w:rPr>
                <w:rFonts w:ascii="Tahoma" w:hAnsi="Tahoma" w:cs="Tahoma"/>
                <w:i/>
              </w:rPr>
            </w:pPr>
            <w:r w:rsidRPr="007341C6">
              <w:rPr>
                <w:rFonts w:ascii="Tahoma" w:hAnsi="Tahoma" w:cs="Tahoma"/>
              </w:rPr>
              <w:t>Elektroninio pristatymo dėžutė (E. pristatymas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C9A48EF" w14:textId="47D15E85" w:rsidR="001458AB" w:rsidRPr="007341C6" w:rsidRDefault="00F96694" w:rsidP="00F53B39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8933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AB" w:rsidRPr="007341C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458AB" w:rsidRPr="007341C6">
              <w:rPr>
                <w:rFonts w:ascii="Tahoma" w:hAnsi="Tahoma" w:cs="Tahoma"/>
                <w:noProof/>
              </w:rPr>
              <w:t xml:space="preserve">Dėžutė aktyvuota. </w:t>
            </w: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16304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8AB" w:rsidRPr="007341C6">
                  <w:rPr>
                    <w:rFonts w:ascii="MS Gothic" w:eastAsia="MS Gothic" w:hAnsi="MS Gothic" w:cs="Tahoma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458AB" w:rsidRPr="007341C6">
              <w:rPr>
                <w:rFonts w:ascii="Tahoma" w:hAnsi="Tahoma" w:cs="Tahoma"/>
                <w:noProof/>
              </w:rPr>
              <w:t>Dėžutė neaktyvuota.</w:t>
            </w:r>
          </w:p>
        </w:tc>
      </w:tr>
    </w:tbl>
    <w:p w14:paraId="2173E916" w14:textId="6E946C2C" w:rsidR="00DF2994" w:rsidRDefault="00DF2994" w:rsidP="0014096D">
      <w:pPr>
        <w:ind w:left="284"/>
        <w:rPr>
          <w:rFonts w:ascii="Tahoma" w:hAnsi="Tahoma" w:cs="Tahoma"/>
          <w:b/>
          <w:sz w:val="22"/>
          <w:szCs w:val="22"/>
        </w:rPr>
      </w:pPr>
    </w:p>
    <w:p w14:paraId="3D5A18AD" w14:textId="77777777" w:rsidR="00DB1176" w:rsidRDefault="00DB1176" w:rsidP="0014096D">
      <w:pPr>
        <w:rPr>
          <w:rFonts w:ascii="Tahoma" w:hAnsi="Tahoma" w:cs="Tahoma"/>
        </w:rPr>
      </w:pPr>
    </w:p>
    <w:p w14:paraId="05BD313B" w14:textId="27C14AAA" w:rsidR="00A85814" w:rsidRPr="007341C6" w:rsidRDefault="00A85814" w:rsidP="0014096D">
      <w:pPr>
        <w:rPr>
          <w:rFonts w:ascii="Tahoma" w:hAnsi="Tahoma" w:cs="Tahoma"/>
        </w:rPr>
      </w:pPr>
      <w:r w:rsidRPr="007341C6">
        <w:rPr>
          <w:rFonts w:ascii="Tahoma" w:hAnsi="Tahoma" w:cs="Tahoma"/>
        </w:rPr>
        <w:t>Valstybės įmonei Registrų centrui</w:t>
      </w:r>
    </w:p>
    <w:p w14:paraId="46166A6B" w14:textId="74FB8913" w:rsidR="00A85814" w:rsidRPr="007341C6" w:rsidRDefault="00A85814" w:rsidP="0014096D">
      <w:pPr>
        <w:pStyle w:val="Heading5"/>
        <w:rPr>
          <w:rFonts w:ascii="Tahoma" w:hAnsi="Tahoma" w:cs="Tahoma"/>
          <w:sz w:val="20"/>
        </w:rPr>
      </w:pPr>
    </w:p>
    <w:p w14:paraId="70C6A0A6" w14:textId="77777777" w:rsidR="00AA072B" w:rsidRPr="006A2647" w:rsidRDefault="00AA072B" w:rsidP="00AA072B"/>
    <w:p w14:paraId="0AECC23B" w14:textId="77777777" w:rsidR="00DB1176" w:rsidRDefault="00DB1176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</w:p>
    <w:p w14:paraId="64FD575F" w14:textId="42ECA117" w:rsidR="00612EDE" w:rsidRPr="007341C6" w:rsidRDefault="00A85814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  <w:r w:rsidRPr="007341C6">
        <w:rPr>
          <w:rFonts w:ascii="Tahoma" w:hAnsi="Tahoma" w:cs="Tahoma"/>
          <w:sz w:val="20"/>
        </w:rPr>
        <w:t>PRAŠYMAS</w:t>
      </w:r>
      <w:r w:rsidR="00612EDE" w:rsidRPr="007341C6">
        <w:rPr>
          <w:rFonts w:ascii="Tahoma" w:hAnsi="Tahoma" w:cs="Tahoma"/>
          <w:sz w:val="20"/>
        </w:rPr>
        <w:t xml:space="preserve"> </w:t>
      </w:r>
    </w:p>
    <w:p w14:paraId="660DC2CF" w14:textId="4CFEA34A" w:rsidR="003E2196" w:rsidRPr="007341C6" w:rsidRDefault="002F115D" w:rsidP="002105E6">
      <w:pPr>
        <w:pStyle w:val="Heading5"/>
        <w:spacing w:line="276" w:lineRule="auto"/>
        <w:ind w:left="0"/>
        <w:rPr>
          <w:rFonts w:ascii="Tahoma" w:hAnsi="Tahoma" w:cs="Tahoma"/>
          <w:sz w:val="20"/>
        </w:rPr>
      </w:pPr>
      <w:r w:rsidRPr="007341C6">
        <w:rPr>
          <w:rFonts w:ascii="Tahoma" w:hAnsi="Tahoma" w:cs="Tahoma"/>
          <w:sz w:val="20"/>
        </w:rPr>
        <w:t xml:space="preserve">SUSIPAŽINTI SU </w:t>
      </w:r>
      <w:r w:rsidR="00891AC4">
        <w:rPr>
          <w:rFonts w:ascii="Tahoma" w:hAnsi="Tahoma" w:cs="Tahoma"/>
          <w:sz w:val="20"/>
        </w:rPr>
        <w:t xml:space="preserve">VALSTYBĖS </w:t>
      </w:r>
      <w:r w:rsidRPr="007341C6">
        <w:rPr>
          <w:rFonts w:ascii="Tahoma" w:hAnsi="Tahoma" w:cs="Tahoma"/>
          <w:sz w:val="20"/>
        </w:rPr>
        <w:t xml:space="preserve">REGISTRUOSE IR (AR) </w:t>
      </w:r>
      <w:r w:rsidR="0083196A" w:rsidRPr="007341C6">
        <w:rPr>
          <w:rFonts w:ascii="Tahoma" w:hAnsi="Tahoma" w:cs="Tahoma"/>
          <w:sz w:val="20"/>
        </w:rPr>
        <w:t xml:space="preserve">VALSTYBĖS </w:t>
      </w:r>
      <w:r w:rsidRPr="007341C6">
        <w:rPr>
          <w:rFonts w:ascii="Tahoma" w:hAnsi="Tahoma" w:cs="Tahoma"/>
          <w:sz w:val="20"/>
        </w:rPr>
        <w:t>INFORMACINĖSE SISTEMOSE TVARKOMAIS ASMENS DUOMENIMIS</w:t>
      </w:r>
      <w:r w:rsidR="003945A1" w:rsidRPr="007341C6">
        <w:rPr>
          <w:rFonts w:ascii="Tahoma" w:hAnsi="Tahoma" w:cs="Tahoma"/>
          <w:sz w:val="20"/>
        </w:rPr>
        <w:t xml:space="preserve"> </w:t>
      </w:r>
    </w:p>
    <w:p w14:paraId="31C60B94" w14:textId="516E7DAC" w:rsidR="00D73FA7" w:rsidRPr="007341C6" w:rsidRDefault="00D73FA7" w:rsidP="002105E6">
      <w:pPr>
        <w:jc w:val="center"/>
        <w:rPr>
          <w:rFonts w:ascii="Tahoma" w:hAnsi="Tahoma" w:cs="Tahoma"/>
        </w:rPr>
      </w:pPr>
    </w:p>
    <w:p w14:paraId="2D8E3D1D" w14:textId="16D80AFA" w:rsidR="00DF2994" w:rsidRPr="006A2647" w:rsidRDefault="00DF2994" w:rsidP="002105E6">
      <w:pPr>
        <w:jc w:val="center"/>
        <w:rPr>
          <w:rFonts w:ascii="Tahoma" w:hAnsi="Tahoma" w:cs="Tahoma"/>
        </w:rPr>
      </w:pPr>
      <w:r w:rsidRPr="006A2647">
        <w:rPr>
          <w:rFonts w:ascii="Tahoma" w:hAnsi="Tahoma" w:cs="Tahoma"/>
        </w:rPr>
        <w:t>(Data)</w:t>
      </w:r>
    </w:p>
    <w:p w14:paraId="004F3B36" w14:textId="77777777" w:rsidR="00776323" w:rsidRPr="007341C6" w:rsidRDefault="00776323" w:rsidP="002105E6">
      <w:pPr>
        <w:jc w:val="center"/>
        <w:rPr>
          <w:rFonts w:ascii="Tahoma" w:hAnsi="Tahoma" w:cs="Tahoma"/>
        </w:rPr>
      </w:pPr>
    </w:p>
    <w:p w14:paraId="56B7594E" w14:textId="169D605D" w:rsidR="007E783D" w:rsidRPr="007341C6" w:rsidRDefault="007E783D" w:rsidP="002105E6">
      <w:pPr>
        <w:spacing w:line="276" w:lineRule="auto"/>
        <w:ind w:firstLine="709"/>
        <w:jc w:val="both"/>
      </w:pPr>
      <w:r w:rsidRPr="007341C6">
        <w:rPr>
          <w:rFonts w:ascii="Tahoma" w:hAnsi="Tahoma" w:cs="Tahoma"/>
        </w:rPr>
        <w:t>Vadovau</w:t>
      </w:r>
      <w:r w:rsidR="004A69A5" w:rsidRPr="007341C6">
        <w:rPr>
          <w:rFonts w:ascii="Tahoma" w:hAnsi="Tahoma" w:cs="Tahoma"/>
        </w:rPr>
        <w:t>damasis</w:t>
      </w:r>
      <w:r w:rsidRPr="007341C6">
        <w:rPr>
          <w:rFonts w:ascii="Tahoma" w:hAnsi="Tahoma" w:cs="Tahoma"/>
        </w:rPr>
        <w:t xml:space="preserve"> 2016 m. balandžio 27 d. Europos Parlamento ir Tarybos reglamento (ES) 2016/679 dėl fizinių asmenų apsaugos tvarkant asmens duomenis ir dėl laisvo tokių duomenų judėjimo ir kuriuo panaikinama Direktyva 95/46/EB (Bendrasis duomenų apsaugos reglamentas) 15</w:t>
      </w:r>
      <w:r w:rsidR="000A2176" w:rsidRPr="007341C6">
        <w:rPr>
          <w:rFonts w:ascii="Tahoma" w:hAnsi="Tahoma" w:cs="Tahoma"/>
        </w:rPr>
        <w:t> </w:t>
      </w:r>
      <w:r w:rsidRPr="007341C6">
        <w:rPr>
          <w:rFonts w:ascii="Tahoma" w:hAnsi="Tahoma" w:cs="Tahoma"/>
        </w:rPr>
        <w:t>straipsniu</w:t>
      </w:r>
      <w:r w:rsidR="002E5E87" w:rsidRPr="007341C6">
        <w:rPr>
          <w:rFonts w:ascii="Tahoma" w:hAnsi="Tahoma" w:cs="Tahoma"/>
        </w:rPr>
        <w:t>,</w:t>
      </w:r>
      <w:r w:rsidR="00422A56" w:rsidRPr="007341C6">
        <w:rPr>
          <w:rFonts w:ascii="Tahoma" w:hAnsi="Tahoma" w:cs="Tahoma"/>
        </w:rPr>
        <w:t xml:space="preserve"> </w:t>
      </w:r>
      <w:r w:rsidR="00422A56" w:rsidRPr="007341C6">
        <w:rPr>
          <w:rFonts w:ascii="Tahoma" w:hAnsi="Tahoma" w:cs="Tahoma"/>
          <w:spacing w:val="40"/>
        </w:rPr>
        <w:t>prašau</w:t>
      </w:r>
      <w:r w:rsidR="000A2176" w:rsidRPr="007341C6">
        <w:t xml:space="preserve"> </w:t>
      </w:r>
      <w:r w:rsidR="000A2176" w:rsidRPr="006A2647">
        <w:rPr>
          <w:rFonts w:ascii="Tahoma" w:hAnsi="Tahoma" w:cs="Tahoma"/>
          <w:i/>
        </w:rPr>
        <w:t>(</w:t>
      </w:r>
      <w:r w:rsidR="00895689" w:rsidRPr="006A2647">
        <w:rPr>
          <w:rFonts w:ascii="Tahoma" w:hAnsi="Tahoma" w:cs="Tahoma"/>
          <w:i/>
        </w:rPr>
        <w:t>pažymėkite tinkamą langelį</w:t>
      </w:r>
      <w:r w:rsidR="002E5E87" w:rsidRPr="006A2647">
        <w:rPr>
          <w:rFonts w:ascii="Tahoma" w:hAnsi="Tahoma" w:cs="Tahoma"/>
          <w:i/>
        </w:rPr>
        <w:t xml:space="preserve"> pasirinktinai</w:t>
      </w:r>
      <w:r w:rsidR="000A2176" w:rsidRPr="006A2647">
        <w:rPr>
          <w:rFonts w:ascii="Tahoma" w:hAnsi="Tahoma" w:cs="Tahoma"/>
          <w:i/>
        </w:rPr>
        <w:t>)</w:t>
      </w:r>
      <w:r w:rsidR="00101A8D" w:rsidRPr="006A2647">
        <w:rPr>
          <w:rFonts w:ascii="Tahoma" w:hAnsi="Tahoma" w:cs="Tahoma"/>
          <w:i/>
        </w:rPr>
        <w:t>:</w:t>
      </w:r>
    </w:p>
    <w:p w14:paraId="70AAD873" w14:textId="1871BE6F" w:rsidR="000E0E40" w:rsidRPr="006A2647" w:rsidRDefault="00F96694" w:rsidP="000B2F9D">
      <w:pPr>
        <w:spacing w:line="276" w:lineRule="auto"/>
        <w:ind w:firstLine="360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-102470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FAD" w:rsidRPr="007341C6">
            <w:rPr>
              <w:rFonts w:ascii="MS Gothic" w:eastAsia="MS Gothic" w:hAnsi="MS Gothic" w:cs="Tahoma"/>
              <w:shd w:val="clear" w:color="auto" w:fill="DEEAF6" w:themeFill="accent1" w:themeFillTint="33"/>
            </w:rPr>
            <w:t>☐</w:t>
          </w:r>
        </w:sdtContent>
      </w:sdt>
      <w:r w:rsidR="00090B8F" w:rsidRPr="006A2647">
        <w:rPr>
          <w:rFonts w:ascii="Tahoma" w:hAnsi="Tahoma" w:cs="Tahoma"/>
        </w:rPr>
        <w:t xml:space="preserve"> </w:t>
      </w:r>
      <w:r w:rsidR="00EA1DE6" w:rsidRPr="007341C6">
        <w:rPr>
          <w:rFonts w:ascii="Tahoma" w:hAnsi="Tahoma" w:cs="Tahoma"/>
        </w:rPr>
        <w:t>i</w:t>
      </w:r>
      <w:r w:rsidR="003945A1" w:rsidRPr="007341C6">
        <w:rPr>
          <w:rFonts w:ascii="Tahoma" w:hAnsi="Tahoma" w:cs="Tahoma"/>
        </w:rPr>
        <w:t xml:space="preserve">nformuoti, ar </w:t>
      </w:r>
      <w:r w:rsidR="00F5264B" w:rsidRPr="007341C6">
        <w:rPr>
          <w:rFonts w:ascii="Tahoma" w:hAnsi="Tahoma" w:cs="Tahoma"/>
        </w:rPr>
        <w:t xml:space="preserve">tvarkote </w:t>
      </w:r>
      <w:r w:rsidR="00D345E4" w:rsidRPr="007341C6">
        <w:rPr>
          <w:rFonts w:ascii="Tahoma" w:hAnsi="Tahoma" w:cs="Tahoma"/>
        </w:rPr>
        <w:t xml:space="preserve">ir kokius </w:t>
      </w:r>
      <w:r w:rsidR="009D14DB" w:rsidRPr="007341C6">
        <w:rPr>
          <w:rFonts w:ascii="Tahoma" w:hAnsi="Tahoma" w:cs="Tahoma"/>
        </w:rPr>
        <w:t>mano asmens duomen</w:t>
      </w:r>
      <w:r w:rsidR="00F5264B" w:rsidRPr="007341C6">
        <w:rPr>
          <w:rFonts w:ascii="Tahoma" w:hAnsi="Tahoma" w:cs="Tahoma"/>
        </w:rPr>
        <w:t>i</w:t>
      </w:r>
      <w:r w:rsidR="009D14DB" w:rsidRPr="007341C6">
        <w:rPr>
          <w:rFonts w:ascii="Tahoma" w:hAnsi="Tahoma" w:cs="Tahoma"/>
        </w:rPr>
        <w:t xml:space="preserve">s </w:t>
      </w:r>
      <w:r w:rsidR="00D345E4" w:rsidRPr="007341C6">
        <w:rPr>
          <w:rFonts w:ascii="Tahoma" w:hAnsi="Tahoma" w:cs="Tahoma"/>
        </w:rPr>
        <w:t xml:space="preserve">tvarkote </w:t>
      </w:r>
      <w:r w:rsidR="000A2176" w:rsidRPr="007341C6">
        <w:rPr>
          <w:rFonts w:ascii="Tahoma" w:hAnsi="Tahoma" w:cs="Tahoma"/>
        </w:rPr>
        <w:t xml:space="preserve">šiuose </w:t>
      </w:r>
      <w:r w:rsidR="003945A1" w:rsidRPr="007341C6">
        <w:rPr>
          <w:rFonts w:ascii="Tahoma" w:hAnsi="Tahoma" w:cs="Tahoma"/>
        </w:rPr>
        <w:t xml:space="preserve">valstybės </w:t>
      </w:r>
      <w:r w:rsidR="004E0431" w:rsidRPr="007341C6">
        <w:rPr>
          <w:rFonts w:ascii="Tahoma" w:hAnsi="Tahoma" w:cs="Tahoma"/>
        </w:rPr>
        <w:t>įmonė</w:t>
      </w:r>
      <w:r w:rsidR="00F5264B" w:rsidRPr="007341C6">
        <w:rPr>
          <w:rFonts w:ascii="Tahoma" w:hAnsi="Tahoma" w:cs="Tahoma"/>
        </w:rPr>
        <w:t>s</w:t>
      </w:r>
      <w:r w:rsidR="004E0431" w:rsidRPr="007341C6">
        <w:rPr>
          <w:rFonts w:ascii="Tahoma" w:hAnsi="Tahoma" w:cs="Tahoma"/>
        </w:rPr>
        <w:t xml:space="preserve"> Registrų centr</w:t>
      </w:r>
      <w:r w:rsidR="00F5264B" w:rsidRPr="007341C6">
        <w:rPr>
          <w:rFonts w:ascii="Tahoma" w:hAnsi="Tahoma" w:cs="Tahoma"/>
        </w:rPr>
        <w:t>o tvarkomuose</w:t>
      </w:r>
      <w:r w:rsidR="000A2176" w:rsidRPr="007341C6">
        <w:rPr>
          <w:rFonts w:ascii="Tahoma" w:hAnsi="Tahoma" w:cs="Tahoma"/>
        </w:rPr>
        <w:t xml:space="preserve"> </w:t>
      </w:r>
      <w:r w:rsidR="003F203B">
        <w:rPr>
          <w:rFonts w:ascii="Tahoma" w:hAnsi="Tahoma" w:cs="Tahoma"/>
        </w:rPr>
        <w:t xml:space="preserve">valstybės </w:t>
      </w:r>
      <w:r w:rsidR="000A2176" w:rsidRPr="007341C6">
        <w:rPr>
          <w:rFonts w:ascii="Tahoma" w:hAnsi="Tahoma" w:cs="Tahoma"/>
        </w:rPr>
        <w:t>registruose ir (ar)</w:t>
      </w:r>
      <w:r w:rsidR="00D347D3" w:rsidRPr="007341C6">
        <w:rPr>
          <w:rFonts w:ascii="Tahoma" w:hAnsi="Tahoma" w:cs="Tahoma"/>
        </w:rPr>
        <w:t xml:space="preserve"> </w:t>
      </w:r>
      <w:r w:rsidR="000A2176" w:rsidRPr="007341C6">
        <w:rPr>
          <w:rFonts w:ascii="Tahoma" w:hAnsi="Tahoma" w:cs="Tahoma"/>
        </w:rPr>
        <w:t>valstybės informacinėse sistemose</w:t>
      </w:r>
      <w:r w:rsidR="00AA615F" w:rsidRPr="007341C6">
        <w:rPr>
          <w:rFonts w:ascii="Tahoma" w:hAnsi="Tahoma" w:cs="Tahoma"/>
        </w:rPr>
        <w:t xml:space="preserve"> </w:t>
      </w:r>
      <w:r w:rsidR="000A2176" w:rsidRPr="006A2647">
        <w:rPr>
          <w:rFonts w:ascii="Tahoma" w:hAnsi="Tahoma" w:cs="Tahoma"/>
          <w:i/>
        </w:rPr>
        <w:t>(</w:t>
      </w:r>
      <w:r w:rsidR="00D234AF" w:rsidRPr="006A2647">
        <w:rPr>
          <w:rFonts w:ascii="Tahoma" w:hAnsi="Tahoma" w:cs="Tahoma"/>
          <w:i/>
        </w:rPr>
        <w:t>pažymėkite pasirinktinai</w:t>
      </w:r>
      <w:r w:rsidR="00217A69" w:rsidRPr="006A2647">
        <w:rPr>
          <w:rFonts w:ascii="Tahoma" w:hAnsi="Tahoma" w:cs="Tahoma"/>
          <w:i/>
        </w:rPr>
        <w:t>)</w:t>
      </w:r>
      <w:r w:rsidR="000D7040" w:rsidRPr="006A2647">
        <w:rPr>
          <w:rFonts w:ascii="Tahoma" w:hAnsi="Tahoma" w:cs="Tahoma"/>
        </w:rPr>
        <w:t>:</w:t>
      </w:r>
    </w:p>
    <w:p w14:paraId="40DD5206" w14:textId="152C1506" w:rsidR="00C216CD" w:rsidRPr="006A2647" w:rsidRDefault="00C216CD" w:rsidP="000B2F9D">
      <w:pPr>
        <w:spacing w:line="276" w:lineRule="auto"/>
        <w:ind w:firstLine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shd w:val="clear" w:color="auto" w:fill="DEEAF6" w:themeFill="accent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66"/>
        <w:gridCol w:w="5025"/>
      </w:tblGrid>
      <w:tr w:rsidR="005063ED" w:rsidRPr="006A2647" w14:paraId="0A17735F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63C7804" w14:textId="0109F05C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36664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Nekilnojamojo turto kadastras ir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28D4E30F" w14:textId="74B26988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996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Licencijų informacinė sistema</w:t>
            </w:r>
          </w:p>
        </w:tc>
      </w:tr>
      <w:tr w:rsidR="005063ED" w:rsidRPr="006A2647" w14:paraId="5D49EEC7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0B1AA7A" w14:textId="4049A352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925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Juridinių asmen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7AE5CF2D" w14:textId="73427128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12020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Piniginių lėšų apribojimų informacinė sistema</w:t>
            </w:r>
          </w:p>
        </w:tc>
      </w:tr>
      <w:tr w:rsidR="005063ED" w:rsidRPr="006A2647" w14:paraId="031157C9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785A24D4" w14:textId="3A4777FB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9197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Lietuvos Respublikos gyventoj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3543BF5E" w14:textId="26E3465A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3055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Elektroninė sveikatos paslaugų ir bendradarbiavimo infrastruktūros informacinė sistema</w:t>
            </w:r>
          </w:p>
        </w:tc>
      </w:tr>
      <w:tr w:rsidR="005063ED" w:rsidRPr="006A2647" w14:paraId="03F4A687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4B617D4E" w14:textId="49ADA61E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21043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Įgaliojim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7610F785" w14:textId="0304CF4E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3959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Informacinė sistema „E. </w:t>
            </w:r>
            <w:r w:rsidR="00776323" w:rsidRPr="007341C6">
              <w:rPr>
                <w:rFonts w:ascii="Tahoma" w:hAnsi="Tahoma" w:cs="Tahoma"/>
              </w:rPr>
              <w:t>s</w:t>
            </w:r>
            <w:r w:rsidR="005063ED" w:rsidRPr="007341C6">
              <w:rPr>
                <w:rFonts w:ascii="Tahoma" w:hAnsi="Tahoma" w:cs="Tahoma"/>
              </w:rPr>
              <w:t>ąskaita“</w:t>
            </w:r>
          </w:p>
        </w:tc>
      </w:tr>
      <w:tr w:rsidR="005063ED" w:rsidRPr="006A2647" w14:paraId="6D5D54FA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5BA52A3C" w14:textId="3440B9C0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2771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Neveiksnių ir ribotai veiksnių asmen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6A522B8B" w14:textId="13296BF2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8635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Antstolių informacinė sistema</w:t>
            </w:r>
          </w:p>
        </w:tc>
      </w:tr>
      <w:tr w:rsidR="005063ED" w:rsidRPr="006A2647" w14:paraId="73B4E2F6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091E0B9" w14:textId="237FB5D5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109455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Turto arešto akt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6766F43E" w14:textId="7B8E50AE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6266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6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E2016" w:rsidRPr="007341C6">
              <w:rPr>
                <w:rFonts w:ascii="Tahoma" w:hAnsi="Tahoma" w:cs="Tahoma"/>
              </w:rPr>
              <w:t xml:space="preserve"> Juridinių asmenų dalyvių informacinė sistema</w:t>
            </w:r>
          </w:p>
        </w:tc>
      </w:tr>
      <w:tr w:rsidR="005063ED" w:rsidRPr="006A2647" w14:paraId="68BAE558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7D73DB8B" w14:textId="3374A253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60407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Testament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60BA5E27" w14:textId="714ED841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501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6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E2016" w:rsidRPr="007341C6">
              <w:rPr>
                <w:rFonts w:ascii="Tahoma" w:hAnsi="Tahoma" w:cs="Tahoma"/>
              </w:rPr>
              <w:t xml:space="preserve"> Viešosios informacijos rengėjų ir skleidėjų informacinė sistema</w:t>
            </w:r>
          </w:p>
        </w:tc>
      </w:tr>
      <w:tr w:rsidR="005063ED" w:rsidRPr="006A2647" w14:paraId="474AC7BB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64FD3F60" w14:textId="6A5AB474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81359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Vedybų sutarčių registras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627540FB" w14:textId="775B1AE9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13075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6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E2016" w:rsidRPr="007341C6">
              <w:rPr>
                <w:rFonts w:ascii="Tahoma" w:hAnsi="Tahoma" w:cs="Tahoma"/>
              </w:rPr>
              <w:t xml:space="preserve"> Politinių partijų narių sąrašų informacinė sistema</w:t>
            </w:r>
          </w:p>
        </w:tc>
      </w:tr>
      <w:tr w:rsidR="005063ED" w:rsidRPr="006A2647" w14:paraId="1B0B5BF0" w14:textId="77777777" w:rsidTr="00C35D34">
        <w:trPr>
          <w:trHeight w:val="283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1ADD3604" w14:textId="662AC867" w:rsidR="005063ED" w:rsidRPr="007341C6" w:rsidRDefault="00F96694" w:rsidP="005063ED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-64536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3ED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063ED" w:rsidRPr="007341C6">
              <w:rPr>
                <w:rFonts w:ascii="Tahoma" w:hAnsi="Tahoma" w:cs="Tahoma"/>
              </w:rPr>
              <w:t xml:space="preserve"> Sutarčių ir teisių suvaržymų registras </w:t>
            </w:r>
          </w:p>
        </w:tc>
        <w:tc>
          <w:tcPr>
            <w:tcW w:w="5101" w:type="dxa"/>
            <w:shd w:val="clear" w:color="auto" w:fill="DEEAF6" w:themeFill="accent1" w:themeFillTint="33"/>
            <w:vAlign w:val="center"/>
          </w:tcPr>
          <w:p w14:paraId="76489819" w14:textId="77777777" w:rsidR="00BE2016" w:rsidRPr="007341C6" w:rsidRDefault="00F96694" w:rsidP="00BE2016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hd w:val="clear" w:color="auto" w:fill="DEEAF6" w:themeFill="accent1" w:themeFillTint="33"/>
                </w:rPr>
                <w:id w:val="87234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16" w:rsidRPr="007341C6">
                  <w:rPr>
                    <w:rFonts w:ascii="MS Gothic" w:eastAsia="MS Gothic" w:hAnsi="MS Gothic" w:cs="Tahoma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BE2016" w:rsidRPr="007341C6">
              <w:rPr>
                <w:rFonts w:ascii="Tahoma" w:hAnsi="Tahoma" w:cs="Tahoma"/>
              </w:rPr>
              <w:t xml:space="preserve"> Nacionalinė elektroninių siuntų pristatymo, naudojant pašto tinklą, informacinė sistema </w:t>
            </w:r>
          </w:p>
          <w:p w14:paraId="336DEC34" w14:textId="59FFE227" w:rsidR="005063ED" w:rsidRPr="007341C6" w:rsidRDefault="00BE2016" w:rsidP="00BE2016">
            <w:pPr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(E. pristatymas)</w:t>
            </w:r>
          </w:p>
        </w:tc>
      </w:tr>
    </w:tbl>
    <w:p w14:paraId="434E6238" w14:textId="47E9132C" w:rsidR="009759C6" w:rsidRPr="006A2647" w:rsidRDefault="006326C6" w:rsidP="002105E6">
      <w:pPr>
        <w:spacing w:before="120" w:line="276" w:lineRule="auto"/>
        <w:ind w:firstLine="709"/>
        <w:jc w:val="both"/>
        <w:rPr>
          <w:rFonts w:ascii="Tahoma" w:hAnsi="Tahoma" w:cs="Tahoma"/>
          <w:i/>
        </w:rPr>
      </w:pPr>
      <w:r w:rsidRPr="006A2647">
        <w:rPr>
          <w:rFonts w:ascii="Tahoma" w:hAnsi="Tahoma" w:cs="Tahoma"/>
          <w:i/>
        </w:rPr>
        <w:t>PASTABA</w:t>
      </w:r>
      <w:r w:rsidR="00EA1DE6" w:rsidRPr="006A2647">
        <w:rPr>
          <w:rFonts w:ascii="Tahoma" w:hAnsi="Tahoma" w:cs="Tahoma"/>
          <w:i/>
        </w:rPr>
        <w:t>.</w:t>
      </w:r>
      <w:r w:rsidRPr="006A2647">
        <w:rPr>
          <w:rFonts w:ascii="Tahoma" w:hAnsi="Tahoma" w:cs="Tahoma"/>
          <w:i/>
        </w:rPr>
        <w:t xml:space="preserve"> Informacija bus teikiama tik iš nurodytų registrų ir informacinių sistemų</w:t>
      </w:r>
      <w:r w:rsidR="008B7AD2" w:rsidRPr="006A2647">
        <w:rPr>
          <w:rFonts w:ascii="Tahoma" w:hAnsi="Tahoma" w:cs="Tahoma"/>
          <w:i/>
        </w:rPr>
        <w:t>.</w:t>
      </w:r>
    </w:p>
    <w:p w14:paraId="57B7EC29" w14:textId="52A2760F" w:rsidR="008A1272" w:rsidRPr="006A2647" w:rsidRDefault="008A1272" w:rsidP="006326C6">
      <w:pPr>
        <w:ind w:firstLine="709"/>
        <w:jc w:val="both"/>
        <w:rPr>
          <w:rFonts w:ascii="Tahoma" w:hAnsi="Tahoma" w:cs="Tahoma"/>
        </w:rPr>
      </w:pPr>
    </w:p>
    <w:p w14:paraId="0E9545A8" w14:textId="44FF2FE3" w:rsidR="00161A5A" w:rsidRPr="007341C6" w:rsidRDefault="00F96694" w:rsidP="002105E6">
      <w:pPr>
        <w:spacing w:before="120" w:line="276" w:lineRule="auto"/>
        <w:ind w:firstLine="425"/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  <w:shd w:val="clear" w:color="auto" w:fill="DEEAF6" w:themeFill="accent1" w:themeFillTint="33"/>
          </w:rPr>
          <w:id w:val="-175071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8F" w:rsidRPr="007341C6">
            <w:rPr>
              <w:rFonts w:ascii="Segoe UI Symbol" w:hAnsi="Segoe UI Symbol" w:cs="Segoe UI Symbol"/>
              <w:shd w:val="clear" w:color="auto" w:fill="DEEAF6" w:themeFill="accent1" w:themeFillTint="33"/>
            </w:rPr>
            <w:t>☐</w:t>
          </w:r>
        </w:sdtContent>
      </w:sdt>
      <w:r w:rsidR="00090B8F" w:rsidRPr="006A2647">
        <w:rPr>
          <w:rFonts w:ascii="Tahoma" w:hAnsi="Tahoma" w:cs="Tahoma"/>
        </w:rPr>
        <w:t xml:space="preserve"> </w:t>
      </w:r>
      <w:r w:rsidR="00400F08" w:rsidRPr="007341C6">
        <w:rPr>
          <w:rFonts w:ascii="Tahoma" w:hAnsi="Tahoma" w:cs="Tahoma"/>
        </w:rPr>
        <w:t>p</w:t>
      </w:r>
      <w:r w:rsidR="000A2176" w:rsidRPr="007341C6">
        <w:rPr>
          <w:rFonts w:ascii="Tahoma" w:hAnsi="Tahoma" w:cs="Tahoma"/>
        </w:rPr>
        <w:t>ateikti informaciją apie duomenų gavėjus, kuriems buvo atskleisti mano asmens duomenys</w:t>
      </w:r>
      <w:r w:rsidR="001F6F73" w:rsidRPr="007341C6">
        <w:rPr>
          <w:rFonts w:ascii="Tahoma" w:hAnsi="Tahoma" w:cs="Tahoma"/>
        </w:rPr>
        <w:t xml:space="preserve">, tvarkomi aukščiau nurodytuose </w:t>
      </w:r>
      <w:r w:rsidR="003F203B">
        <w:rPr>
          <w:rFonts w:ascii="Tahoma" w:hAnsi="Tahoma" w:cs="Tahoma"/>
        </w:rPr>
        <w:t xml:space="preserve">valstybės </w:t>
      </w:r>
      <w:r w:rsidR="001F6F73" w:rsidRPr="007341C6">
        <w:rPr>
          <w:rFonts w:ascii="Tahoma" w:hAnsi="Tahoma" w:cs="Tahoma"/>
        </w:rPr>
        <w:t>registruose ir (ar) valstybės informacinėse sistemose,</w:t>
      </w:r>
      <w:r w:rsidR="00161A5A" w:rsidRPr="007341C6">
        <w:rPr>
          <w:rFonts w:ascii="Tahoma" w:hAnsi="Tahoma" w:cs="Tahoma"/>
        </w:rPr>
        <w:t xml:space="preserve"> už šį laikotarpį</w:t>
      </w:r>
      <w:r w:rsidR="005C7129" w:rsidRPr="007341C6">
        <w:rPr>
          <w:rFonts w:ascii="Tahoma" w:hAnsi="Tahoma" w:cs="Tahoma"/>
        </w:rPr>
        <w:t xml:space="preserve"> </w:t>
      </w:r>
      <w:r w:rsidR="005C7129" w:rsidRPr="007341C6">
        <w:rPr>
          <w:rFonts w:ascii="Tahoma" w:hAnsi="Tahoma" w:cs="Tahoma"/>
          <w:i/>
        </w:rPr>
        <w:t>(</w:t>
      </w:r>
      <w:r w:rsidR="005C7129" w:rsidRPr="006A2647">
        <w:rPr>
          <w:rFonts w:ascii="Tahoma" w:hAnsi="Tahoma" w:cs="Tahoma"/>
          <w:i/>
        </w:rPr>
        <w:t>asmeniui, nenurodžius laikotarpio, informacija apie duomenų gavėjus bus teikiama už paskutinius vienus metus)</w:t>
      </w:r>
      <w:r w:rsidR="00161A5A" w:rsidRPr="007341C6">
        <w:rPr>
          <w:rFonts w:ascii="Tahoma" w:hAnsi="Tahoma" w:cs="Tahoma"/>
        </w:rPr>
        <w:t>: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14"/>
        <w:gridCol w:w="3306"/>
        <w:gridCol w:w="709"/>
        <w:gridCol w:w="3969"/>
      </w:tblGrid>
      <w:tr w:rsidR="00090B8F" w:rsidRPr="006A2647" w14:paraId="0201BF49" w14:textId="77777777" w:rsidTr="007341C6">
        <w:trPr>
          <w:trHeight w:val="397"/>
        </w:trPr>
        <w:tc>
          <w:tcPr>
            <w:tcW w:w="1514" w:type="dxa"/>
            <w:vAlign w:val="center"/>
          </w:tcPr>
          <w:p w14:paraId="63D8C0A8" w14:textId="77777777" w:rsidR="00090B8F" w:rsidRPr="007341C6" w:rsidRDefault="00090B8F" w:rsidP="002105E6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nuo</w:t>
            </w:r>
          </w:p>
        </w:tc>
        <w:tc>
          <w:tcPr>
            <w:tcW w:w="3306" w:type="dxa"/>
            <w:shd w:val="clear" w:color="auto" w:fill="DEEAF6" w:themeFill="accent1" w:themeFillTint="33"/>
            <w:vAlign w:val="center"/>
          </w:tcPr>
          <w:p w14:paraId="0D63CA52" w14:textId="7BAD16C9" w:rsidR="00090B8F" w:rsidRPr="007341C6" w:rsidRDefault="00090B8F" w:rsidP="002105E6">
            <w:pPr>
              <w:pStyle w:val="Heading5"/>
              <w:spacing w:line="276" w:lineRule="auto"/>
              <w:ind w:left="0"/>
              <w:jc w:val="left"/>
              <w:outlineLvl w:val="4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5564BC" w14:textId="77777777" w:rsidR="00090B8F" w:rsidRPr="007341C6" w:rsidRDefault="00090B8F" w:rsidP="002105E6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iki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0F065BF0" w14:textId="6297E651" w:rsidR="00090B8F" w:rsidRPr="007341C6" w:rsidRDefault="00090B8F" w:rsidP="002105E6">
            <w:pPr>
              <w:pStyle w:val="Heading5"/>
              <w:spacing w:line="276" w:lineRule="auto"/>
              <w:ind w:left="0"/>
              <w:jc w:val="left"/>
              <w:outlineLvl w:val="4"/>
              <w:rPr>
                <w:rFonts w:ascii="Tahoma" w:hAnsi="Tahoma" w:cs="Tahoma"/>
                <w:sz w:val="20"/>
              </w:rPr>
            </w:pPr>
          </w:p>
        </w:tc>
      </w:tr>
    </w:tbl>
    <w:p w14:paraId="4B718ED2" w14:textId="60DDE658" w:rsidR="00D347D3" w:rsidRPr="006A2647" w:rsidRDefault="005C7129" w:rsidP="000003BA">
      <w:pPr>
        <w:spacing w:before="120" w:line="276" w:lineRule="auto"/>
        <w:ind w:firstLine="425"/>
        <w:jc w:val="both"/>
        <w:rPr>
          <w:rFonts w:ascii="Tahoma" w:hAnsi="Tahoma" w:cs="Tahoma"/>
          <w:bCs/>
          <w:i/>
        </w:rPr>
      </w:pPr>
      <w:r w:rsidRPr="006A2647">
        <w:rPr>
          <w:rFonts w:ascii="Tahoma" w:hAnsi="Tahoma" w:cs="Tahoma"/>
          <w:i/>
        </w:rPr>
        <w:t>PASTABA</w:t>
      </w:r>
      <w:r w:rsidR="007C5CF7" w:rsidRPr="006A2647">
        <w:rPr>
          <w:rFonts w:ascii="Tahoma" w:hAnsi="Tahoma" w:cs="Tahoma"/>
          <w:i/>
        </w:rPr>
        <w:t>.</w:t>
      </w:r>
      <w:r w:rsidRPr="006A2647">
        <w:rPr>
          <w:rFonts w:ascii="Tahoma" w:hAnsi="Tahoma" w:cs="Tahoma"/>
          <w:i/>
        </w:rPr>
        <w:t xml:space="preserve"> </w:t>
      </w:r>
      <w:r w:rsidR="00D347D3" w:rsidRPr="006A2647">
        <w:rPr>
          <w:rFonts w:ascii="Tahoma" w:hAnsi="Tahoma" w:cs="Tahoma"/>
          <w:i/>
        </w:rPr>
        <w:t>V</w:t>
      </w:r>
      <w:r w:rsidR="00D347D3" w:rsidRPr="006A2647">
        <w:rPr>
          <w:rFonts w:ascii="Tahoma" w:hAnsi="Tahoma" w:cs="Tahoma"/>
          <w:bCs/>
          <w:i/>
        </w:rPr>
        <w:t xml:space="preserve">adovaujantis </w:t>
      </w:r>
      <w:r w:rsidR="002C5B43" w:rsidRPr="006A2647">
        <w:rPr>
          <w:rFonts w:ascii="Tahoma" w:hAnsi="Tahoma" w:cs="Tahoma"/>
          <w:bCs/>
          <w:i/>
        </w:rPr>
        <w:t>R</w:t>
      </w:r>
      <w:r w:rsidR="00D347D3" w:rsidRPr="006A2647">
        <w:rPr>
          <w:rFonts w:ascii="Tahoma" w:hAnsi="Tahoma" w:cs="Tahoma"/>
          <w:bCs/>
          <w:i/>
        </w:rPr>
        <w:t xml:space="preserve">eglamento (ES) 2016/679 4 straipsnio 9 dalimi, kuri nustato, kad „&lt;...&gt; </w:t>
      </w:r>
      <w:r w:rsidR="00D347D3" w:rsidRPr="006A2647">
        <w:rPr>
          <w:rFonts w:ascii="Tahoma" w:hAnsi="Tahoma" w:cs="Tahoma"/>
          <w:bCs/>
          <w:i/>
          <w:iCs/>
        </w:rPr>
        <w:t>valdžios institucijos, kurios pagal Europos Sąjungos arba valstybės narės teisę gali gauti asmens duomenis vykdydamos konkretų tyrimą, nelaikomos duomenų gavėjais“</w:t>
      </w:r>
      <w:r w:rsidR="00D347D3" w:rsidRPr="006A2647">
        <w:rPr>
          <w:rFonts w:ascii="Tahoma" w:hAnsi="Tahoma" w:cs="Tahoma"/>
          <w:bCs/>
          <w:i/>
        </w:rPr>
        <w:t xml:space="preserve">, asmens duomenų teikimo suvestinėse </w:t>
      </w:r>
      <w:r w:rsidR="00374F7B" w:rsidRPr="006A2647">
        <w:rPr>
          <w:rFonts w:ascii="Tahoma" w:hAnsi="Tahoma" w:cs="Tahoma"/>
          <w:bCs/>
          <w:i/>
        </w:rPr>
        <w:t xml:space="preserve">nebus pateikta </w:t>
      </w:r>
      <w:r w:rsidR="00D347D3" w:rsidRPr="006A2647">
        <w:rPr>
          <w:rFonts w:ascii="Tahoma" w:hAnsi="Tahoma" w:cs="Tahoma"/>
          <w:bCs/>
          <w:i/>
        </w:rPr>
        <w:t>informacija apie duomenų pateikimą ikiteisminio tyrimo įstaigoms, nurodytoms Lietuvos Respublikos baudžiamojo proceso kodekso 165 straipsnyje, kriminalinės žvalgybos pagrindinėms institucijoms, nurodytoms Lietuvos Respublikos kriminalinės žvalgybos įstatymo 2 straipsnio 11 dalyje, ir žvalgybos institucijoms, nurodytoms Lietuvos Respublikos žvalgybos įstatymo 8 straipsnio 1 dalyje.</w:t>
      </w:r>
    </w:p>
    <w:p w14:paraId="37514587" w14:textId="14507C25" w:rsidR="00624B95" w:rsidRDefault="00624B95" w:rsidP="00FB246C">
      <w:pPr>
        <w:ind w:left="360"/>
        <w:jc w:val="both"/>
      </w:pPr>
    </w:p>
    <w:p w14:paraId="6EB75D1F" w14:textId="77777777" w:rsidR="00DB1176" w:rsidRPr="007341C6" w:rsidRDefault="00DB1176" w:rsidP="00FB246C">
      <w:pPr>
        <w:ind w:left="360"/>
        <w:jc w:val="both"/>
      </w:pPr>
    </w:p>
    <w:p w14:paraId="3453FC33" w14:textId="754AB9BF" w:rsidR="0007717F" w:rsidRPr="006A2647" w:rsidRDefault="006024DB" w:rsidP="002105E6">
      <w:pPr>
        <w:spacing w:line="276" w:lineRule="auto"/>
        <w:ind w:left="360" w:firstLine="66"/>
        <w:jc w:val="both"/>
        <w:rPr>
          <w:rFonts w:ascii="Tahoma" w:hAnsi="Tahoma" w:cs="Tahoma"/>
        </w:rPr>
      </w:pPr>
      <w:r w:rsidRPr="007341C6">
        <w:rPr>
          <w:lang w:val="en-US"/>
        </w:rPr>
        <w:t>*</w:t>
      </w:r>
      <w:r w:rsidR="00C71A98" w:rsidRPr="007341C6">
        <w:t xml:space="preserve"> </w:t>
      </w:r>
      <w:r w:rsidR="003C3935" w:rsidRPr="007341C6">
        <w:rPr>
          <w:rFonts w:ascii="Tahoma" w:hAnsi="Tahoma" w:cs="Tahoma"/>
        </w:rPr>
        <w:t>P</w:t>
      </w:r>
      <w:r w:rsidR="00005B95" w:rsidRPr="007341C6">
        <w:rPr>
          <w:rFonts w:ascii="Tahoma" w:hAnsi="Tahoma" w:cs="Tahoma"/>
        </w:rPr>
        <w:t>a</w:t>
      </w:r>
      <w:r w:rsidR="00727FBD" w:rsidRPr="007341C6">
        <w:rPr>
          <w:rFonts w:ascii="Tahoma" w:hAnsi="Tahoma" w:cs="Tahoma"/>
        </w:rPr>
        <w:t>rengtą</w:t>
      </w:r>
      <w:r w:rsidR="00005B95" w:rsidRPr="007341C6">
        <w:rPr>
          <w:rFonts w:ascii="Tahoma" w:hAnsi="Tahoma" w:cs="Tahoma"/>
        </w:rPr>
        <w:t xml:space="preserve"> </w:t>
      </w:r>
      <w:r w:rsidR="001842F8" w:rsidRPr="007341C6">
        <w:rPr>
          <w:rFonts w:ascii="Tahoma" w:hAnsi="Tahoma" w:cs="Tahoma"/>
        </w:rPr>
        <w:t xml:space="preserve">dokumentą </w:t>
      </w:r>
      <w:r w:rsidR="00DE1A42" w:rsidRPr="006A2647">
        <w:rPr>
          <w:rFonts w:ascii="Tahoma" w:hAnsi="Tahoma" w:cs="Tahoma"/>
          <w:i/>
        </w:rPr>
        <w:t xml:space="preserve">(pažymėkite </w:t>
      </w:r>
      <w:r w:rsidR="005C6667" w:rsidRPr="006A2647">
        <w:rPr>
          <w:rFonts w:ascii="Tahoma" w:hAnsi="Tahoma" w:cs="Tahoma"/>
          <w:i/>
        </w:rPr>
        <w:t>tinkamą langelį</w:t>
      </w:r>
      <w:r w:rsidR="00353378" w:rsidRPr="006A2647">
        <w:rPr>
          <w:rFonts w:ascii="Tahoma" w:hAnsi="Tahoma" w:cs="Tahoma"/>
          <w:i/>
        </w:rPr>
        <w:t xml:space="preserve"> ir įrašykite </w:t>
      </w:r>
      <w:r w:rsidR="009B3972" w:rsidRPr="006A2647">
        <w:rPr>
          <w:rFonts w:ascii="Tahoma" w:hAnsi="Tahoma" w:cs="Tahoma"/>
          <w:i/>
        </w:rPr>
        <w:t>papildomą</w:t>
      </w:r>
      <w:r w:rsidR="00353378" w:rsidRPr="006A2647">
        <w:rPr>
          <w:rFonts w:ascii="Tahoma" w:hAnsi="Tahoma" w:cs="Tahoma"/>
          <w:i/>
        </w:rPr>
        <w:t xml:space="preserve"> informaciją</w:t>
      </w:r>
      <w:r w:rsidR="00773EAD" w:rsidRPr="006A2647">
        <w:rPr>
          <w:rFonts w:ascii="Tahoma" w:hAnsi="Tahoma" w:cs="Tahoma"/>
          <w:i/>
        </w:rPr>
        <w:t>)</w:t>
      </w:r>
      <w:r w:rsidR="0007717F" w:rsidRPr="006A2647">
        <w:rPr>
          <w:rFonts w:ascii="Tahoma" w:hAnsi="Tahoma" w:cs="Tahoma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13"/>
        <w:gridCol w:w="5278"/>
      </w:tblGrid>
      <w:tr w:rsidR="00353378" w:rsidRPr="006A2647" w14:paraId="717B6F9E" w14:textId="77777777" w:rsidTr="00A005D8">
        <w:trPr>
          <w:trHeight w:val="397"/>
        </w:trPr>
        <w:tc>
          <w:tcPr>
            <w:tcW w:w="4253" w:type="dxa"/>
          </w:tcPr>
          <w:p w14:paraId="14FF0486" w14:textId="6BEFB642" w:rsidR="00353378" w:rsidRPr="007341C6" w:rsidRDefault="00F96694" w:rsidP="002105E6">
            <w:pPr>
              <w:tabs>
                <w:tab w:val="left" w:pos="176"/>
                <w:tab w:val="left" w:pos="316"/>
                <w:tab w:val="left" w:pos="459"/>
              </w:tabs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-115390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341C6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064F3" w:rsidRPr="007341C6">
              <w:rPr>
                <w:rFonts w:ascii="Tahoma" w:eastAsia="MS Gothic" w:hAnsi="Tahoma" w:cs="Tahoma"/>
              </w:rPr>
              <w:t xml:space="preserve"> </w:t>
            </w:r>
            <w:r w:rsidR="002064F3" w:rsidRPr="007341C6">
              <w:rPr>
                <w:rFonts w:ascii="Tahoma" w:hAnsi="Tahoma" w:cs="Tahoma"/>
              </w:rPr>
              <w:t xml:space="preserve">prašau išsiųsti </w:t>
            </w:r>
            <w:r w:rsidR="002064F3" w:rsidRPr="007341C6">
              <w:rPr>
                <w:rFonts w:ascii="Tahoma" w:hAnsi="Tahoma" w:cs="Tahoma"/>
                <w:b/>
              </w:rPr>
              <w:t>elektroniniu paštu</w:t>
            </w:r>
            <w:r w:rsidR="00A53D40" w:rsidRPr="007341C6">
              <w:rPr>
                <w:rFonts w:ascii="Tahoma" w:hAnsi="Tahoma" w:cs="Tahoma"/>
              </w:rPr>
              <w:t>:</w:t>
            </w:r>
          </w:p>
        </w:tc>
        <w:tc>
          <w:tcPr>
            <w:tcW w:w="5337" w:type="dxa"/>
            <w:shd w:val="clear" w:color="auto" w:fill="DEEAF6" w:themeFill="accent1" w:themeFillTint="33"/>
          </w:tcPr>
          <w:p w14:paraId="1568D336" w14:textId="56C59F04" w:rsidR="00353378" w:rsidRPr="007341C6" w:rsidRDefault="00353378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070DDB" w:rsidRPr="006A2647" w14:paraId="3BADBF40" w14:textId="77777777" w:rsidTr="00A005D8">
        <w:trPr>
          <w:trHeight w:val="397"/>
        </w:trPr>
        <w:tc>
          <w:tcPr>
            <w:tcW w:w="4253" w:type="dxa"/>
          </w:tcPr>
          <w:p w14:paraId="2775F8A9" w14:textId="4B28353C" w:rsidR="00070DDB" w:rsidRPr="007341C6" w:rsidRDefault="00F96694" w:rsidP="002105E6">
            <w:pPr>
              <w:spacing w:line="27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4444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341C6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1774BA" w:rsidRPr="007341C6">
              <w:rPr>
                <w:rFonts w:ascii="Tahoma" w:hAnsi="Tahoma" w:cs="Tahoma"/>
              </w:rPr>
              <w:t xml:space="preserve"> </w:t>
            </w:r>
            <w:r w:rsidR="00A53D40" w:rsidRPr="007341C6">
              <w:rPr>
                <w:rFonts w:ascii="Tahoma" w:hAnsi="Tahoma" w:cs="Tahoma"/>
              </w:rPr>
              <w:t xml:space="preserve">prašau </w:t>
            </w:r>
            <w:r w:rsidR="001774BA" w:rsidRPr="007341C6">
              <w:rPr>
                <w:rFonts w:ascii="Tahoma" w:hAnsi="Tahoma" w:cs="Tahoma"/>
              </w:rPr>
              <w:t>p</w:t>
            </w:r>
            <w:r w:rsidR="00A53D40" w:rsidRPr="007341C6">
              <w:rPr>
                <w:rFonts w:ascii="Tahoma" w:hAnsi="Tahoma" w:cs="Tahoma"/>
              </w:rPr>
              <w:t>ateikti p</w:t>
            </w:r>
            <w:r w:rsidR="001774BA" w:rsidRPr="007341C6">
              <w:rPr>
                <w:rFonts w:ascii="Tahoma" w:hAnsi="Tahoma" w:cs="Tahoma"/>
              </w:rPr>
              <w:t xml:space="preserve">er </w:t>
            </w:r>
            <w:r w:rsidR="001774BA" w:rsidRPr="007341C6">
              <w:rPr>
                <w:rFonts w:ascii="Tahoma" w:hAnsi="Tahoma" w:cs="Tahoma"/>
                <w:b/>
              </w:rPr>
              <w:t>E. pristatymo</w:t>
            </w:r>
            <w:r w:rsidR="001774BA" w:rsidRPr="007341C6">
              <w:rPr>
                <w:rFonts w:ascii="Tahoma" w:hAnsi="Tahoma" w:cs="Tahoma"/>
              </w:rPr>
              <w:t xml:space="preserve"> sistemą</w:t>
            </w:r>
            <w:r w:rsidR="00A53D40" w:rsidRPr="007341C6">
              <w:rPr>
                <w:rFonts w:ascii="Tahoma" w:hAnsi="Tahoma" w:cs="Tahoma"/>
              </w:rPr>
              <w:t>.</w:t>
            </w:r>
          </w:p>
        </w:tc>
        <w:tc>
          <w:tcPr>
            <w:tcW w:w="5337" w:type="dxa"/>
            <w:shd w:val="clear" w:color="auto" w:fill="DEEAF6" w:themeFill="accent1" w:themeFillTint="33"/>
          </w:tcPr>
          <w:p w14:paraId="73D13366" w14:textId="608F0CA5" w:rsidR="00070DDB" w:rsidRPr="007341C6" w:rsidRDefault="005A318C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J</w:t>
            </w:r>
            <w:r w:rsidR="001774BA" w:rsidRPr="007341C6">
              <w:rPr>
                <w:rFonts w:ascii="Tahoma" w:hAnsi="Tahoma" w:cs="Tahoma"/>
              </w:rPr>
              <w:t>ei E. pristatymo dėžutė yra aktyvuota</w:t>
            </w:r>
            <w:r w:rsidR="00326EC8" w:rsidRPr="007341C6">
              <w:rPr>
                <w:rStyle w:val="FootnoteReference"/>
                <w:rFonts w:ascii="Tahoma" w:hAnsi="Tahoma" w:cs="Tahoma"/>
              </w:rPr>
              <w:footnoteReference w:id="1"/>
            </w:r>
            <w:r w:rsidR="00326EC8" w:rsidRPr="007341C6">
              <w:rPr>
                <w:rFonts w:ascii="Tahoma" w:hAnsi="Tahoma" w:cs="Tahoma"/>
              </w:rPr>
              <w:t>.</w:t>
            </w:r>
            <w:r w:rsidR="001774BA" w:rsidRPr="007341C6" w:rsidDel="003E2F97">
              <w:rPr>
                <w:rFonts w:ascii="Tahoma" w:hAnsi="Tahoma" w:cs="Tahoma"/>
              </w:rPr>
              <w:t xml:space="preserve"> </w:t>
            </w:r>
          </w:p>
        </w:tc>
      </w:tr>
      <w:tr w:rsidR="00070DDB" w:rsidRPr="006A2647" w14:paraId="1D00BEDD" w14:textId="77777777" w:rsidTr="00A005D8">
        <w:trPr>
          <w:trHeight w:val="397"/>
        </w:trPr>
        <w:tc>
          <w:tcPr>
            <w:tcW w:w="4253" w:type="dxa"/>
          </w:tcPr>
          <w:p w14:paraId="138EC302" w14:textId="32AA2D28" w:rsidR="00070DDB" w:rsidRPr="007341C6" w:rsidRDefault="00F96694" w:rsidP="002105E6">
            <w:pPr>
              <w:spacing w:line="276" w:lineRule="auto"/>
              <w:rPr>
                <w:rFonts w:ascii="Tahoma" w:hAnsi="Tahoma" w:cs="Tahoma"/>
                <w:vertAlign w:val="superscript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4454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4F3" w:rsidRPr="007341C6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2064F3" w:rsidRPr="006A2647">
              <w:rPr>
                <w:rFonts w:ascii="Tahoma" w:hAnsi="Tahoma" w:cs="Tahoma"/>
                <w:noProof/>
                <w:lang w:eastAsia="lt-LT"/>
              </w:rPr>
              <w:t xml:space="preserve"> </w:t>
            </w:r>
            <w:r w:rsidR="002064F3" w:rsidRPr="007341C6">
              <w:rPr>
                <w:rFonts w:ascii="Tahoma" w:eastAsia="MS Gothic" w:hAnsi="Tahoma" w:cs="Tahoma"/>
              </w:rPr>
              <w:t>p</w:t>
            </w:r>
            <w:r w:rsidR="002064F3" w:rsidRPr="007341C6">
              <w:rPr>
                <w:rFonts w:ascii="Tahoma" w:hAnsi="Tahoma" w:cs="Tahoma"/>
              </w:rPr>
              <w:t xml:space="preserve">rašau išsiųsti </w:t>
            </w:r>
            <w:r w:rsidR="002064F3" w:rsidRPr="007341C6">
              <w:rPr>
                <w:rFonts w:ascii="Tahoma" w:hAnsi="Tahoma" w:cs="Tahoma"/>
                <w:b/>
              </w:rPr>
              <w:t>paštu</w:t>
            </w:r>
            <w:r w:rsidR="002064F3" w:rsidRPr="007341C6">
              <w:rPr>
                <w:rFonts w:ascii="Tahoma" w:hAnsi="Tahoma" w:cs="Tahoma"/>
              </w:rPr>
              <w:t xml:space="preserve"> šiuo adresu</w:t>
            </w:r>
            <w:r w:rsidR="00A53D40" w:rsidRPr="007341C6">
              <w:rPr>
                <w:rFonts w:ascii="Tahoma" w:hAnsi="Tahoma" w:cs="Tahoma"/>
              </w:rPr>
              <w:t>:</w:t>
            </w:r>
          </w:p>
        </w:tc>
        <w:tc>
          <w:tcPr>
            <w:tcW w:w="5337" w:type="dxa"/>
            <w:shd w:val="clear" w:color="auto" w:fill="DEEAF6" w:themeFill="accent1" w:themeFillTint="33"/>
          </w:tcPr>
          <w:p w14:paraId="66DBE583" w14:textId="45932395" w:rsidR="00070DDB" w:rsidRPr="007341C6" w:rsidRDefault="00070DDB" w:rsidP="002105E6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5B31E5" w:rsidRPr="006A2647" w14:paraId="12C2629C" w14:textId="77777777" w:rsidTr="00A005D8">
        <w:trPr>
          <w:trHeight w:val="397"/>
        </w:trPr>
        <w:tc>
          <w:tcPr>
            <w:tcW w:w="4253" w:type="dxa"/>
          </w:tcPr>
          <w:p w14:paraId="5A19A714" w14:textId="06D46F97" w:rsidR="005B31E5" w:rsidRPr="007341C6" w:rsidRDefault="00F96694" w:rsidP="005B31E5">
            <w:pPr>
              <w:spacing w:line="276" w:lineRule="auto"/>
              <w:rPr>
                <w:rFonts w:ascii="Tahoma" w:eastAsia="MS Gothic" w:hAnsi="Tahoma" w:cs="Tahoma"/>
              </w:rPr>
            </w:pPr>
            <w:sdt>
              <w:sdtPr>
                <w:rPr>
                  <w:rFonts w:ascii="Tahoma" w:hAnsi="Tahoma" w:cs="Tahoma"/>
                  <w:noProof/>
                  <w:shd w:val="clear" w:color="auto" w:fill="DEEAF6" w:themeFill="accent1" w:themeFillTint="33"/>
                </w:rPr>
                <w:id w:val="11272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1E5" w:rsidRPr="007341C6">
                  <w:rPr>
                    <w:rFonts w:ascii="Segoe UI Symbol" w:eastAsia="MS Gothic" w:hAnsi="Segoe UI Symbol" w:cs="Segoe UI Symbol"/>
                    <w:noProof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5B31E5" w:rsidRPr="006A2647">
              <w:rPr>
                <w:rFonts w:ascii="Tahoma" w:hAnsi="Tahoma" w:cs="Tahoma"/>
                <w:noProof/>
                <w:lang w:eastAsia="lt-LT"/>
              </w:rPr>
              <w:t xml:space="preserve"> </w:t>
            </w:r>
            <w:r w:rsidR="005B31E5" w:rsidRPr="007341C6">
              <w:rPr>
                <w:rFonts w:ascii="Tahoma" w:hAnsi="Tahoma" w:cs="Tahoma"/>
              </w:rPr>
              <w:t xml:space="preserve">atsiimsiu asmeniškai šiame valstybės įmonės Registrų centro </w:t>
            </w:r>
            <w:r w:rsidR="005B31E5" w:rsidRPr="007341C6">
              <w:rPr>
                <w:rFonts w:ascii="Tahoma" w:hAnsi="Tahoma" w:cs="Tahoma"/>
                <w:b/>
              </w:rPr>
              <w:t>padalinyje</w:t>
            </w:r>
            <w:r w:rsidR="005B31E5" w:rsidRPr="007341C6">
              <w:rPr>
                <w:rFonts w:ascii="Tahoma" w:hAnsi="Tahoma" w:cs="Tahoma"/>
              </w:rPr>
              <w:t>:</w:t>
            </w:r>
          </w:p>
        </w:tc>
        <w:tc>
          <w:tcPr>
            <w:tcW w:w="5337" w:type="dxa"/>
            <w:shd w:val="clear" w:color="auto" w:fill="DEEAF6" w:themeFill="accent1" w:themeFillTint="33"/>
          </w:tcPr>
          <w:p w14:paraId="252B8CB9" w14:textId="58E41A07" w:rsidR="005B31E5" w:rsidRPr="007341C6" w:rsidDel="003E2F97" w:rsidRDefault="00F96694" w:rsidP="005B31E5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Cs/>
                  <w:color w:val="7F7F7F" w:themeColor="text1" w:themeTint="80"/>
                </w:rPr>
                <w:id w:val="1498622704"/>
                <w:placeholder>
                  <w:docPart w:val="E63E1E4A3E974DCEB34811300BCE5597"/>
                </w:placeholder>
                <w:comboBox>
                  <w:listItem w:displayText="Lvivo g. 25, 09320 Vilnius " w:value="Lvivo g. 25, 09320 Vilnius "/>
                  <w:listItem w:displayText="Kauno g. 20, 28241 Utena" w:value="Kauno g. 20, 28241 Utena"/>
                  <w:listItem w:displayText="P. Puzino g. 7, 35173 Panevėžys" w:value="P. Puzino g. 7, 35173 Panevėžys"/>
                  <w:listItem w:displayText="E. Ožeškienės g. 12, 44252 Kaunas" w:value="E. Ožeškienės g. 12, 44252 Kaunas"/>
                  <w:listItem w:displayText="Paukščių tak. 2, 76346 Šiauliai" w:value="Paukščių tak. 2, 76346 Šiauliai"/>
                  <w:listItem w:displayText="Laisvės g. 10, 68306 Marijampolė" w:value="Laisvės g. 10, 68306 Marijampolė"/>
                  <w:listItem w:displayText="Baltijos pr. 123-1, 93224 Klaipėda" w:value="Baltijos pr. 123-1, 93224 Klaipėda"/>
                  <w:listItem w:displayText="Turgaus a. 15A-2, 87122 Telšiai" w:value="Turgaus a. 15A-2, 87122 Telšiai"/>
                  <w:listItem w:displayText="Jūros g. 3, 72212 Tauragė" w:value="Jūros g. 3, 72212 Tauragė"/>
                  <w:listItem w:displayText="Pušyno g. 51, 62143 Alytus" w:value="Pušyno g. 51, 62143 Alytus"/>
                  <w:listItem w:displayText="Kita (įrašyti)" w:value="Kita (įrašyti)"/>
                </w:comboBox>
              </w:sdtPr>
              <w:sdtEndPr/>
              <w:sdtContent>
                <w:r w:rsidR="00B13B64" w:rsidRPr="007341C6">
                  <w:rPr>
                    <w:rFonts w:ascii="Tahoma" w:hAnsi="Tahoma" w:cs="Tahoma"/>
                    <w:bCs/>
                    <w:color w:val="7F7F7F" w:themeColor="text1" w:themeTint="80"/>
                  </w:rPr>
                  <w:t>[</w:t>
                </w:r>
                <w:r w:rsidR="005B31E5" w:rsidRPr="007341C6">
                  <w:rPr>
                    <w:rFonts w:ascii="Tahoma" w:hAnsi="Tahoma" w:cs="Tahoma"/>
                    <w:bCs/>
                    <w:color w:val="7F7F7F" w:themeColor="text1" w:themeTint="80"/>
                  </w:rPr>
                  <w:t>Pasirinkite arba įrašykite.</w:t>
                </w:r>
                <w:r w:rsidR="00B13B64" w:rsidRPr="007341C6">
                  <w:rPr>
                    <w:rFonts w:ascii="Tahoma" w:hAnsi="Tahoma" w:cs="Tahoma"/>
                    <w:bCs/>
                    <w:color w:val="7F7F7F" w:themeColor="text1" w:themeTint="80"/>
                  </w:rPr>
                  <w:t>]</w:t>
                </w:r>
              </w:sdtContent>
            </w:sdt>
          </w:p>
        </w:tc>
      </w:tr>
    </w:tbl>
    <w:p w14:paraId="7437B56B" w14:textId="1033C3BC" w:rsidR="000252D9" w:rsidRPr="007341C6" w:rsidRDefault="000252D9" w:rsidP="002105E6">
      <w:pPr>
        <w:spacing w:line="276" w:lineRule="auto"/>
        <w:ind w:left="360"/>
        <w:jc w:val="both"/>
        <w:rPr>
          <w:rFonts w:ascii="Tahoma" w:hAnsi="Tahoma" w:cs="Tahoma"/>
        </w:rPr>
      </w:pPr>
    </w:p>
    <w:p w14:paraId="0AF1A977" w14:textId="5CCC3BF5" w:rsidR="005C7129" w:rsidRPr="007341C6" w:rsidRDefault="00E34CA6" w:rsidP="002105E6">
      <w:pPr>
        <w:spacing w:line="276" w:lineRule="auto"/>
        <w:ind w:firstLine="567"/>
        <w:jc w:val="both"/>
        <w:rPr>
          <w:rFonts w:ascii="Tahoma" w:hAnsi="Tahoma" w:cs="Tahoma"/>
        </w:rPr>
      </w:pPr>
      <w:r w:rsidRPr="007341C6">
        <w:rPr>
          <w:rFonts w:ascii="Tahoma" w:hAnsi="Tahoma" w:cs="Tahoma"/>
        </w:rPr>
        <w:t>PRIDEDAMA</w:t>
      </w:r>
      <w:r w:rsidR="005C7129" w:rsidRPr="007341C6">
        <w:rPr>
          <w:rFonts w:ascii="Tahoma" w:hAnsi="Tahoma" w:cs="Tahoma"/>
        </w:rPr>
        <w:t>:</w:t>
      </w:r>
    </w:p>
    <w:p w14:paraId="06904B47" w14:textId="6B147597" w:rsidR="0044115B" w:rsidRPr="006A2647" w:rsidRDefault="005C7129" w:rsidP="002105E6">
      <w:pPr>
        <w:spacing w:line="276" w:lineRule="auto"/>
        <w:ind w:firstLine="567"/>
        <w:jc w:val="both"/>
        <w:rPr>
          <w:rFonts w:ascii="Tahoma" w:hAnsi="Tahoma" w:cs="Tahoma"/>
        </w:rPr>
      </w:pPr>
      <w:r w:rsidRPr="007341C6">
        <w:rPr>
          <w:rFonts w:ascii="Tahoma" w:hAnsi="Tahoma" w:cs="Tahoma"/>
        </w:rPr>
        <w:t>1.</w:t>
      </w:r>
      <w:r w:rsidR="0044115B" w:rsidRPr="007341C6">
        <w:rPr>
          <w:rFonts w:ascii="Tahoma" w:hAnsi="Tahoma" w:cs="Tahoma"/>
        </w:rPr>
        <w:t xml:space="preserve"> </w:t>
      </w:r>
      <w:r w:rsidR="0028755E" w:rsidRPr="007341C6">
        <w:rPr>
          <w:rFonts w:ascii="Tahoma" w:hAnsi="Tahoma" w:cs="Tahoma"/>
        </w:rPr>
        <w:t>Duomenų subjekto</w:t>
      </w:r>
      <w:r w:rsidRPr="007341C6">
        <w:rPr>
          <w:rFonts w:ascii="Tahoma" w:hAnsi="Tahoma" w:cs="Tahoma"/>
        </w:rPr>
        <w:t xml:space="preserve"> </w:t>
      </w:r>
      <w:r w:rsidR="0044115B" w:rsidRPr="007341C6">
        <w:rPr>
          <w:rFonts w:ascii="Tahoma" w:hAnsi="Tahoma" w:cs="Tahoma"/>
        </w:rPr>
        <w:t>tapatyb</w:t>
      </w:r>
      <w:r w:rsidR="00857ADE" w:rsidRPr="007341C6">
        <w:rPr>
          <w:rFonts w:ascii="Tahoma" w:hAnsi="Tahoma" w:cs="Tahoma"/>
        </w:rPr>
        <w:t>ę patvirtinančio</w:t>
      </w:r>
      <w:r w:rsidR="0044115B" w:rsidRPr="007341C6">
        <w:rPr>
          <w:rFonts w:ascii="Tahoma" w:hAnsi="Tahoma" w:cs="Tahoma"/>
        </w:rPr>
        <w:t xml:space="preserve"> dokumento</w:t>
      </w:r>
      <w:r w:rsidR="00C02D28" w:rsidRPr="007341C6">
        <w:rPr>
          <w:rFonts w:ascii="Tahoma" w:hAnsi="Tahoma" w:cs="Tahoma"/>
        </w:rPr>
        <w:t xml:space="preserve"> kopija</w:t>
      </w:r>
      <w:r w:rsidR="00FE5D63" w:rsidRPr="007341C6">
        <w:rPr>
          <w:rFonts w:ascii="Tahoma" w:hAnsi="Tahoma" w:cs="Tahoma"/>
        </w:rPr>
        <w:t>, patvirtinta notaro, ar šio dokumento kopija, patvirtinta kita teisės aktų nustatyta tvarka</w:t>
      </w:r>
      <w:r w:rsidR="00710CA4" w:rsidRPr="006A2647">
        <w:rPr>
          <w:i/>
        </w:rPr>
        <w:t xml:space="preserve"> </w:t>
      </w:r>
      <w:r w:rsidR="00710CA4" w:rsidRPr="006A2647">
        <w:rPr>
          <w:rFonts w:ascii="Tahoma" w:hAnsi="Tahoma" w:cs="Tahoma"/>
          <w:i/>
        </w:rPr>
        <w:t xml:space="preserve">(pildoma, kai </w:t>
      </w:r>
      <w:r w:rsidR="007B66CD" w:rsidRPr="006A2647">
        <w:rPr>
          <w:rFonts w:ascii="Tahoma" w:hAnsi="Tahoma" w:cs="Tahoma"/>
          <w:i/>
        </w:rPr>
        <w:t xml:space="preserve">duomenų subjektas prašymą </w:t>
      </w:r>
      <w:r w:rsidR="00710CA4" w:rsidRPr="006A2647">
        <w:rPr>
          <w:rFonts w:ascii="Tahoma" w:hAnsi="Tahoma" w:cs="Tahoma"/>
          <w:i/>
        </w:rPr>
        <w:t>siunčia paštu)</w:t>
      </w:r>
      <w:r w:rsidR="0044115B" w:rsidRPr="006A2647">
        <w:rPr>
          <w:rFonts w:ascii="Tahoma" w:hAnsi="Tahoma" w:cs="Tahoma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1"/>
        <w:gridCol w:w="6820"/>
      </w:tblGrid>
      <w:tr w:rsidR="0044115B" w:rsidRPr="006A2647" w14:paraId="66446F83" w14:textId="77777777" w:rsidTr="002105E6">
        <w:trPr>
          <w:trHeight w:val="397"/>
        </w:trPr>
        <w:tc>
          <w:tcPr>
            <w:tcW w:w="2694" w:type="dxa"/>
            <w:vAlign w:val="center"/>
          </w:tcPr>
          <w:p w14:paraId="68A4A9D3" w14:textId="5D3FEE4B" w:rsidR="0044115B" w:rsidRPr="007341C6" w:rsidRDefault="0044115B" w:rsidP="002105E6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Dokumento pavadinimas</w:t>
            </w:r>
            <w:r w:rsidR="00751A1B" w:rsidRPr="007341C6">
              <w:rPr>
                <w:rFonts w:ascii="Tahoma" w:hAnsi="Tahoma" w:cs="Tahoma"/>
              </w:rPr>
              <w:t>:</w:t>
            </w:r>
          </w:p>
        </w:tc>
        <w:tc>
          <w:tcPr>
            <w:tcW w:w="6939" w:type="dxa"/>
            <w:shd w:val="clear" w:color="auto" w:fill="DEEAF6" w:themeFill="accent1" w:themeFillTint="33"/>
            <w:vAlign w:val="center"/>
          </w:tcPr>
          <w:p w14:paraId="1013E4FD" w14:textId="101E5796" w:rsidR="0044115B" w:rsidRPr="007341C6" w:rsidRDefault="0044115B" w:rsidP="002105E6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1B0122C7" w14:textId="5DA6FE54" w:rsidR="00CF7784" w:rsidRPr="007341C6" w:rsidRDefault="005C7129" w:rsidP="00CC7F2E">
      <w:pPr>
        <w:spacing w:before="120" w:line="276" w:lineRule="auto"/>
        <w:ind w:firstLine="567"/>
        <w:jc w:val="both"/>
        <w:rPr>
          <w:rFonts w:ascii="Tahoma" w:hAnsi="Tahoma" w:cs="Tahoma"/>
        </w:rPr>
      </w:pPr>
      <w:r w:rsidRPr="007341C6">
        <w:rPr>
          <w:rFonts w:ascii="Tahoma" w:hAnsi="Tahoma" w:cs="Tahoma"/>
        </w:rPr>
        <w:t>2.</w:t>
      </w:r>
      <w:r w:rsidR="00CF7784" w:rsidRPr="006A2647">
        <w:t xml:space="preserve"> </w:t>
      </w:r>
      <w:r w:rsidR="00CF7784" w:rsidRPr="007341C6">
        <w:rPr>
          <w:rFonts w:ascii="Tahoma" w:hAnsi="Tahoma" w:cs="Tahoma"/>
        </w:rPr>
        <w:t>Kai prašymą teikia duomenų subjekto atstovas:</w:t>
      </w:r>
    </w:p>
    <w:p w14:paraId="0DAF2A4E" w14:textId="7A7FFE46" w:rsidR="005C7129" w:rsidRPr="006A2647" w:rsidRDefault="00CF7784" w:rsidP="00EC7ADD">
      <w:pPr>
        <w:spacing w:line="276" w:lineRule="auto"/>
        <w:ind w:firstLine="567"/>
        <w:jc w:val="both"/>
        <w:rPr>
          <w:rFonts w:ascii="Tahoma" w:hAnsi="Tahoma" w:cs="Tahoma"/>
        </w:rPr>
      </w:pPr>
      <w:r w:rsidRPr="007341C6">
        <w:rPr>
          <w:rFonts w:ascii="Tahoma" w:hAnsi="Tahoma" w:cs="Tahoma"/>
        </w:rPr>
        <w:t xml:space="preserve">2.1. </w:t>
      </w:r>
      <w:r w:rsidR="00EC7ADD" w:rsidRPr="007341C6">
        <w:rPr>
          <w:rFonts w:ascii="Tahoma" w:hAnsi="Tahoma" w:cs="Tahoma"/>
        </w:rPr>
        <w:t>siunčiant paštu – atstovo tapatybę ir jo atstovavimą</w:t>
      </w:r>
      <w:r w:rsidR="00EC7ADD" w:rsidRPr="006A2647">
        <w:t xml:space="preserve"> </w:t>
      </w:r>
      <w:r w:rsidR="00EC7ADD" w:rsidRPr="007341C6">
        <w:rPr>
          <w:rFonts w:ascii="Tahoma" w:hAnsi="Tahoma" w:cs="Tahoma"/>
        </w:rPr>
        <w:t>patvirtinančių dokumentų kopijos, patvirtintos notaro, ar šių dokumentų kopijos, patvirtintos kita teisės aktų nustatyta tvarka</w:t>
      </w:r>
      <w:r w:rsidR="005C7129" w:rsidRPr="006A2647">
        <w:rPr>
          <w:rFonts w:ascii="Tahoma" w:hAnsi="Tahoma" w:cs="Tahoma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2"/>
        <w:gridCol w:w="6819"/>
      </w:tblGrid>
      <w:tr w:rsidR="005C7129" w:rsidRPr="006A2647" w14:paraId="04C8B39F" w14:textId="77777777" w:rsidTr="00A005D8">
        <w:trPr>
          <w:trHeight w:val="397"/>
        </w:trPr>
        <w:tc>
          <w:tcPr>
            <w:tcW w:w="2694" w:type="dxa"/>
            <w:vAlign w:val="center"/>
          </w:tcPr>
          <w:p w14:paraId="13F69BED" w14:textId="7CF74CA8" w:rsidR="005C7129" w:rsidRPr="007341C6" w:rsidRDefault="005C7129" w:rsidP="00751A1B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Dokument</w:t>
            </w:r>
            <w:r w:rsidR="00751A1B" w:rsidRPr="007341C6">
              <w:rPr>
                <w:rFonts w:ascii="Tahoma" w:hAnsi="Tahoma" w:cs="Tahoma"/>
              </w:rPr>
              <w:t>ų</w:t>
            </w:r>
            <w:r w:rsidRPr="007341C6">
              <w:rPr>
                <w:rFonts w:ascii="Tahoma" w:hAnsi="Tahoma" w:cs="Tahoma"/>
              </w:rPr>
              <w:t xml:space="preserve"> pavadinima</w:t>
            </w:r>
            <w:r w:rsidR="00751A1B" w:rsidRPr="007341C6">
              <w:rPr>
                <w:rFonts w:ascii="Tahoma" w:hAnsi="Tahoma" w:cs="Tahoma"/>
              </w:rPr>
              <w:t>i:</w:t>
            </w:r>
          </w:p>
        </w:tc>
        <w:tc>
          <w:tcPr>
            <w:tcW w:w="6939" w:type="dxa"/>
            <w:shd w:val="clear" w:color="auto" w:fill="DEEAF6" w:themeFill="accent1" w:themeFillTint="33"/>
            <w:vAlign w:val="center"/>
          </w:tcPr>
          <w:p w14:paraId="76C87F4D" w14:textId="77777777" w:rsidR="005C7129" w:rsidRPr="007341C6" w:rsidRDefault="005C7129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E75B73" w:rsidRPr="006A2647" w14:paraId="1806CE28" w14:textId="77777777" w:rsidTr="00A005D8">
        <w:trPr>
          <w:trHeight w:val="397"/>
        </w:trPr>
        <w:tc>
          <w:tcPr>
            <w:tcW w:w="2694" w:type="dxa"/>
            <w:vAlign w:val="center"/>
          </w:tcPr>
          <w:p w14:paraId="74CFBAC3" w14:textId="41C5FC9A" w:rsidR="00E75B73" w:rsidRPr="007341C6" w:rsidRDefault="00E75B73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Įgaliojimo identifikavimo duomenys</w:t>
            </w:r>
            <w:r w:rsidRPr="007341C6">
              <w:rPr>
                <w:rStyle w:val="FootnoteReference"/>
                <w:rFonts w:ascii="Tahoma" w:hAnsi="Tahoma" w:cs="Tahoma"/>
              </w:rPr>
              <w:footnoteReference w:id="2"/>
            </w:r>
          </w:p>
        </w:tc>
        <w:tc>
          <w:tcPr>
            <w:tcW w:w="6939" w:type="dxa"/>
            <w:shd w:val="clear" w:color="auto" w:fill="DEEAF6" w:themeFill="accent1" w:themeFillTint="33"/>
            <w:vAlign w:val="center"/>
          </w:tcPr>
          <w:p w14:paraId="603CD010" w14:textId="77777777" w:rsidR="00E75B73" w:rsidRPr="007341C6" w:rsidRDefault="00E75B73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DC1B572" w14:textId="6607BFB9" w:rsidR="005C7129" w:rsidRPr="006A2647" w:rsidRDefault="00CF7784" w:rsidP="00CC7F2E">
      <w:pPr>
        <w:spacing w:before="120" w:line="276" w:lineRule="auto"/>
        <w:ind w:firstLine="567"/>
        <w:jc w:val="both"/>
        <w:rPr>
          <w:rFonts w:ascii="Tahoma" w:hAnsi="Tahoma" w:cs="Tahoma"/>
        </w:rPr>
      </w:pPr>
      <w:r w:rsidRPr="007341C6">
        <w:rPr>
          <w:rFonts w:ascii="Tahoma" w:hAnsi="Tahoma" w:cs="Tahoma"/>
        </w:rPr>
        <w:t>2.2</w:t>
      </w:r>
      <w:r w:rsidR="005C7129" w:rsidRPr="007341C6">
        <w:rPr>
          <w:rFonts w:ascii="Tahoma" w:hAnsi="Tahoma" w:cs="Tahoma"/>
        </w:rPr>
        <w:t>.</w:t>
      </w:r>
      <w:r w:rsidR="005C7129" w:rsidRPr="006A2647">
        <w:t xml:space="preserve"> </w:t>
      </w:r>
      <w:r w:rsidR="00EC7ADD" w:rsidRPr="007341C6">
        <w:rPr>
          <w:rFonts w:ascii="Tahoma" w:hAnsi="Tahoma" w:cs="Tahoma"/>
        </w:rPr>
        <w:t>siunčiant elektroninėmis priemonėmis</w:t>
      </w:r>
      <w:r w:rsidR="00EC7ADD" w:rsidRPr="006A2647">
        <w:rPr>
          <w:rFonts w:ascii="Tahoma" w:hAnsi="Tahoma" w:cs="Tahoma"/>
        </w:rPr>
        <w:t xml:space="preserve"> –</w:t>
      </w:r>
      <w:r w:rsidR="00EC7ADD" w:rsidRPr="006A2647">
        <w:t xml:space="preserve"> </w:t>
      </w:r>
      <w:r w:rsidR="00EC7ADD" w:rsidRPr="007341C6">
        <w:rPr>
          <w:rFonts w:ascii="Tahoma" w:hAnsi="Tahoma" w:cs="Tahoma"/>
        </w:rPr>
        <w:t>atstovavimą patvirtinančių dokumentų kopijos, patvirtintos notaro, ar šių dokumentų kopijos, patvirtintos kita teisės aktų nustatyta tvarka</w:t>
      </w:r>
      <w:r w:rsidR="005C7129" w:rsidRPr="006A2647">
        <w:rPr>
          <w:rFonts w:ascii="Tahoma" w:hAnsi="Tahoma" w:cs="Tahoma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49"/>
        <w:gridCol w:w="2103"/>
        <w:gridCol w:w="4739"/>
      </w:tblGrid>
      <w:tr w:rsidR="005C7129" w:rsidRPr="006A2647" w14:paraId="5CB550B3" w14:textId="77777777" w:rsidTr="007341C6">
        <w:trPr>
          <w:trHeight w:val="397"/>
        </w:trPr>
        <w:tc>
          <w:tcPr>
            <w:tcW w:w="2672" w:type="dxa"/>
            <w:vAlign w:val="center"/>
          </w:tcPr>
          <w:p w14:paraId="3B5AB712" w14:textId="4AD173A6" w:rsidR="005C7129" w:rsidRPr="007341C6" w:rsidRDefault="005C7129" w:rsidP="00265ABB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t>Dokumento pavadinimas</w:t>
            </w:r>
            <w:r w:rsidR="00751A1B" w:rsidRPr="007341C6">
              <w:rPr>
                <w:rFonts w:ascii="Tahoma" w:hAnsi="Tahoma" w:cs="Tahoma"/>
              </w:rPr>
              <w:t>:</w:t>
            </w:r>
          </w:p>
        </w:tc>
        <w:tc>
          <w:tcPr>
            <w:tcW w:w="6819" w:type="dxa"/>
            <w:gridSpan w:val="2"/>
            <w:shd w:val="clear" w:color="auto" w:fill="DEEAF6" w:themeFill="accent1" w:themeFillTint="33"/>
            <w:vAlign w:val="center"/>
          </w:tcPr>
          <w:p w14:paraId="222E13AB" w14:textId="77777777" w:rsidR="005C7129" w:rsidRPr="007341C6" w:rsidRDefault="005C7129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E75B73" w:rsidRPr="006A2647" w14:paraId="68157422" w14:textId="77777777" w:rsidTr="007341C6">
        <w:trPr>
          <w:trHeight w:val="397"/>
        </w:trPr>
        <w:tc>
          <w:tcPr>
            <w:tcW w:w="2672" w:type="dxa"/>
            <w:vAlign w:val="center"/>
          </w:tcPr>
          <w:p w14:paraId="213ADB06" w14:textId="4FF3F703" w:rsidR="00E75B73" w:rsidRPr="007341C6" w:rsidRDefault="00E75B73">
            <w:pPr>
              <w:spacing w:line="276" w:lineRule="auto"/>
              <w:rPr>
                <w:rFonts w:ascii="Tahoma" w:hAnsi="Tahoma" w:cs="Tahoma"/>
              </w:rPr>
            </w:pPr>
            <w:r w:rsidRPr="007341C6">
              <w:rPr>
                <w:rFonts w:ascii="Tahoma" w:hAnsi="Tahoma" w:cs="Tahoma"/>
              </w:rPr>
              <w:lastRenderedPageBreak/>
              <w:t>Įgaliojimo identifikavimo duomenys</w:t>
            </w:r>
            <w:r w:rsidRPr="007341C6">
              <w:rPr>
                <w:rStyle w:val="FootnoteReference"/>
                <w:rFonts w:ascii="Tahoma" w:hAnsi="Tahoma" w:cs="Tahoma"/>
              </w:rPr>
              <w:footnoteReference w:id="3"/>
            </w:r>
          </w:p>
        </w:tc>
        <w:tc>
          <w:tcPr>
            <w:tcW w:w="6819" w:type="dxa"/>
            <w:gridSpan w:val="2"/>
            <w:shd w:val="clear" w:color="auto" w:fill="DEEAF6" w:themeFill="accent1" w:themeFillTint="33"/>
            <w:vAlign w:val="center"/>
          </w:tcPr>
          <w:p w14:paraId="69F145F3" w14:textId="77777777" w:rsidR="00E75B73" w:rsidRPr="007341C6" w:rsidRDefault="00E75B73" w:rsidP="00265ABB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2064F3" w14:paraId="788788F8" w14:textId="4EE420AD" w:rsidTr="00E86CED">
        <w:tc>
          <w:tcPr>
            <w:tcW w:w="4815" w:type="dxa"/>
            <w:gridSpan w:val="2"/>
            <w:shd w:val="clear" w:color="auto" w:fill="DEEAF6" w:themeFill="accent1" w:themeFillTint="33"/>
          </w:tcPr>
          <w:p w14:paraId="457B2F11" w14:textId="77777777" w:rsidR="002064F3" w:rsidRDefault="002064F3" w:rsidP="002105E6">
            <w:pPr>
              <w:jc w:val="center"/>
            </w:pPr>
          </w:p>
          <w:p w14:paraId="7E255053" w14:textId="3B72FDB0" w:rsidR="0046608C" w:rsidRDefault="0046608C" w:rsidP="002105E6">
            <w:pPr>
              <w:jc w:val="center"/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14:paraId="20C669C3" w14:textId="77777777" w:rsidR="002064F3" w:rsidRDefault="002064F3" w:rsidP="002105E6">
            <w:pPr>
              <w:jc w:val="center"/>
            </w:pPr>
          </w:p>
        </w:tc>
      </w:tr>
      <w:tr w:rsidR="00A841E3" w:rsidRPr="0061240A" w14:paraId="49823899" w14:textId="77777777" w:rsidTr="002105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3"/>
          </w:tcPr>
          <w:p w14:paraId="4C9F97EC" w14:textId="708790FD" w:rsidR="00A841E3" w:rsidRPr="00035A72" w:rsidRDefault="00A841E3" w:rsidP="00DB7155">
            <w:pPr>
              <w:shd w:val="clear" w:color="auto" w:fill="FFFFFF" w:themeFill="background1"/>
              <w:tabs>
                <w:tab w:val="left" w:pos="709"/>
                <w:tab w:val="left" w:leader="underscore" w:pos="3933"/>
                <w:tab w:val="left" w:pos="5928"/>
                <w:tab w:val="right" w:leader="underscore" w:pos="10560"/>
              </w:tabs>
              <w:jc w:val="center"/>
              <w:rPr>
                <w:rFonts w:ascii="Tahoma" w:hAnsi="Tahoma" w:cs="Tahoma"/>
              </w:rPr>
            </w:pPr>
            <w:r w:rsidRPr="00D02A00">
              <w:rPr>
                <w:rFonts w:ascii="Tahoma" w:hAnsi="Tahoma" w:cs="Tahoma"/>
              </w:rPr>
              <w:t>(</w:t>
            </w:r>
            <w:r w:rsidRPr="00D02A00">
              <w:rPr>
                <w:rFonts w:ascii="Tahoma" w:hAnsi="Tahoma" w:cs="Tahoma"/>
                <w:i/>
              </w:rPr>
              <w:t>Vardas, pavardė</w:t>
            </w:r>
            <w:r w:rsidRPr="00D02A00">
              <w:rPr>
                <w:rFonts w:ascii="Tahoma" w:hAnsi="Tahoma" w:cs="Tahoma"/>
              </w:rPr>
              <w:t>)</w:t>
            </w:r>
            <w:r w:rsidR="00525EA8">
              <w:rPr>
                <w:rFonts w:ascii="Tahoma" w:hAnsi="Tahoma" w:cs="Tahoma"/>
              </w:rPr>
              <w:t xml:space="preserve">                                                          </w:t>
            </w:r>
            <w:r w:rsidRPr="0061240A">
              <w:rPr>
                <w:rFonts w:ascii="Tahoma" w:hAnsi="Tahoma" w:cs="Tahoma"/>
              </w:rPr>
              <w:t>(</w:t>
            </w:r>
            <w:r w:rsidRPr="0061240A">
              <w:rPr>
                <w:rFonts w:ascii="Tahoma" w:hAnsi="Tahoma" w:cs="Tahoma"/>
                <w:i/>
              </w:rPr>
              <w:t>Parašas</w:t>
            </w:r>
            <w:r w:rsidRPr="0061240A">
              <w:rPr>
                <w:rFonts w:ascii="Tahoma" w:hAnsi="Tahoma" w:cs="Tahoma"/>
              </w:rPr>
              <w:t>)</w:t>
            </w:r>
            <w:r w:rsidR="0038511E">
              <w:rPr>
                <w:rStyle w:val="FootnoteReference"/>
                <w:rFonts w:ascii="Tahoma" w:hAnsi="Tahoma" w:cs="Tahoma"/>
              </w:rPr>
              <w:footnoteReference w:id="4"/>
            </w:r>
          </w:p>
        </w:tc>
      </w:tr>
    </w:tbl>
    <w:p w14:paraId="3069BFFA" w14:textId="35E28285" w:rsidR="000252D9" w:rsidRDefault="000252D9" w:rsidP="009401E9">
      <w:pPr>
        <w:jc w:val="center"/>
        <w:rPr>
          <w:rFonts w:ascii="Tahoma" w:hAnsi="Tahoma" w:cs="Tahoma"/>
          <w:b/>
          <w:i/>
        </w:rPr>
      </w:pPr>
    </w:p>
    <w:p w14:paraId="4DB606F3" w14:textId="77777777" w:rsidR="00624B95" w:rsidRDefault="00624B95" w:rsidP="009401E9">
      <w:pPr>
        <w:jc w:val="center"/>
        <w:rPr>
          <w:rFonts w:ascii="Tahoma" w:hAnsi="Tahoma" w:cs="Tahoma"/>
          <w:b/>
          <w:i/>
        </w:rPr>
      </w:pPr>
    </w:p>
    <w:p w14:paraId="084923BD" w14:textId="77777777" w:rsidR="000252D9" w:rsidRDefault="000252D9" w:rsidP="009401E9">
      <w:pPr>
        <w:jc w:val="center"/>
        <w:rPr>
          <w:rFonts w:ascii="Tahoma" w:hAnsi="Tahoma" w:cs="Tahoma"/>
          <w:b/>
          <w:i/>
        </w:rPr>
      </w:pPr>
    </w:p>
    <w:p w14:paraId="126DAA77" w14:textId="6C429308" w:rsidR="003027A4" w:rsidRDefault="003F2D72" w:rsidP="00742414">
      <w:pPr>
        <w:ind w:firstLine="567"/>
        <w:jc w:val="both"/>
        <w:rPr>
          <w:rFonts w:ascii="Tahoma" w:hAnsi="Tahoma" w:cs="Tahoma"/>
          <w:b/>
          <w:i/>
        </w:rPr>
      </w:pPr>
      <w:r w:rsidRPr="003F2D72">
        <w:rPr>
          <w:rFonts w:ascii="Tahoma" w:hAnsi="Tahoma" w:cs="Tahoma"/>
          <w:b/>
          <w:i/>
        </w:rPr>
        <w:t xml:space="preserve">Informacija apie asmens duomenų tvarkymą šio prašymo nagrinėjimo tikslu pateikta </w:t>
      </w:r>
      <w:r w:rsidR="003027A4">
        <w:rPr>
          <w:rFonts w:ascii="Tahoma" w:hAnsi="Tahoma" w:cs="Tahoma"/>
          <w:b/>
          <w:i/>
        </w:rPr>
        <w:t>p</w:t>
      </w:r>
      <w:r w:rsidRPr="003F2D72">
        <w:rPr>
          <w:rFonts w:ascii="Tahoma" w:hAnsi="Tahoma" w:cs="Tahoma"/>
          <w:b/>
          <w:i/>
        </w:rPr>
        <w:t>rivatumo pranešime</w:t>
      </w:r>
      <w:r w:rsidR="001D1930">
        <w:rPr>
          <w:rFonts w:ascii="Tahoma" w:hAnsi="Tahoma" w:cs="Tahoma"/>
          <w:b/>
          <w:i/>
        </w:rPr>
        <w:t>,</w:t>
      </w:r>
      <w:r w:rsidRPr="003F2D72">
        <w:rPr>
          <w:rFonts w:ascii="Tahoma" w:hAnsi="Tahoma" w:cs="Tahoma"/>
          <w:b/>
          <w:i/>
        </w:rPr>
        <w:t xml:space="preserve"> su kuriuo galite susipažinti</w:t>
      </w:r>
      <w:r w:rsidR="00882C48">
        <w:rPr>
          <w:rFonts w:ascii="Tahoma" w:hAnsi="Tahoma" w:cs="Tahoma"/>
          <w:b/>
          <w:i/>
        </w:rPr>
        <w:t>:</w:t>
      </w:r>
    </w:p>
    <w:p w14:paraId="286C9DA8" w14:textId="510F814E" w:rsidR="002C5B43" w:rsidRDefault="00F96694" w:rsidP="007341C6">
      <w:pPr>
        <w:jc w:val="both"/>
        <w:rPr>
          <w:rFonts w:ascii="Tahoma" w:hAnsi="Tahoma" w:cs="Tahoma"/>
          <w:i/>
        </w:rPr>
      </w:pPr>
      <w:hyperlink r:id="rId8" w:history="1">
        <w:r w:rsidR="003F2D72" w:rsidRPr="00E5643B">
          <w:rPr>
            <w:rStyle w:val="Hyperlink"/>
            <w:rFonts w:ascii="Tahoma" w:hAnsi="Tahoma" w:cs="Tahoma"/>
            <w:i/>
            <w:color w:val="auto"/>
          </w:rPr>
          <w:t>https://www.registrucentras.lt/bylos/dokumentai/apie/ada/privatumo/Pra%C5%A1ym%C5%B3%2C%20paklausim%C5%B3%2C%20skund%C5%B3%20nagrin%C4%97jimo%20tikslu.pdf</w:t>
        </w:r>
      </w:hyperlink>
      <w:r w:rsidR="002E09C9" w:rsidRPr="00E5643B">
        <w:rPr>
          <w:rFonts w:ascii="Tahoma" w:hAnsi="Tahoma" w:cs="Tahoma"/>
          <w:i/>
        </w:rPr>
        <w:t>.</w:t>
      </w:r>
    </w:p>
    <w:p w14:paraId="7EA535D0" w14:textId="77777777" w:rsidR="00E5643B" w:rsidRPr="00E5643B" w:rsidRDefault="00E5643B" w:rsidP="00742414">
      <w:pPr>
        <w:ind w:firstLine="567"/>
        <w:jc w:val="both"/>
        <w:rPr>
          <w:rFonts w:ascii="Tahoma" w:hAnsi="Tahoma" w:cs="Tahoma"/>
          <w:i/>
        </w:rPr>
      </w:pPr>
    </w:p>
    <w:p w14:paraId="764D9F88" w14:textId="35205624" w:rsidR="00A15495" w:rsidRPr="00E5643B" w:rsidRDefault="00A15495" w:rsidP="00742414">
      <w:pPr>
        <w:ind w:firstLine="567"/>
        <w:jc w:val="both"/>
        <w:rPr>
          <w:rStyle w:val="Hyperlink"/>
          <w:rFonts w:ascii="Tahoma" w:hAnsi="Tahoma" w:cs="Tahoma"/>
          <w:i/>
          <w:color w:val="auto"/>
          <w:u w:val="none"/>
        </w:rPr>
      </w:pPr>
      <w:r w:rsidRPr="00742414">
        <w:rPr>
          <w:rFonts w:ascii="Tahoma" w:hAnsi="Tahoma" w:cs="Tahoma"/>
          <w:b/>
          <w:i/>
        </w:rPr>
        <w:t>Su Asmens duomenų tvarkymo valstybės įmonėje Registrų centre</w:t>
      </w:r>
      <w:r w:rsidR="00525EA8" w:rsidRPr="00742414">
        <w:rPr>
          <w:rFonts w:ascii="Tahoma" w:hAnsi="Tahoma" w:cs="Tahoma"/>
          <w:b/>
          <w:i/>
        </w:rPr>
        <w:t xml:space="preserve"> </w:t>
      </w:r>
      <w:r w:rsidRPr="00742414">
        <w:rPr>
          <w:rFonts w:ascii="Tahoma" w:hAnsi="Tahoma" w:cs="Tahoma"/>
          <w:b/>
          <w:i/>
        </w:rPr>
        <w:t>taisyklėmis galite susipažinti</w:t>
      </w:r>
      <w:r w:rsidR="00882C48">
        <w:rPr>
          <w:rFonts w:ascii="Tahoma" w:hAnsi="Tahoma" w:cs="Tahoma"/>
          <w:b/>
          <w:i/>
        </w:rPr>
        <w:t>:</w:t>
      </w:r>
      <w:r w:rsidR="00525EA8" w:rsidRPr="00742414">
        <w:rPr>
          <w:rFonts w:ascii="Tahoma" w:hAnsi="Tahoma" w:cs="Tahoma"/>
          <w:b/>
          <w:i/>
        </w:rPr>
        <w:t xml:space="preserve"> </w:t>
      </w:r>
      <w:hyperlink r:id="rId9" w:history="1">
        <w:r w:rsidRPr="00E5643B">
          <w:rPr>
            <w:rStyle w:val="Hyperlink"/>
            <w:rFonts w:ascii="Tahoma" w:hAnsi="Tahoma" w:cs="Tahoma"/>
            <w:i/>
            <w:color w:val="auto"/>
          </w:rPr>
          <w:t>https://www.e-tar.lt/portal/lt/legalAct/f14766c0656911e8ac27abd8fa093003/asr</w:t>
        </w:r>
      </w:hyperlink>
      <w:r w:rsidR="006024DB" w:rsidRPr="00E5643B">
        <w:rPr>
          <w:rStyle w:val="Hyperlink"/>
          <w:rFonts w:ascii="Tahoma" w:hAnsi="Tahoma" w:cs="Tahoma"/>
          <w:i/>
          <w:color w:val="auto"/>
          <w:u w:val="none"/>
        </w:rPr>
        <w:t>.</w:t>
      </w:r>
    </w:p>
    <w:p w14:paraId="5101B783" w14:textId="2D184BD5" w:rsidR="005B31E5" w:rsidRDefault="005B31E5" w:rsidP="002105E6">
      <w:pPr>
        <w:ind w:firstLine="709"/>
        <w:jc w:val="both"/>
        <w:rPr>
          <w:rStyle w:val="Hyperlink"/>
          <w:rFonts w:ascii="Tahoma" w:hAnsi="Tahoma" w:cs="Tahoma"/>
          <w:b/>
          <w:i/>
          <w:color w:val="auto"/>
          <w:u w:val="none"/>
        </w:rPr>
      </w:pPr>
    </w:p>
    <w:p w14:paraId="182205DE" w14:textId="77777777" w:rsidR="005B31E5" w:rsidRDefault="005B31E5" w:rsidP="002105E6">
      <w:pPr>
        <w:ind w:firstLine="709"/>
        <w:jc w:val="both"/>
        <w:rPr>
          <w:rStyle w:val="Hyperlink"/>
          <w:rFonts w:ascii="Tahoma" w:hAnsi="Tahoma" w:cs="Tahoma"/>
          <w:b/>
          <w:i/>
          <w:color w:val="auto"/>
          <w:u w:val="none"/>
        </w:rPr>
      </w:pPr>
    </w:p>
    <w:p w14:paraId="79062B8F" w14:textId="6A5C699A" w:rsidR="005B31E5" w:rsidRDefault="005B31E5" w:rsidP="002105E6">
      <w:pPr>
        <w:ind w:firstLine="709"/>
        <w:jc w:val="both"/>
        <w:rPr>
          <w:rStyle w:val="Hyperlink"/>
          <w:rFonts w:ascii="Tahoma" w:hAnsi="Tahoma" w:cs="Tahoma"/>
          <w:b/>
          <w:i/>
          <w:color w:val="auto"/>
          <w:u w:val="non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41F13" w14:paraId="0827D2C9" w14:textId="77777777" w:rsidTr="00A005D8">
        <w:trPr>
          <w:trHeight w:val="2380"/>
        </w:trPr>
        <w:tc>
          <w:tcPr>
            <w:tcW w:w="9628" w:type="dxa"/>
            <w:shd w:val="clear" w:color="auto" w:fill="DEEAF6" w:themeFill="accent1" w:themeFillTint="33"/>
          </w:tcPr>
          <w:p w14:paraId="3DA9DCA7" w14:textId="5AE080A6" w:rsidR="00741F13" w:rsidRPr="000E71B0" w:rsidRDefault="00741F13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A1138D">
              <w:rPr>
                <w:rFonts w:ascii="Tahoma" w:hAnsi="Tahoma" w:cs="Tahoma"/>
                <w:b/>
                <w:szCs w:val="24"/>
              </w:rPr>
              <w:t>Pildo valstybės įmonės Registrų centro darbuotojas, jei prašymas pateikiamas fiziškai įmonės padalinyje</w:t>
            </w:r>
            <w:r w:rsidRPr="00A1138D">
              <w:rPr>
                <w:rFonts w:ascii="Tahoma" w:hAnsi="Tahoma" w:cs="Tahoma"/>
                <w:szCs w:val="24"/>
              </w:rPr>
              <w:t xml:space="preserve"> </w:t>
            </w:r>
            <w:r w:rsidRPr="007E752F">
              <w:rPr>
                <w:rFonts w:ascii="Tahoma" w:hAnsi="Tahoma" w:cs="Tahoma"/>
                <w:i/>
              </w:rPr>
              <w:t>(pažymėkite tinkam</w:t>
            </w:r>
            <w:r>
              <w:rPr>
                <w:rFonts w:ascii="Tahoma" w:hAnsi="Tahoma" w:cs="Tahoma"/>
                <w:i/>
              </w:rPr>
              <w:t>ą</w:t>
            </w:r>
            <w:r w:rsidRPr="007E752F">
              <w:rPr>
                <w:rFonts w:ascii="Tahoma" w:hAnsi="Tahoma" w:cs="Tahoma"/>
                <w:i/>
              </w:rPr>
              <w:t xml:space="preserve"> langel</w:t>
            </w:r>
            <w:r>
              <w:rPr>
                <w:rFonts w:ascii="Tahoma" w:hAnsi="Tahoma" w:cs="Tahoma"/>
                <w:i/>
              </w:rPr>
              <w:t>į</w:t>
            </w:r>
            <w:r w:rsidRPr="007E752F">
              <w:rPr>
                <w:rFonts w:ascii="Tahoma" w:hAnsi="Tahoma" w:cs="Tahoma"/>
                <w:i/>
              </w:rPr>
              <w:t>)</w:t>
            </w:r>
            <w:r w:rsidR="003027A4">
              <w:rPr>
                <w:rFonts w:ascii="Tahoma" w:hAnsi="Tahoma" w:cs="Tahoma"/>
                <w:b/>
                <w:szCs w:val="24"/>
              </w:rPr>
              <w:t>:</w:t>
            </w:r>
          </w:p>
          <w:p w14:paraId="3882B62E" w14:textId="77777777" w:rsidR="00741F13" w:rsidRPr="000E71B0" w:rsidRDefault="00741F13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</w:p>
          <w:p w14:paraId="0993CF71" w14:textId="77777777" w:rsidR="00741F13" w:rsidRDefault="00F96694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  <w:shd w:val="clear" w:color="auto" w:fill="DEEAF6" w:themeFill="accent1" w:themeFillTint="33"/>
                </w:rPr>
                <w:id w:val="109798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13" w:rsidRPr="00326EC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41F13" w:rsidRPr="000E71B0">
              <w:rPr>
                <w:rFonts w:ascii="Tahoma" w:hAnsi="Tahoma" w:cs="Tahoma"/>
                <w:szCs w:val="24"/>
              </w:rPr>
              <w:t xml:space="preserve"> Asmens duomenys, esantys duomenų subjekto (jo atstovo) asmens </w:t>
            </w:r>
            <w:r w:rsidR="00741F13">
              <w:rPr>
                <w:rFonts w:ascii="Tahoma" w:hAnsi="Tahoma" w:cs="Tahoma"/>
                <w:szCs w:val="24"/>
              </w:rPr>
              <w:t>tapatybę patvirtinančiame</w:t>
            </w:r>
            <w:r w:rsidR="00741F13" w:rsidRPr="006159F6">
              <w:rPr>
                <w:rFonts w:ascii="Tahoma" w:hAnsi="Tahoma" w:cs="Tahoma"/>
                <w:szCs w:val="24"/>
              </w:rPr>
              <w:t xml:space="preserve"> dokument</w:t>
            </w:r>
            <w:r w:rsidR="00741F13">
              <w:rPr>
                <w:rFonts w:ascii="Tahoma" w:hAnsi="Tahoma" w:cs="Tahoma"/>
                <w:szCs w:val="24"/>
              </w:rPr>
              <w:t>e</w:t>
            </w:r>
            <w:r w:rsidR="00741F13" w:rsidRPr="000E71B0">
              <w:rPr>
                <w:rFonts w:ascii="Tahoma" w:hAnsi="Tahoma" w:cs="Tahoma"/>
                <w:szCs w:val="24"/>
              </w:rPr>
              <w:t>, sutampa su nurodytais prašyme</w:t>
            </w:r>
            <w:r w:rsidR="00741F13">
              <w:rPr>
                <w:rFonts w:ascii="Tahoma" w:hAnsi="Tahoma" w:cs="Tahoma"/>
                <w:szCs w:val="24"/>
              </w:rPr>
              <w:t>.</w:t>
            </w:r>
          </w:p>
          <w:p w14:paraId="0689D588" w14:textId="77777777" w:rsidR="00741F13" w:rsidRPr="000E71B0" w:rsidRDefault="00F96694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  <w:szCs w:val="24"/>
              </w:rPr>
            </w:pPr>
            <w:sdt>
              <w:sdtPr>
                <w:rPr>
                  <w:rFonts w:ascii="Tahoma" w:hAnsi="Tahoma" w:cs="Tahoma"/>
                  <w:noProof/>
                  <w:sz w:val="22"/>
                  <w:szCs w:val="22"/>
                  <w:shd w:val="clear" w:color="auto" w:fill="DEEAF6" w:themeFill="accent1" w:themeFillTint="33"/>
                </w:rPr>
                <w:id w:val="20638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13" w:rsidRPr="00326EC8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  <w:shd w:val="clear" w:color="auto" w:fill="DEEAF6" w:themeFill="accent1" w:themeFillTint="33"/>
                  </w:rPr>
                  <w:t>☐</w:t>
                </w:r>
              </w:sdtContent>
            </w:sdt>
            <w:r w:rsidR="00741F13" w:rsidRPr="000E71B0">
              <w:rPr>
                <w:rFonts w:ascii="Tahoma" w:hAnsi="Tahoma" w:cs="Tahoma"/>
                <w:szCs w:val="24"/>
              </w:rPr>
              <w:t xml:space="preserve"> Prašymą pateikęs asmuo atsisakė pateikti asmens tapatybę patvirtinantį dokumentą</w:t>
            </w:r>
            <w:r w:rsidR="00741F13">
              <w:rPr>
                <w:rFonts w:ascii="Tahoma" w:hAnsi="Tahoma" w:cs="Tahoma"/>
                <w:szCs w:val="24"/>
              </w:rPr>
              <w:t>.</w:t>
            </w:r>
          </w:p>
          <w:p w14:paraId="70D16DB6" w14:textId="77777777" w:rsidR="00741F13" w:rsidRPr="000E71B0" w:rsidRDefault="00741F13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</w:p>
          <w:p w14:paraId="2D6ADEDF" w14:textId="77777777" w:rsidR="00741F13" w:rsidRPr="000E71B0" w:rsidRDefault="00741F13" w:rsidP="007F17E5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0E71B0">
              <w:rPr>
                <w:rFonts w:ascii="Tahoma" w:hAnsi="Tahoma" w:cs="Tahoma"/>
              </w:rPr>
              <w:t>____</w:t>
            </w:r>
            <w:r>
              <w:rPr>
                <w:rFonts w:ascii="Tahoma" w:hAnsi="Tahoma" w:cs="Tahoma"/>
              </w:rPr>
              <w:t xml:space="preserve">______________________         </w:t>
            </w:r>
            <w:r w:rsidRPr="000E71B0">
              <w:rPr>
                <w:rFonts w:ascii="Tahoma" w:hAnsi="Tahoma" w:cs="Tahoma"/>
              </w:rPr>
              <w:t xml:space="preserve"> _______________         ____________________________</w:t>
            </w:r>
          </w:p>
          <w:p w14:paraId="77F4DF4F" w14:textId="77777777" w:rsidR="00741F13" w:rsidRPr="007341C6" w:rsidRDefault="00741F13" w:rsidP="007F17E5">
            <w:pPr>
              <w:tabs>
                <w:tab w:val="left" w:pos="1276"/>
              </w:tabs>
              <w:jc w:val="both"/>
              <w:rPr>
                <w:i/>
              </w:rPr>
            </w:pPr>
            <w:r w:rsidRPr="007341C6">
              <w:rPr>
                <w:rFonts w:ascii="Tahoma" w:hAnsi="Tahoma" w:cs="Tahoma"/>
                <w:i/>
              </w:rPr>
              <w:t xml:space="preserve">             (Pareigos)                                   (Parašas)                            (Vardas, pavardė)</w:t>
            </w:r>
          </w:p>
        </w:tc>
      </w:tr>
    </w:tbl>
    <w:p w14:paraId="764C3087" w14:textId="77777777" w:rsidR="005B31E5" w:rsidRPr="002105E6" w:rsidRDefault="005B31E5" w:rsidP="002105E6">
      <w:pPr>
        <w:ind w:firstLine="709"/>
        <w:jc w:val="both"/>
        <w:rPr>
          <w:b/>
          <w:sz w:val="2"/>
          <w:szCs w:val="2"/>
        </w:rPr>
      </w:pPr>
    </w:p>
    <w:sectPr w:rsidR="005B31E5" w:rsidRPr="002105E6" w:rsidSect="007341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55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A400" w14:textId="77777777" w:rsidR="002F6798" w:rsidRDefault="002F6798" w:rsidP="00FA57ED">
      <w:r>
        <w:separator/>
      </w:r>
    </w:p>
  </w:endnote>
  <w:endnote w:type="continuationSeparator" w:id="0">
    <w:p w14:paraId="6249052D" w14:textId="77777777" w:rsidR="002F6798" w:rsidRDefault="002F6798" w:rsidP="00F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A9B4" w14:textId="3C7FD878" w:rsidR="00070DDB" w:rsidRPr="00EC7ADD" w:rsidRDefault="00070DDB" w:rsidP="00776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55DA" w14:textId="77777777" w:rsidR="00070DDB" w:rsidRPr="000B2EB0" w:rsidRDefault="00070DDB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837CC" w14:textId="77777777" w:rsidR="002F6798" w:rsidRDefault="002F6798" w:rsidP="00FA57ED">
      <w:r>
        <w:separator/>
      </w:r>
    </w:p>
  </w:footnote>
  <w:footnote w:type="continuationSeparator" w:id="0">
    <w:p w14:paraId="0C0D8A66" w14:textId="77777777" w:rsidR="002F6798" w:rsidRDefault="002F6798" w:rsidP="00FA57ED">
      <w:r>
        <w:continuationSeparator/>
      </w:r>
    </w:p>
  </w:footnote>
  <w:footnote w:id="1">
    <w:p w14:paraId="4D393714" w14:textId="1876F7AC" w:rsidR="00326EC8" w:rsidRPr="007341C6" w:rsidRDefault="00326EC8" w:rsidP="002105E6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7341C6">
        <w:rPr>
          <w:rStyle w:val="FootnoteReference"/>
          <w:rFonts w:ascii="Tahoma" w:hAnsi="Tahoma" w:cs="Tahoma"/>
          <w:sz w:val="18"/>
          <w:szCs w:val="18"/>
        </w:rPr>
        <w:footnoteRef/>
      </w:r>
      <w:r w:rsidRPr="007341C6">
        <w:rPr>
          <w:rFonts w:ascii="Tahoma" w:hAnsi="Tahoma" w:cs="Tahoma"/>
          <w:sz w:val="18"/>
          <w:szCs w:val="18"/>
        </w:rPr>
        <w:t xml:space="preserve"> Jei dokumentų siuntimo metu paaiškės, kad E. pristatymo dėžutė nėra aktyvi, dokumentai bus pateikiami elektroniniu paštu.</w:t>
      </w:r>
    </w:p>
  </w:footnote>
  <w:footnote w:id="2">
    <w:p w14:paraId="5AAB7EBD" w14:textId="4D6F034B" w:rsidR="00E75B73" w:rsidRPr="007341C6" w:rsidRDefault="00E75B73" w:rsidP="004575C3">
      <w:pPr>
        <w:pStyle w:val="FootnoteText"/>
        <w:jc w:val="both"/>
        <w:rPr>
          <w:sz w:val="18"/>
          <w:szCs w:val="18"/>
        </w:rPr>
      </w:pPr>
      <w:r w:rsidRPr="007341C6">
        <w:rPr>
          <w:rStyle w:val="FootnoteReference"/>
          <w:rFonts w:ascii="Tahoma" w:hAnsi="Tahoma" w:cs="Tahoma"/>
          <w:sz w:val="18"/>
          <w:szCs w:val="18"/>
        </w:rPr>
        <w:footnoteRef/>
      </w:r>
      <w:r w:rsidRPr="007341C6">
        <w:rPr>
          <w:rFonts w:ascii="Tahoma" w:hAnsi="Tahoma" w:cs="Tahoma"/>
          <w:sz w:val="18"/>
          <w:szCs w:val="18"/>
        </w:rPr>
        <w:t xml:space="preserve"> </w:t>
      </w:r>
      <w:r w:rsidRPr="007341C6">
        <w:rPr>
          <w:rFonts w:ascii="Tahoma" w:hAnsi="Tahoma" w:cs="Tahoma"/>
          <w:sz w:val="18"/>
          <w:szCs w:val="18"/>
        </w:rPr>
        <w:t>Pildoma, jei atstovavimą patvirtina Įgaliojimų registre registruotas įgaliojimas</w:t>
      </w:r>
      <w:r w:rsidR="004575C3" w:rsidRPr="007341C6">
        <w:rPr>
          <w:rFonts w:ascii="Tahoma" w:hAnsi="Tahoma" w:cs="Tahoma"/>
          <w:sz w:val="18"/>
          <w:szCs w:val="18"/>
        </w:rPr>
        <w:t xml:space="preserve"> (nurodomi įgaliojimą identifikuojantys duomenys </w:t>
      </w:r>
      <w:r w:rsidR="00ED1BB4" w:rsidRPr="007341C6">
        <w:rPr>
          <w:rFonts w:ascii="Tahoma" w:hAnsi="Tahoma" w:cs="Tahoma"/>
          <w:sz w:val="18"/>
          <w:szCs w:val="18"/>
        </w:rPr>
        <w:t xml:space="preserve">paieškai Įgaliojimų registre atlikti, </w:t>
      </w:r>
      <w:r w:rsidR="004575C3" w:rsidRPr="007341C6">
        <w:rPr>
          <w:rFonts w:ascii="Tahoma" w:hAnsi="Tahoma" w:cs="Tahoma"/>
          <w:sz w:val="18"/>
          <w:szCs w:val="18"/>
        </w:rPr>
        <w:t>pavyzdžiui, įgaliojimo identifikavimo kodas, notarinio registro numeris ar asmens, nurodyto Lietuvos Respublikos civilinio kodekso 2.138 straipsnio 2 dalyje, suteikt</w:t>
      </w:r>
      <w:r w:rsidR="00D31742" w:rsidRPr="007341C6">
        <w:rPr>
          <w:rFonts w:ascii="Tahoma" w:hAnsi="Tahoma" w:cs="Tahoma"/>
          <w:sz w:val="18"/>
          <w:szCs w:val="18"/>
        </w:rPr>
        <w:t>as</w:t>
      </w:r>
      <w:r w:rsidR="004575C3" w:rsidRPr="007341C6">
        <w:rPr>
          <w:rFonts w:ascii="Tahoma" w:hAnsi="Tahoma" w:cs="Tahoma"/>
          <w:sz w:val="18"/>
          <w:szCs w:val="18"/>
        </w:rPr>
        <w:t xml:space="preserve"> registracijos numer</w:t>
      </w:r>
      <w:r w:rsidR="00D31742" w:rsidRPr="007341C6">
        <w:rPr>
          <w:rFonts w:ascii="Tahoma" w:hAnsi="Tahoma" w:cs="Tahoma"/>
          <w:sz w:val="18"/>
          <w:szCs w:val="18"/>
        </w:rPr>
        <w:t>is)</w:t>
      </w:r>
      <w:r w:rsidRPr="007341C6">
        <w:rPr>
          <w:rFonts w:ascii="Tahoma" w:hAnsi="Tahoma" w:cs="Tahoma"/>
          <w:sz w:val="18"/>
          <w:szCs w:val="18"/>
        </w:rPr>
        <w:t xml:space="preserve">. Tokiu atveju </w:t>
      </w:r>
      <w:r w:rsidR="00D31742" w:rsidRPr="007341C6">
        <w:rPr>
          <w:rFonts w:ascii="Tahoma" w:hAnsi="Tahoma" w:cs="Tahoma"/>
          <w:sz w:val="18"/>
          <w:szCs w:val="18"/>
        </w:rPr>
        <w:t xml:space="preserve">papildomai </w:t>
      </w:r>
      <w:r w:rsidR="00BD36AC" w:rsidRPr="007341C6">
        <w:rPr>
          <w:rFonts w:ascii="Tahoma" w:hAnsi="Tahoma" w:cs="Tahoma"/>
          <w:sz w:val="18"/>
          <w:szCs w:val="18"/>
        </w:rPr>
        <w:t xml:space="preserve">atstovavimą patvirtinančių dokumentų kopijos </w:t>
      </w:r>
      <w:r w:rsidR="004575C3" w:rsidRPr="007341C6">
        <w:rPr>
          <w:rFonts w:ascii="Tahoma" w:hAnsi="Tahoma" w:cs="Tahoma"/>
          <w:sz w:val="18"/>
          <w:szCs w:val="18"/>
        </w:rPr>
        <w:t xml:space="preserve">pridėti nereikia. </w:t>
      </w:r>
    </w:p>
  </w:footnote>
  <w:footnote w:id="3">
    <w:p w14:paraId="5D5804A1" w14:textId="20B6C841" w:rsidR="00E75B73" w:rsidRPr="007341C6" w:rsidRDefault="00E75B73" w:rsidP="004575C3">
      <w:pPr>
        <w:pStyle w:val="FootnoteText"/>
        <w:jc w:val="both"/>
        <w:rPr>
          <w:rFonts w:ascii="Tahoma" w:hAnsi="Tahoma" w:cs="Tahoma"/>
          <w:sz w:val="18"/>
        </w:rPr>
      </w:pPr>
      <w:r w:rsidRPr="007341C6">
        <w:rPr>
          <w:rStyle w:val="FootnoteReference"/>
          <w:rFonts w:ascii="Tahoma" w:hAnsi="Tahoma" w:cs="Tahoma"/>
          <w:sz w:val="18"/>
          <w:szCs w:val="18"/>
        </w:rPr>
        <w:footnoteRef/>
      </w:r>
      <w:r w:rsidRPr="007341C6">
        <w:rPr>
          <w:rFonts w:ascii="Tahoma" w:hAnsi="Tahoma" w:cs="Tahoma"/>
          <w:sz w:val="18"/>
          <w:szCs w:val="18"/>
        </w:rPr>
        <w:t xml:space="preserve"> </w:t>
      </w:r>
      <w:r w:rsidRPr="007341C6">
        <w:rPr>
          <w:rFonts w:ascii="Tahoma" w:hAnsi="Tahoma" w:cs="Tahoma"/>
          <w:sz w:val="18"/>
          <w:szCs w:val="18"/>
        </w:rPr>
        <w:t xml:space="preserve">Žr. </w:t>
      </w:r>
      <w:r w:rsidR="00DB1176">
        <w:rPr>
          <w:rFonts w:ascii="Tahoma" w:hAnsi="Tahoma" w:cs="Tahoma"/>
          <w:sz w:val="18"/>
          <w:szCs w:val="18"/>
        </w:rPr>
        <w:t>2</w:t>
      </w:r>
      <w:r w:rsidRPr="007341C6">
        <w:rPr>
          <w:rFonts w:ascii="Tahoma" w:hAnsi="Tahoma" w:cs="Tahoma"/>
          <w:sz w:val="18"/>
          <w:szCs w:val="18"/>
        </w:rPr>
        <w:t>-ią išnašą.</w:t>
      </w:r>
    </w:p>
  </w:footnote>
  <w:footnote w:id="4">
    <w:p w14:paraId="1BD22E0D" w14:textId="7D9D8F72" w:rsidR="0038511E" w:rsidRDefault="0038511E" w:rsidP="0038511E">
      <w:pPr>
        <w:pStyle w:val="FootnoteText"/>
        <w:jc w:val="both"/>
      </w:pPr>
      <w:r w:rsidRPr="007341C6">
        <w:rPr>
          <w:rStyle w:val="FootnoteReference"/>
          <w:sz w:val="18"/>
        </w:rPr>
        <w:footnoteRef/>
      </w:r>
      <w:r w:rsidRPr="007341C6">
        <w:rPr>
          <w:sz w:val="18"/>
        </w:rPr>
        <w:t xml:space="preserve"> </w:t>
      </w:r>
      <w:r w:rsidRPr="007341C6">
        <w:rPr>
          <w:rFonts w:ascii="Tahoma" w:hAnsi="Tahoma" w:cs="Tahoma"/>
          <w:sz w:val="18"/>
        </w:rPr>
        <w:t>Kai prašymas teikiamas elektroniniu būdu, jis turi būti pasirašytas kvalifikuotu elektroniniu parašu arba suformuotas elektroninėmis priemonėmis, kurios leidžia užtikrinti teksto vientisumą ir nepakeičiamumą, bei identifikuoti jį teikiantį asmen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54907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231EFA8B" w14:textId="3731F760" w:rsidR="008274F6" w:rsidRPr="002105E6" w:rsidRDefault="008274F6">
        <w:pPr>
          <w:pStyle w:val="Header"/>
          <w:jc w:val="center"/>
          <w:rPr>
            <w:rFonts w:ascii="Tahoma" w:hAnsi="Tahoma" w:cs="Tahoma"/>
            <w:sz w:val="22"/>
            <w:szCs w:val="22"/>
          </w:rPr>
        </w:pPr>
        <w:r w:rsidRPr="002105E6">
          <w:rPr>
            <w:rFonts w:ascii="Tahoma" w:hAnsi="Tahoma" w:cs="Tahoma"/>
            <w:sz w:val="22"/>
            <w:szCs w:val="22"/>
          </w:rPr>
          <w:fldChar w:fldCharType="begin"/>
        </w:r>
        <w:r w:rsidRPr="002105E6">
          <w:rPr>
            <w:rFonts w:ascii="Tahoma" w:hAnsi="Tahoma" w:cs="Tahoma"/>
            <w:sz w:val="22"/>
            <w:szCs w:val="22"/>
          </w:rPr>
          <w:instrText>PAGE   \* MERGEFORMAT</w:instrText>
        </w:r>
        <w:r w:rsidRPr="002105E6">
          <w:rPr>
            <w:rFonts w:ascii="Tahoma" w:hAnsi="Tahoma" w:cs="Tahoma"/>
            <w:sz w:val="22"/>
            <w:szCs w:val="22"/>
          </w:rPr>
          <w:fldChar w:fldCharType="separate"/>
        </w:r>
        <w:r w:rsidR="00F96694">
          <w:rPr>
            <w:rFonts w:ascii="Tahoma" w:hAnsi="Tahoma" w:cs="Tahoma"/>
            <w:noProof/>
            <w:sz w:val="22"/>
            <w:szCs w:val="22"/>
          </w:rPr>
          <w:t>3</w:t>
        </w:r>
        <w:r w:rsidRPr="002105E6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22E7DAD9" w14:textId="77777777" w:rsidR="008274F6" w:rsidRDefault="00827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F1D9" w14:textId="77777777" w:rsidR="0046608C" w:rsidRDefault="0046608C" w:rsidP="00776323">
    <w:pPr>
      <w:jc w:val="both"/>
      <w:rPr>
        <w:rFonts w:ascii="Tahoma" w:hAnsi="Tahoma" w:cs="Tahoma"/>
        <w:i/>
      </w:rPr>
    </w:pPr>
  </w:p>
  <w:p w14:paraId="54FD53BA" w14:textId="22262EED" w:rsidR="00776323" w:rsidRDefault="00776323" w:rsidP="00776323">
    <w:pPr>
      <w:jc w:val="both"/>
      <w:rPr>
        <w:rFonts w:ascii="Tahoma" w:hAnsi="Tahoma" w:cs="Tahoma"/>
        <w:i/>
      </w:rPr>
    </w:pPr>
    <w:r>
      <w:rPr>
        <w:rFonts w:ascii="Tahoma" w:hAnsi="Tahoma" w:cs="Tahoma"/>
        <w:i/>
      </w:rPr>
      <w:t>* Privalomi laukai</w:t>
    </w:r>
  </w:p>
  <w:p w14:paraId="21B55574" w14:textId="77777777" w:rsidR="00776323" w:rsidRDefault="00776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110"/>
    <w:multiLevelType w:val="hybridMultilevel"/>
    <w:tmpl w:val="D4ECF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60683C4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7242D2"/>
    <w:multiLevelType w:val="hybridMultilevel"/>
    <w:tmpl w:val="9F7849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4D7"/>
    <w:multiLevelType w:val="hybridMultilevel"/>
    <w:tmpl w:val="83A829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2721"/>
    <w:multiLevelType w:val="hybridMultilevel"/>
    <w:tmpl w:val="5726A3DC"/>
    <w:lvl w:ilvl="0" w:tplc="5C2E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A4A41"/>
    <w:multiLevelType w:val="hybridMultilevel"/>
    <w:tmpl w:val="73A86C7C"/>
    <w:lvl w:ilvl="0" w:tplc="D63EC38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117DC"/>
    <w:multiLevelType w:val="multilevel"/>
    <w:tmpl w:val="EB14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003BA"/>
    <w:rsid w:val="00002D76"/>
    <w:rsid w:val="00005B95"/>
    <w:rsid w:val="000123F8"/>
    <w:rsid w:val="0001534B"/>
    <w:rsid w:val="000156D6"/>
    <w:rsid w:val="000164DB"/>
    <w:rsid w:val="00020825"/>
    <w:rsid w:val="000252D9"/>
    <w:rsid w:val="00026884"/>
    <w:rsid w:val="00027852"/>
    <w:rsid w:val="00037D36"/>
    <w:rsid w:val="00046142"/>
    <w:rsid w:val="00047A3E"/>
    <w:rsid w:val="0006113D"/>
    <w:rsid w:val="00066916"/>
    <w:rsid w:val="00070053"/>
    <w:rsid w:val="00070DDB"/>
    <w:rsid w:val="000751DC"/>
    <w:rsid w:val="00076C37"/>
    <w:rsid w:val="0007717F"/>
    <w:rsid w:val="0008196A"/>
    <w:rsid w:val="0008775F"/>
    <w:rsid w:val="00090B8F"/>
    <w:rsid w:val="00096A28"/>
    <w:rsid w:val="000A0FD3"/>
    <w:rsid w:val="000A2176"/>
    <w:rsid w:val="000A49C3"/>
    <w:rsid w:val="000A4E47"/>
    <w:rsid w:val="000A643E"/>
    <w:rsid w:val="000A7EDA"/>
    <w:rsid w:val="000B1BF7"/>
    <w:rsid w:val="000B25C6"/>
    <w:rsid w:val="000B2EB0"/>
    <w:rsid w:val="000B2F9D"/>
    <w:rsid w:val="000B5B94"/>
    <w:rsid w:val="000B5E9D"/>
    <w:rsid w:val="000C1F08"/>
    <w:rsid w:val="000C3B25"/>
    <w:rsid w:val="000D016E"/>
    <w:rsid w:val="000D6024"/>
    <w:rsid w:val="000D7040"/>
    <w:rsid w:val="000E0E40"/>
    <w:rsid w:val="000E4457"/>
    <w:rsid w:val="000E4A41"/>
    <w:rsid w:val="000F256A"/>
    <w:rsid w:val="00101A8D"/>
    <w:rsid w:val="001033BA"/>
    <w:rsid w:val="00107095"/>
    <w:rsid w:val="00110657"/>
    <w:rsid w:val="00110C64"/>
    <w:rsid w:val="001146A2"/>
    <w:rsid w:val="00115DA8"/>
    <w:rsid w:val="001209EC"/>
    <w:rsid w:val="00120EF4"/>
    <w:rsid w:val="00122874"/>
    <w:rsid w:val="0012346C"/>
    <w:rsid w:val="00124995"/>
    <w:rsid w:val="001251DC"/>
    <w:rsid w:val="001311F6"/>
    <w:rsid w:val="001332E6"/>
    <w:rsid w:val="001332EE"/>
    <w:rsid w:val="001343FB"/>
    <w:rsid w:val="00136144"/>
    <w:rsid w:val="001361CC"/>
    <w:rsid w:val="001405DF"/>
    <w:rsid w:val="0014096D"/>
    <w:rsid w:val="0014352E"/>
    <w:rsid w:val="00143CE8"/>
    <w:rsid w:val="001458AB"/>
    <w:rsid w:val="00145C12"/>
    <w:rsid w:val="00146481"/>
    <w:rsid w:val="00146ED3"/>
    <w:rsid w:val="0015035A"/>
    <w:rsid w:val="00150ED5"/>
    <w:rsid w:val="0015408D"/>
    <w:rsid w:val="001542F2"/>
    <w:rsid w:val="00154301"/>
    <w:rsid w:val="001559AC"/>
    <w:rsid w:val="001568AE"/>
    <w:rsid w:val="00160EFE"/>
    <w:rsid w:val="00161A5A"/>
    <w:rsid w:val="00171F3D"/>
    <w:rsid w:val="00174CD6"/>
    <w:rsid w:val="0017723B"/>
    <w:rsid w:val="001774BA"/>
    <w:rsid w:val="00177706"/>
    <w:rsid w:val="00177F93"/>
    <w:rsid w:val="001842F8"/>
    <w:rsid w:val="001864E1"/>
    <w:rsid w:val="001A37B6"/>
    <w:rsid w:val="001A722A"/>
    <w:rsid w:val="001B19E1"/>
    <w:rsid w:val="001B29E8"/>
    <w:rsid w:val="001B2E70"/>
    <w:rsid w:val="001B58A6"/>
    <w:rsid w:val="001B618C"/>
    <w:rsid w:val="001C63A8"/>
    <w:rsid w:val="001D1930"/>
    <w:rsid w:val="001D2D97"/>
    <w:rsid w:val="001F2CBD"/>
    <w:rsid w:val="001F6F73"/>
    <w:rsid w:val="001F758D"/>
    <w:rsid w:val="001F76FF"/>
    <w:rsid w:val="002014F2"/>
    <w:rsid w:val="00201FBE"/>
    <w:rsid w:val="00203FC4"/>
    <w:rsid w:val="00204952"/>
    <w:rsid w:val="00205243"/>
    <w:rsid w:val="002056A0"/>
    <w:rsid w:val="00205A88"/>
    <w:rsid w:val="002064F3"/>
    <w:rsid w:val="00207032"/>
    <w:rsid w:val="00207FA5"/>
    <w:rsid w:val="002105E6"/>
    <w:rsid w:val="0021155E"/>
    <w:rsid w:val="00217A69"/>
    <w:rsid w:val="00223D68"/>
    <w:rsid w:val="00226393"/>
    <w:rsid w:val="002324DE"/>
    <w:rsid w:val="00232756"/>
    <w:rsid w:val="002366D6"/>
    <w:rsid w:val="00244008"/>
    <w:rsid w:val="00253CB5"/>
    <w:rsid w:val="002545E5"/>
    <w:rsid w:val="00260FBF"/>
    <w:rsid w:val="00265C96"/>
    <w:rsid w:val="00274464"/>
    <w:rsid w:val="002777E5"/>
    <w:rsid w:val="00286006"/>
    <w:rsid w:val="0028755E"/>
    <w:rsid w:val="00287FD9"/>
    <w:rsid w:val="002923C2"/>
    <w:rsid w:val="00293F64"/>
    <w:rsid w:val="002946D3"/>
    <w:rsid w:val="002A3CB7"/>
    <w:rsid w:val="002B239D"/>
    <w:rsid w:val="002B4BA5"/>
    <w:rsid w:val="002B4F62"/>
    <w:rsid w:val="002B59E6"/>
    <w:rsid w:val="002C55EA"/>
    <w:rsid w:val="002C5B43"/>
    <w:rsid w:val="002C7055"/>
    <w:rsid w:val="002D7DBA"/>
    <w:rsid w:val="002E09C9"/>
    <w:rsid w:val="002E4ABA"/>
    <w:rsid w:val="002E5E87"/>
    <w:rsid w:val="002E77A2"/>
    <w:rsid w:val="002F115D"/>
    <w:rsid w:val="002F1C0D"/>
    <w:rsid w:val="002F6798"/>
    <w:rsid w:val="003027A4"/>
    <w:rsid w:val="0030596B"/>
    <w:rsid w:val="00311BED"/>
    <w:rsid w:val="0031697D"/>
    <w:rsid w:val="00316DCA"/>
    <w:rsid w:val="003178F0"/>
    <w:rsid w:val="003202A1"/>
    <w:rsid w:val="00320631"/>
    <w:rsid w:val="003223FB"/>
    <w:rsid w:val="00323477"/>
    <w:rsid w:val="00325647"/>
    <w:rsid w:val="00326EC8"/>
    <w:rsid w:val="00331C1A"/>
    <w:rsid w:val="00334CF2"/>
    <w:rsid w:val="00337176"/>
    <w:rsid w:val="00342330"/>
    <w:rsid w:val="003437D2"/>
    <w:rsid w:val="0035189A"/>
    <w:rsid w:val="00353378"/>
    <w:rsid w:val="00356F98"/>
    <w:rsid w:val="0035712C"/>
    <w:rsid w:val="00361A57"/>
    <w:rsid w:val="00362B9A"/>
    <w:rsid w:val="003659EE"/>
    <w:rsid w:val="00374F7B"/>
    <w:rsid w:val="00376487"/>
    <w:rsid w:val="00377350"/>
    <w:rsid w:val="00383FBC"/>
    <w:rsid w:val="0038511E"/>
    <w:rsid w:val="003862D2"/>
    <w:rsid w:val="00387435"/>
    <w:rsid w:val="00387B55"/>
    <w:rsid w:val="003905CF"/>
    <w:rsid w:val="00394476"/>
    <w:rsid w:val="003945A1"/>
    <w:rsid w:val="00394E04"/>
    <w:rsid w:val="00396254"/>
    <w:rsid w:val="003A0B00"/>
    <w:rsid w:val="003A38BA"/>
    <w:rsid w:val="003A3987"/>
    <w:rsid w:val="003A7C60"/>
    <w:rsid w:val="003C087F"/>
    <w:rsid w:val="003C0B5A"/>
    <w:rsid w:val="003C3935"/>
    <w:rsid w:val="003C4A00"/>
    <w:rsid w:val="003C7ABA"/>
    <w:rsid w:val="003D3808"/>
    <w:rsid w:val="003E2196"/>
    <w:rsid w:val="003E2F97"/>
    <w:rsid w:val="003F203B"/>
    <w:rsid w:val="003F2D72"/>
    <w:rsid w:val="003F6CEF"/>
    <w:rsid w:val="00400F08"/>
    <w:rsid w:val="00402F15"/>
    <w:rsid w:val="00403394"/>
    <w:rsid w:val="0040525D"/>
    <w:rsid w:val="004072BD"/>
    <w:rsid w:val="00411A47"/>
    <w:rsid w:val="00412B4B"/>
    <w:rsid w:val="00417046"/>
    <w:rsid w:val="00421253"/>
    <w:rsid w:val="00422A56"/>
    <w:rsid w:val="0044028D"/>
    <w:rsid w:val="0044115B"/>
    <w:rsid w:val="00445413"/>
    <w:rsid w:val="00446CB4"/>
    <w:rsid w:val="00456E02"/>
    <w:rsid w:val="004575C3"/>
    <w:rsid w:val="00457E38"/>
    <w:rsid w:val="00457E80"/>
    <w:rsid w:val="0046608C"/>
    <w:rsid w:val="00472B6F"/>
    <w:rsid w:val="00473B41"/>
    <w:rsid w:val="00477180"/>
    <w:rsid w:val="00480FAD"/>
    <w:rsid w:val="00490D9A"/>
    <w:rsid w:val="0049309A"/>
    <w:rsid w:val="004A3B42"/>
    <w:rsid w:val="004A69A5"/>
    <w:rsid w:val="004B080C"/>
    <w:rsid w:val="004B3B0E"/>
    <w:rsid w:val="004B4DC7"/>
    <w:rsid w:val="004B7F42"/>
    <w:rsid w:val="004C1DED"/>
    <w:rsid w:val="004C60A7"/>
    <w:rsid w:val="004C60C1"/>
    <w:rsid w:val="004C69EC"/>
    <w:rsid w:val="004D01DA"/>
    <w:rsid w:val="004D38C2"/>
    <w:rsid w:val="004D6C99"/>
    <w:rsid w:val="004E0431"/>
    <w:rsid w:val="004E16D2"/>
    <w:rsid w:val="004E2D62"/>
    <w:rsid w:val="004E422F"/>
    <w:rsid w:val="004E4DC8"/>
    <w:rsid w:val="004F2B73"/>
    <w:rsid w:val="0050098F"/>
    <w:rsid w:val="00502B7B"/>
    <w:rsid w:val="00505C9C"/>
    <w:rsid w:val="005063ED"/>
    <w:rsid w:val="005068A2"/>
    <w:rsid w:val="00507013"/>
    <w:rsid w:val="005103E5"/>
    <w:rsid w:val="00513DC5"/>
    <w:rsid w:val="00515D5B"/>
    <w:rsid w:val="005167B3"/>
    <w:rsid w:val="00521031"/>
    <w:rsid w:val="00523B2C"/>
    <w:rsid w:val="00523CE8"/>
    <w:rsid w:val="0052415B"/>
    <w:rsid w:val="005259FD"/>
    <w:rsid w:val="00525EA8"/>
    <w:rsid w:val="0053279A"/>
    <w:rsid w:val="00537219"/>
    <w:rsid w:val="005418E8"/>
    <w:rsid w:val="0054248E"/>
    <w:rsid w:val="0054441B"/>
    <w:rsid w:val="00547EBD"/>
    <w:rsid w:val="0055675F"/>
    <w:rsid w:val="00557EA5"/>
    <w:rsid w:val="00563C5B"/>
    <w:rsid w:val="005665B1"/>
    <w:rsid w:val="00566EF6"/>
    <w:rsid w:val="00567AE5"/>
    <w:rsid w:val="00570881"/>
    <w:rsid w:val="00571A24"/>
    <w:rsid w:val="00577278"/>
    <w:rsid w:val="00580133"/>
    <w:rsid w:val="00580B90"/>
    <w:rsid w:val="00580E87"/>
    <w:rsid w:val="00585926"/>
    <w:rsid w:val="00585F5B"/>
    <w:rsid w:val="005946D8"/>
    <w:rsid w:val="005950B6"/>
    <w:rsid w:val="00595537"/>
    <w:rsid w:val="00597A5D"/>
    <w:rsid w:val="005A15C9"/>
    <w:rsid w:val="005A15E6"/>
    <w:rsid w:val="005A318C"/>
    <w:rsid w:val="005A4F19"/>
    <w:rsid w:val="005B2F5A"/>
    <w:rsid w:val="005B31E5"/>
    <w:rsid w:val="005B6F59"/>
    <w:rsid w:val="005C6667"/>
    <w:rsid w:val="005C7129"/>
    <w:rsid w:val="005D01EE"/>
    <w:rsid w:val="005D20B9"/>
    <w:rsid w:val="005D4BD0"/>
    <w:rsid w:val="005D653D"/>
    <w:rsid w:val="005D7260"/>
    <w:rsid w:val="005D788A"/>
    <w:rsid w:val="005E302F"/>
    <w:rsid w:val="005E4742"/>
    <w:rsid w:val="005E6D29"/>
    <w:rsid w:val="005F1A8A"/>
    <w:rsid w:val="005F4A33"/>
    <w:rsid w:val="006024DB"/>
    <w:rsid w:val="00607C8C"/>
    <w:rsid w:val="00612EDE"/>
    <w:rsid w:val="00624B95"/>
    <w:rsid w:val="006326C6"/>
    <w:rsid w:val="0063335E"/>
    <w:rsid w:val="00633DBB"/>
    <w:rsid w:val="00637727"/>
    <w:rsid w:val="00637785"/>
    <w:rsid w:val="00637FCA"/>
    <w:rsid w:val="0064014B"/>
    <w:rsid w:val="00641730"/>
    <w:rsid w:val="00645D63"/>
    <w:rsid w:val="0064794E"/>
    <w:rsid w:val="00650D8B"/>
    <w:rsid w:val="00651343"/>
    <w:rsid w:val="00654C7C"/>
    <w:rsid w:val="006550E2"/>
    <w:rsid w:val="00656E39"/>
    <w:rsid w:val="0065729C"/>
    <w:rsid w:val="0066153D"/>
    <w:rsid w:val="00671FF5"/>
    <w:rsid w:val="00674017"/>
    <w:rsid w:val="00683706"/>
    <w:rsid w:val="00683C77"/>
    <w:rsid w:val="00693FA8"/>
    <w:rsid w:val="00695225"/>
    <w:rsid w:val="006A2325"/>
    <w:rsid w:val="006A2391"/>
    <w:rsid w:val="006A2647"/>
    <w:rsid w:val="006A3C8A"/>
    <w:rsid w:val="006A4A0E"/>
    <w:rsid w:val="006A6BE5"/>
    <w:rsid w:val="006B1071"/>
    <w:rsid w:val="006B1186"/>
    <w:rsid w:val="006B39AB"/>
    <w:rsid w:val="006B7353"/>
    <w:rsid w:val="006D722F"/>
    <w:rsid w:val="006E3FC1"/>
    <w:rsid w:val="006F25F1"/>
    <w:rsid w:val="006F72DF"/>
    <w:rsid w:val="00701176"/>
    <w:rsid w:val="00707903"/>
    <w:rsid w:val="00710CA4"/>
    <w:rsid w:val="00712CC0"/>
    <w:rsid w:val="00712F9A"/>
    <w:rsid w:val="007136C8"/>
    <w:rsid w:val="00713E0D"/>
    <w:rsid w:val="00715251"/>
    <w:rsid w:val="00716BA6"/>
    <w:rsid w:val="00721D41"/>
    <w:rsid w:val="00723D2F"/>
    <w:rsid w:val="007277F1"/>
    <w:rsid w:val="00727FBD"/>
    <w:rsid w:val="007341C6"/>
    <w:rsid w:val="00736B8E"/>
    <w:rsid w:val="00736DB4"/>
    <w:rsid w:val="00741F13"/>
    <w:rsid w:val="00742414"/>
    <w:rsid w:val="007459EB"/>
    <w:rsid w:val="0074771C"/>
    <w:rsid w:val="007511A1"/>
    <w:rsid w:val="00751A1B"/>
    <w:rsid w:val="00753846"/>
    <w:rsid w:val="00755464"/>
    <w:rsid w:val="007559F2"/>
    <w:rsid w:val="00761766"/>
    <w:rsid w:val="00763004"/>
    <w:rsid w:val="0076630C"/>
    <w:rsid w:val="00770096"/>
    <w:rsid w:val="00771D3E"/>
    <w:rsid w:val="00773EAD"/>
    <w:rsid w:val="00774245"/>
    <w:rsid w:val="00774911"/>
    <w:rsid w:val="0077564B"/>
    <w:rsid w:val="00776323"/>
    <w:rsid w:val="007810C6"/>
    <w:rsid w:val="00782314"/>
    <w:rsid w:val="0078295F"/>
    <w:rsid w:val="0078479C"/>
    <w:rsid w:val="007851C3"/>
    <w:rsid w:val="0079119D"/>
    <w:rsid w:val="00791C9C"/>
    <w:rsid w:val="0079376D"/>
    <w:rsid w:val="007A1763"/>
    <w:rsid w:val="007A7D2B"/>
    <w:rsid w:val="007B61CA"/>
    <w:rsid w:val="007B66CD"/>
    <w:rsid w:val="007C3CE2"/>
    <w:rsid w:val="007C49D3"/>
    <w:rsid w:val="007C5CF7"/>
    <w:rsid w:val="007D0F53"/>
    <w:rsid w:val="007D10DD"/>
    <w:rsid w:val="007D6930"/>
    <w:rsid w:val="007D7844"/>
    <w:rsid w:val="007E0903"/>
    <w:rsid w:val="007E189C"/>
    <w:rsid w:val="007E44EF"/>
    <w:rsid w:val="007E74C9"/>
    <w:rsid w:val="007E783D"/>
    <w:rsid w:val="007F3065"/>
    <w:rsid w:val="007F5A1F"/>
    <w:rsid w:val="00804999"/>
    <w:rsid w:val="00805774"/>
    <w:rsid w:val="00807B55"/>
    <w:rsid w:val="00816999"/>
    <w:rsid w:val="00820E2C"/>
    <w:rsid w:val="00821DA4"/>
    <w:rsid w:val="008274F6"/>
    <w:rsid w:val="00830E1E"/>
    <w:rsid w:val="0083196A"/>
    <w:rsid w:val="00833C85"/>
    <w:rsid w:val="0083444A"/>
    <w:rsid w:val="00836F23"/>
    <w:rsid w:val="00837AC8"/>
    <w:rsid w:val="008434AC"/>
    <w:rsid w:val="00853758"/>
    <w:rsid w:val="0085420B"/>
    <w:rsid w:val="0085716B"/>
    <w:rsid w:val="00857ADE"/>
    <w:rsid w:val="00863C04"/>
    <w:rsid w:val="00863E81"/>
    <w:rsid w:val="00871E6A"/>
    <w:rsid w:val="00872C7F"/>
    <w:rsid w:val="00876A9D"/>
    <w:rsid w:val="008779F5"/>
    <w:rsid w:val="00882C48"/>
    <w:rsid w:val="008857EA"/>
    <w:rsid w:val="00886697"/>
    <w:rsid w:val="00891AC4"/>
    <w:rsid w:val="008920C3"/>
    <w:rsid w:val="00894970"/>
    <w:rsid w:val="008949A8"/>
    <w:rsid w:val="008949F2"/>
    <w:rsid w:val="00895689"/>
    <w:rsid w:val="008969B4"/>
    <w:rsid w:val="00896C4E"/>
    <w:rsid w:val="008A1272"/>
    <w:rsid w:val="008A2B00"/>
    <w:rsid w:val="008B0A7B"/>
    <w:rsid w:val="008B45FA"/>
    <w:rsid w:val="008B59BA"/>
    <w:rsid w:val="008B7AD2"/>
    <w:rsid w:val="008D022D"/>
    <w:rsid w:val="008D15F6"/>
    <w:rsid w:val="008D502D"/>
    <w:rsid w:val="008E1864"/>
    <w:rsid w:val="008E1F50"/>
    <w:rsid w:val="008F5789"/>
    <w:rsid w:val="00903712"/>
    <w:rsid w:val="0090616E"/>
    <w:rsid w:val="0091131F"/>
    <w:rsid w:val="00913A4E"/>
    <w:rsid w:val="0091466A"/>
    <w:rsid w:val="00921D12"/>
    <w:rsid w:val="009341E8"/>
    <w:rsid w:val="009345D8"/>
    <w:rsid w:val="009401E9"/>
    <w:rsid w:val="00941853"/>
    <w:rsid w:val="009428F5"/>
    <w:rsid w:val="0094298C"/>
    <w:rsid w:val="00945F08"/>
    <w:rsid w:val="00947F98"/>
    <w:rsid w:val="0095274D"/>
    <w:rsid w:val="009539DC"/>
    <w:rsid w:val="00971B92"/>
    <w:rsid w:val="00973869"/>
    <w:rsid w:val="009759C6"/>
    <w:rsid w:val="00986980"/>
    <w:rsid w:val="0098763E"/>
    <w:rsid w:val="00987691"/>
    <w:rsid w:val="0099081E"/>
    <w:rsid w:val="009A4782"/>
    <w:rsid w:val="009A4A0C"/>
    <w:rsid w:val="009B0FFD"/>
    <w:rsid w:val="009B203A"/>
    <w:rsid w:val="009B2761"/>
    <w:rsid w:val="009B305A"/>
    <w:rsid w:val="009B3972"/>
    <w:rsid w:val="009B446F"/>
    <w:rsid w:val="009B44EC"/>
    <w:rsid w:val="009C352C"/>
    <w:rsid w:val="009C362F"/>
    <w:rsid w:val="009C5ADB"/>
    <w:rsid w:val="009C6A32"/>
    <w:rsid w:val="009D14DB"/>
    <w:rsid w:val="009D3472"/>
    <w:rsid w:val="009D7DDB"/>
    <w:rsid w:val="009E2880"/>
    <w:rsid w:val="009F2FCB"/>
    <w:rsid w:val="009F4DA8"/>
    <w:rsid w:val="009F4EF6"/>
    <w:rsid w:val="009F72BB"/>
    <w:rsid w:val="00A005D8"/>
    <w:rsid w:val="00A02D86"/>
    <w:rsid w:val="00A039BA"/>
    <w:rsid w:val="00A043F6"/>
    <w:rsid w:val="00A15495"/>
    <w:rsid w:val="00A25DAD"/>
    <w:rsid w:val="00A30F70"/>
    <w:rsid w:val="00A3353C"/>
    <w:rsid w:val="00A3785C"/>
    <w:rsid w:val="00A4168D"/>
    <w:rsid w:val="00A4224A"/>
    <w:rsid w:val="00A42A6B"/>
    <w:rsid w:val="00A4478B"/>
    <w:rsid w:val="00A44B3A"/>
    <w:rsid w:val="00A51A39"/>
    <w:rsid w:val="00A53D40"/>
    <w:rsid w:val="00A575A5"/>
    <w:rsid w:val="00A62D51"/>
    <w:rsid w:val="00A63383"/>
    <w:rsid w:val="00A64C79"/>
    <w:rsid w:val="00A6716A"/>
    <w:rsid w:val="00A74A42"/>
    <w:rsid w:val="00A81961"/>
    <w:rsid w:val="00A841E3"/>
    <w:rsid w:val="00A85814"/>
    <w:rsid w:val="00A87BED"/>
    <w:rsid w:val="00A908F4"/>
    <w:rsid w:val="00A91DF0"/>
    <w:rsid w:val="00A94532"/>
    <w:rsid w:val="00AA072B"/>
    <w:rsid w:val="00AA586B"/>
    <w:rsid w:val="00AA615F"/>
    <w:rsid w:val="00AB0B9F"/>
    <w:rsid w:val="00AB0FD2"/>
    <w:rsid w:val="00AB234E"/>
    <w:rsid w:val="00AB6ADE"/>
    <w:rsid w:val="00AC6AA1"/>
    <w:rsid w:val="00AD3381"/>
    <w:rsid w:val="00AE0638"/>
    <w:rsid w:val="00AF0840"/>
    <w:rsid w:val="00AF4D0D"/>
    <w:rsid w:val="00B010E5"/>
    <w:rsid w:val="00B01E42"/>
    <w:rsid w:val="00B04BD9"/>
    <w:rsid w:val="00B120FD"/>
    <w:rsid w:val="00B13B64"/>
    <w:rsid w:val="00B14996"/>
    <w:rsid w:val="00B16CC3"/>
    <w:rsid w:val="00B16E2C"/>
    <w:rsid w:val="00B2412D"/>
    <w:rsid w:val="00B266F1"/>
    <w:rsid w:val="00B3082B"/>
    <w:rsid w:val="00B30FDB"/>
    <w:rsid w:val="00B32707"/>
    <w:rsid w:val="00B329A4"/>
    <w:rsid w:val="00B33A4F"/>
    <w:rsid w:val="00B53721"/>
    <w:rsid w:val="00B54CB7"/>
    <w:rsid w:val="00B5620A"/>
    <w:rsid w:val="00B65063"/>
    <w:rsid w:val="00B671C8"/>
    <w:rsid w:val="00B8158A"/>
    <w:rsid w:val="00B81BED"/>
    <w:rsid w:val="00B87EDD"/>
    <w:rsid w:val="00B904DB"/>
    <w:rsid w:val="00B94322"/>
    <w:rsid w:val="00BA0523"/>
    <w:rsid w:val="00BA6136"/>
    <w:rsid w:val="00BA78EA"/>
    <w:rsid w:val="00BB0627"/>
    <w:rsid w:val="00BC05FB"/>
    <w:rsid w:val="00BC1B34"/>
    <w:rsid w:val="00BC724C"/>
    <w:rsid w:val="00BC75C1"/>
    <w:rsid w:val="00BD36AC"/>
    <w:rsid w:val="00BE2016"/>
    <w:rsid w:val="00BE2039"/>
    <w:rsid w:val="00BF21CE"/>
    <w:rsid w:val="00BF48F4"/>
    <w:rsid w:val="00BF4BE9"/>
    <w:rsid w:val="00C00B33"/>
    <w:rsid w:val="00C01ED7"/>
    <w:rsid w:val="00C02D28"/>
    <w:rsid w:val="00C12FD7"/>
    <w:rsid w:val="00C139BA"/>
    <w:rsid w:val="00C158A6"/>
    <w:rsid w:val="00C1673E"/>
    <w:rsid w:val="00C216CD"/>
    <w:rsid w:val="00C25D39"/>
    <w:rsid w:val="00C25F9A"/>
    <w:rsid w:val="00C301A0"/>
    <w:rsid w:val="00C3183E"/>
    <w:rsid w:val="00C333F7"/>
    <w:rsid w:val="00C3518F"/>
    <w:rsid w:val="00C35D34"/>
    <w:rsid w:val="00C40253"/>
    <w:rsid w:val="00C4770E"/>
    <w:rsid w:val="00C518F2"/>
    <w:rsid w:val="00C519C1"/>
    <w:rsid w:val="00C52B53"/>
    <w:rsid w:val="00C532E4"/>
    <w:rsid w:val="00C62326"/>
    <w:rsid w:val="00C71A98"/>
    <w:rsid w:val="00C73181"/>
    <w:rsid w:val="00C77595"/>
    <w:rsid w:val="00C82F9E"/>
    <w:rsid w:val="00C96216"/>
    <w:rsid w:val="00CA670F"/>
    <w:rsid w:val="00CA6B59"/>
    <w:rsid w:val="00CB13AA"/>
    <w:rsid w:val="00CB380E"/>
    <w:rsid w:val="00CB4D2C"/>
    <w:rsid w:val="00CC18F0"/>
    <w:rsid w:val="00CC1BCF"/>
    <w:rsid w:val="00CC7F2E"/>
    <w:rsid w:val="00CD0477"/>
    <w:rsid w:val="00CD0DEB"/>
    <w:rsid w:val="00CD3BF4"/>
    <w:rsid w:val="00CD3E88"/>
    <w:rsid w:val="00CD71D9"/>
    <w:rsid w:val="00CD7EDA"/>
    <w:rsid w:val="00CE0621"/>
    <w:rsid w:val="00CE387C"/>
    <w:rsid w:val="00CE4477"/>
    <w:rsid w:val="00CE53EA"/>
    <w:rsid w:val="00CF1D94"/>
    <w:rsid w:val="00CF7784"/>
    <w:rsid w:val="00CF7BCB"/>
    <w:rsid w:val="00D127E5"/>
    <w:rsid w:val="00D14EE8"/>
    <w:rsid w:val="00D234AF"/>
    <w:rsid w:val="00D239CA"/>
    <w:rsid w:val="00D31742"/>
    <w:rsid w:val="00D33CAF"/>
    <w:rsid w:val="00D345E4"/>
    <w:rsid w:val="00D347D3"/>
    <w:rsid w:val="00D426FE"/>
    <w:rsid w:val="00D56710"/>
    <w:rsid w:val="00D6309D"/>
    <w:rsid w:val="00D66E58"/>
    <w:rsid w:val="00D73FA7"/>
    <w:rsid w:val="00D76ADA"/>
    <w:rsid w:val="00D774E3"/>
    <w:rsid w:val="00D80E59"/>
    <w:rsid w:val="00D877E1"/>
    <w:rsid w:val="00DA1C21"/>
    <w:rsid w:val="00DB1176"/>
    <w:rsid w:val="00DB2FDA"/>
    <w:rsid w:val="00DB7155"/>
    <w:rsid w:val="00DC4472"/>
    <w:rsid w:val="00DC44ED"/>
    <w:rsid w:val="00DC59E6"/>
    <w:rsid w:val="00DD7AD7"/>
    <w:rsid w:val="00DE015E"/>
    <w:rsid w:val="00DE1A42"/>
    <w:rsid w:val="00DE3914"/>
    <w:rsid w:val="00DE5376"/>
    <w:rsid w:val="00DF1307"/>
    <w:rsid w:val="00DF1D15"/>
    <w:rsid w:val="00DF2994"/>
    <w:rsid w:val="00DF4363"/>
    <w:rsid w:val="00DF4754"/>
    <w:rsid w:val="00DF70F5"/>
    <w:rsid w:val="00E007E4"/>
    <w:rsid w:val="00E01483"/>
    <w:rsid w:val="00E05E63"/>
    <w:rsid w:val="00E068C0"/>
    <w:rsid w:val="00E1090B"/>
    <w:rsid w:val="00E143AC"/>
    <w:rsid w:val="00E14717"/>
    <w:rsid w:val="00E17154"/>
    <w:rsid w:val="00E30313"/>
    <w:rsid w:val="00E34B71"/>
    <w:rsid w:val="00E34CA6"/>
    <w:rsid w:val="00E35396"/>
    <w:rsid w:val="00E43797"/>
    <w:rsid w:val="00E437F5"/>
    <w:rsid w:val="00E43AD1"/>
    <w:rsid w:val="00E47397"/>
    <w:rsid w:val="00E47FA4"/>
    <w:rsid w:val="00E52F68"/>
    <w:rsid w:val="00E5643B"/>
    <w:rsid w:val="00E62739"/>
    <w:rsid w:val="00E702E3"/>
    <w:rsid w:val="00E75B73"/>
    <w:rsid w:val="00E86CED"/>
    <w:rsid w:val="00E964F7"/>
    <w:rsid w:val="00E96D1E"/>
    <w:rsid w:val="00E97715"/>
    <w:rsid w:val="00EA17D9"/>
    <w:rsid w:val="00EA1DE6"/>
    <w:rsid w:val="00EA3074"/>
    <w:rsid w:val="00EA4E2B"/>
    <w:rsid w:val="00EA7D54"/>
    <w:rsid w:val="00EB158A"/>
    <w:rsid w:val="00EB3449"/>
    <w:rsid w:val="00EB4BE2"/>
    <w:rsid w:val="00EC12E3"/>
    <w:rsid w:val="00EC7ADD"/>
    <w:rsid w:val="00ED1BB4"/>
    <w:rsid w:val="00EE5BFC"/>
    <w:rsid w:val="00EE639B"/>
    <w:rsid w:val="00EE6F4B"/>
    <w:rsid w:val="00EF49CA"/>
    <w:rsid w:val="00F01861"/>
    <w:rsid w:val="00F030CA"/>
    <w:rsid w:val="00F05061"/>
    <w:rsid w:val="00F21A01"/>
    <w:rsid w:val="00F26146"/>
    <w:rsid w:val="00F3066D"/>
    <w:rsid w:val="00F31B6B"/>
    <w:rsid w:val="00F31FFB"/>
    <w:rsid w:val="00F33138"/>
    <w:rsid w:val="00F34967"/>
    <w:rsid w:val="00F36226"/>
    <w:rsid w:val="00F36400"/>
    <w:rsid w:val="00F471A2"/>
    <w:rsid w:val="00F50D2D"/>
    <w:rsid w:val="00F51FDA"/>
    <w:rsid w:val="00F5264B"/>
    <w:rsid w:val="00F5303F"/>
    <w:rsid w:val="00F53B39"/>
    <w:rsid w:val="00F56DB9"/>
    <w:rsid w:val="00F62868"/>
    <w:rsid w:val="00F63A1F"/>
    <w:rsid w:val="00F65871"/>
    <w:rsid w:val="00F66630"/>
    <w:rsid w:val="00F67C67"/>
    <w:rsid w:val="00F70141"/>
    <w:rsid w:val="00F71F30"/>
    <w:rsid w:val="00F721AC"/>
    <w:rsid w:val="00F84063"/>
    <w:rsid w:val="00F862BC"/>
    <w:rsid w:val="00F908F7"/>
    <w:rsid w:val="00F93E4B"/>
    <w:rsid w:val="00F95593"/>
    <w:rsid w:val="00F956F2"/>
    <w:rsid w:val="00F95C31"/>
    <w:rsid w:val="00F96694"/>
    <w:rsid w:val="00F97195"/>
    <w:rsid w:val="00FA57ED"/>
    <w:rsid w:val="00FB1F3F"/>
    <w:rsid w:val="00FB246C"/>
    <w:rsid w:val="00FC0637"/>
    <w:rsid w:val="00FC0931"/>
    <w:rsid w:val="00FC51FB"/>
    <w:rsid w:val="00FE05DF"/>
    <w:rsid w:val="00FE176B"/>
    <w:rsid w:val="00FE376A"/>
    <w:rsid w:val="00FE5D63"/>
    <w:rsid w:val="00FE6728"/>
    <w:rsid w:val="00FE737E"/>
    <w:rsid w:val="00FF65C7"/>
    <w:rsid w:val="00FF690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DE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1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85814"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85814"/>
    <w:rPr>
      <w:rFonts w:ascii="TimesLT" w:eastAsia="Times New Roman" w:hAnsi="TimesLT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863C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8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637727"/>
    <w:pPr>
      <w:ind w:left="284"/>
      <w:jc w:val="both"/>
    </w:pPr>
    <w:rPr>
      <w:rFonts w:ascii="TimesLT" w:hAnsi="TimesLT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37727"/>
    <w:rPr>
      <w:rFonts w:ascii="TimesLT" w:eastAsia="Times New Roman" w:hAnsi="TimesLT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66A"/>
  </w:style>
  <w:style w:type="character" w:customStyle="1" w:styleId="CommentTextChar">
    <w:name w:val="Comment Text Char"/>
    <w:basedOn w:val="DefaultParagraphFont"/>
    <w:link w:val="CommentText"/>
    <w:uiPriority w:val="99"/>
    <w:rsid w:val="009146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6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1C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362B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9E6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6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6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26C6"/>
    <w:rPr>
      <w:vertAlign w:val="superscript"/>
    </w:rPr>
  </w:style>
  <w:style w:type="character" w:customStyle="1" w:styleId="fontsizelarge">
    <w:name w:val="fontsizelarge"/>
    <w:basedOn w:val="DefaultParagraphFont"/>
    <w:rsid w:val="004B7F42"/>
  </w:style>
  <w:style w:type="table" w:styleId="TableGridLight">
    <w:name w:val="Grid Table Light"/>
    <w:basedOn w:val="TableNormal"/>
    <w:uiPriority w:val="40"/>
    <w:rsid w:val="00715251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251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2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251"/>
    <w:rPr>
      <w:vertAlign w:val="superscript"/>
    </w:rPr>
  </w:style>
  <w:style w:type="paragraph" w:styleId="NoSpacing">
    <w:name w:val="No Spacing"/>
    <w:link w:val="NoSpacingChar"/>
    <w:uiPriority w:val="1"/>
    <w:qFormat/>
    <w:rsid w:val="008B59BA"/>
    <w:pPr>
      <w:spacing w:line="240" w:lineRule="auto"/>
      <w:jc w:val="left"/>
    </w:pPr>
  </w:style>
  <w:style w:type="character" w:customStyle="1" w:styleId="NoSpacingChar">
    <w:name w:val="No Spacing Char"/>
    <w:link w:val="NoSpacing"/>
    <w:uiPriority w:val="1"/>
    <w:rsid w:val="008B59BA"/>
  </w:style>
  <w:style w:type="character" w:customStyle="1" w:styleId="Style1">
    <w:name w:val="Style1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2">
    <w:name w:val="Style2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3">
    <w:name w:val="Style3"/>
    <w:basedOn w:val="DefaultParagraphFont"/>
    <w:uiPriority w:val="1"/>
    <w:rsid w:val="00361A57"/>
    <w:rPr>
      <w:rFonts w:ascii="Tahoma" w:hAnsi="Tahoma"/>
      <w:sz w:val="22"/>
    </w:rPr>
  </w:style>
  <w:style w:type="character" w:customStyle="1" w:styleId="Style4">
    <w:name w:val="Style4"/>
    <w:basedOn w:val="DefaultParagraphFont"/>
    <w:uiPriority w:val="1"/>
    <w:rsid w:val="000164DB"/>
    <w:rPr>
      <w:color w:val="808080" w:themeColor="background1" w:themeShade="80"/>
    </w:rPr>
  </w:style>
  <w:style w:type="character" w:customStyle="1" w:styleId="Style5">
    <w:name w:val="Style5"/>
    <w:basedOn w:val="DefaultParagraphFont"/>
    <w:uiPriority w:val="1"/>
    <w:rsid w:val="00232756"/>
    <w:rPr>
      <w:rFonts w:ascii="Tahoma" w:hAnsi="Tahoma"/>
      <w:color w:val="000000" w:themeColor="tex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3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ucentras.lt/bylos/dokumentai/apie/ada/privatumo/Pra%C5%A1ym%C5%B3%2C%20paklausim%C5%B3%2C%20skund%C5%B3%20nagrin%C4%97jimo%20tikslu.pdf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f14766c0656911e8ac27abd8fa093003/as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3E1E4A3E974DCEB34811300BCE5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988F-27E5-457E-B6EF-AC5C9E2E5D28}"/>
      </w:docPartPr>
      <w:docPartBody>
        <w:p w:rsidR="004904BD" w:rsidRDefault="006C3469" w:rsidP="006C3469">
          <w:pPr>
            <w:pStyle w:val="E63E1E4A3E974DCEB34811300BCE5597"/>
          </w:pPr>
          <w:r w:rsidRPr="000C76A6">
            <w:rPr>
              <w:rStyle w:val="PlaceholderText"/>
              <w:rFonts w:ascii="Tahoma" w:hAnsi="Tahoma" w:cs="Tahoma"/>
              <w:sz w:val="18"/>
              <w:bdr w:val="dotted" w:sz="4" w:space="0" w:color="auto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CC"/>
    <w:rsid w:val="000330EE"/>
    <w:rsid w:val="000D0E0B"/>
    <w:rsid w:val="000E4144"/>
    <w:rsid w:val="00192B02"/>
    <w:rsid w:val="00207F36"/>
    <w:rsid w:val="003020E0"/>
    <w:rsid w:val="0030272C"/>
    <w:rsid w:val="00312B25"/>
    <w:rsid w:val="00333933"/>
    <w:rsid w:val="003665EE"/>
    <w:rsid w:val="00376856"/>
    <w:rsid w:val="00431AB9"/>
    <w:rsid w:val="00475698"/>
    <w:rsid w:val="00483B07"/>
    <w:rsid w:val="004904BD"/>
    <w:rsid w:val="004A6310"/>
    <w:rsid w:val="00593AEE"/>
    <w:rsid w:val="00607A5D"/>
    <w:rsid w:val="00607BCC"/>
    <w:rsid w:val="006247E6"/>
    <w:rsid w:val="00641ADA"/>
    <w:rsid w:val="006B66A9"/>
    <w:rsid w:val="006C3469"/>
    <w:rsid w:val="006E2158"/>
    <w:rsid w:val="0074794A"/>
    <w:rsid w:val="00747B0A"/>
    <w:rsid w:val="007A2EC0"/>
    <w:rsid w:val="007B7D98"/>
    <w:rsid w:val="00824C42"/>
    <w:rsid w:val="0082692E"/>
    <w:rsid w:val="00855DB0"/>
    <w:rsid w:val="008B1705"/>
    <w:rsid w:val="008F08DF"/>
    <w:rsid w:val="009653E9"/>
    <w:rsid w:val="009864E6"/>
    <w:rsid w:val="009B210E"/>
    <w:rsid w:val="009E3FBD"/>
    <w:rsid w:val="00A670D6"/>
    <w:rsid w:val="00AB06E8"/>
    <w:rsid w:val="00AD523E"/>
    <w:rsid w:val="00AF1713"/>
    <w:rsid w:val="00B95AEF"/>
    <w:rsid w:val="00C531EA"/>
    <w:rsid w:val="00C87D51"/>
    <w:rsid w:val="00CA7671"/>
    <w:rsid w:val="00D05552"/>
    <w:rsid w:val="00D15604"/>
    <w:rsid w:val="00D93567"/>
    <w:rsid w:val="00E1302C"/>
    <w:rsid w:val="00E15A94"/>
    <w:rsid w:val="00F37247"/>
    <w:rsid w:val="00F933C4"/>
    <w:rsid w:val="00FB1152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EC0"/>
    <w:rPr>
      <w:color w:val="808080"/>
    </w:rPr>
  </w:style>
  <w:style w:type="paragraph" w:customStyle="1" w:styleId="404E36C055284012BBA63099B068E7FF">
    <w:name w:val="404E36C055284012BBA63099B068E7FF"/>
    <w:rsid w:val="00607BCC"/>
  </w:style>
  <w:style w:type="paragraph" w:customStyle="1" w:styleId="9DD0B1CC8D234F48BE40E0D2A3E4B749">
    <w:name w:val="9DD0B1CC8D234F48BE40E0D2A3E4B749"/>
    <w:rsid w:val="00607BCC"/>
  </w:style>
  <w:style w:type="paragraph" w:customStyle="1" w:styleId="78302C51427A4477A7DA0A7874259727">
    <w:name w:val="78302C51427A4477A7DA0A7874259727"/>
    <w:rsid w:val="00607BCC"/>
  </w:style>
  <w:style w:type="paragraph" w:customStyle="1" w:styleId="5FB56925095040349ECAEB24B41BEFD1">
    <w:name w:val="5FB56925095040349ECAEB24B41BEFD1"/>
    <w:rsid w:val="00607BCC"/>
  </w:style>
  <w:style w:type="paragraph" w:customStyle="1" w:styleId="24C39B101BED464E8F87964475EC3CEA">
    <w:name w:val="24C39B101BED464E8F87964475EC3CEA"/>
    <w:rsid w:val="00607BCC"/>
  </w:style>
  <w:style w:type="paragraph" w:customStyle="1" w:styleId="DAFF78D0B1CD452A877D36C08DACBB05">
    <w:name w:val="DAFF78D0B1CD452A877D36C08DACBB05"/>
    <w:rsid w:val="00607BCC"/>
  </w:style>
  <w:style w:type="paragraph" w:customStyle="1" w:styleId="32448179F29949C291E8C4BE843F71E1">
    <w:name w:val="32448179F29949C291E8C4BE843F71E1"/>
    <w:rsid w:val="00607BCC"/>
  </w:style>
  <w:style w:type="paragraph" w:customStyle="1" w:styleId="B821FA21FF15496FBC091A40F43BCD25">
    <w:name w:val="B821FA21FF15496FBC091A40F43BCD25"/>
    <w:rsid w:val="00607BCC"/>
  </w:style>
  <w:style w:type="paragraph" w:customStyle="1" w:styleId="17135A36BBCA49D2A1605ACB8EE7C314">
    <w:name w:val="17135A36BBCA49D2A1605ACB8EE7C314"/>
    <w:rsid w:val="00607BCC"/>
  </w:style>
  <w:style w:type="paragraph" w:customStyle="1" w:styleId="8B6F1D89023044778198D00FAACBFEB2">
    <w:name w:val="8B6F1D89023044778198D00FAACBFEB2"/>
    <w:rsid w:val="00607BCC"/>
  </w:style>
  <w:style w:type="paragraph" w:customStyle="1" w:styleId="C8AE116136ED41849D0E3DE4CDDCF01F">
    <w:name w:val="C8AE116136ED41849D0E3DE4CDDCF01F"/>
    <w:rsid w:val="00607BCC"/>
  </w:style>
  <w:style w:type="paragraph" w:customStyle="1" w:styleId="44DA8F21AD0B435B8D50A2758DFE81BC">
    <w:name w:val="44DA8F21AD0B435B8D50A2758DFE81BC"/>
    <w:rsid w:val="00607BCC"/>
  </w:style>
  <w:style w:type="paragraph" w:customStyle="1" w:styleId="6E768086837249A395E0B0C3D0064756">
    <w:name w:val="6E768086837249A395E0B0C3D0064756"/>
    <w:rsid w:val="00607BCC"/>
  </w:style>
  <w:style w:type="paragraph" w:customStyle="1" w:styleId="BB0C913C2906411D9D1DE5DDA98BD0C9">
    <w:name w:val="BB0C913C2906411D9D1DE5DDA98BD0C9"/>
    <w:rsid w:val="00607BCC"/>
  </w:style>
  <w:style w:type="paragraph" w:customStyle="1" w:styleId="FD9A21F07DFB4D9FA0AA13DEB78831BB">
    <w:name w:val="FD9A21F07DFB4D9FA0AA13DEB78831BB"/>
    <w:rsid w:val="00607BCC"/>
  </w:style>
  <w:style w:type="paragraph" w:customStyle="1" w:styleId="9A25856F46BC435CAE7BBC791692B55B">
    <w:name w:val="9A25856F46BC435CAE7BBC791692B55B"/>
    <w:rsid w:val="00607BCC"/>
  </w:style>
  <w:style w:type="paragraph" w:customStyle="1" w:styleId="04C3B18B7C9049898C3303675BA53F50">
    <w:name w:val="04C3B18B7C9049898C3303675BA53F50"/>
    <w:rsid w:val="00607BCC"/>
  </w:style>
  <w:style w:type="paragraph" w:customStyle="1" w:styleId="97661BFFB32241A4A004DBC92DE007BD">
    <w:name w:val="97661BFFB32241A4A004DBC92DE007BD"/>
    <w:rsid w:val="00607BCC"/>
  </w:style>
  <w:style w:type="paragraph" w:customStyle="1" w:styleId="404E36C055284012BBA63099B068E7FF1">
    <w:name w:val="404E36C055284012BBA63099B068E7FF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">
    <w:name w:val="9DD0B1CC8D234F48BE40E0D2A3E4B749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">
    <w:name w:val="78302C51427A4477A7DA0A7874259727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">
    <w:name w:val="5FB56925095040349ECAEB24B41BEFD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">
    <w:name w:val="24C39B101BED464E8F87964475EC3CEA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">
    <w:name w:val="DAFF78D0B1CD452A877D36C08DACBB05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">
    <w:name w:val="32448179F29949C291E8C4BE843F71E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">
    <w:name w:val="B821FA21FF15496FBC091A40F43BCD25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">
    <w:name w:val="17135A36BBCA49D2A1605ACB8EE7C314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">
    <w:name w:val="8B6F1D89023044778198D00FAACBFEB2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">
    <w:name w:val="C8AE116136ED41849D0E3DE4CDDCF01F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">
    <w:name w:val="44DA8F21AD0B435B8D50A2758DFE81BC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">
    <w:name w:val="6E768086837249A395E0B0C3D0064756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">
    <w:name w:val="BB0C913C2906411D9D1DE5DDA98BD0C9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">
    <w:name w:val="FD9A21F07DFB4D9FA0AA13DEB78831B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">
    <w:name w:val="9A25856F46BC435CAE7BBC791692B55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">
    <w:name w:val="97661BFFB32241A4A004DBC92DE007BD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">
    <w:name w:val="404E36C055284012BBA63099B068E7FF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">
    <w:name w:val="9DD0B1CC8D234F48BE40E0D2A3E4B749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2">
    <w:name w:val="78302C51427A4477A7DA0A7874259727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2">
    <w:name w:val="5FB56925095040349ECAEB24B41BEFD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2">
    <w:name w:val="24C39B101BED464E8F87964475EC3CEA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2">
    <w:name w:val="DAFF78D0B1CD452A877D36C08DACBB05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2">
    <w:name w:val="32448179F29949C291E8C4BE843F71E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2">
    <w:name w:val="B821FA21FF15496FBC091A40F43BCD25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2">
    <w:name w:val="17135A36BBCA49D2A1605ACB8EE7C314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2">
    <w:name w:val="8B6F1D89023044778198D00FAACBFEB2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2">
    <w:name w:val="C8AE116136ED41849D0E3DE4CDDCF01F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2">
    <w:name w:val="44DA8F21AD0B435B8D50A2758DFE81BC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2">
    <w:name w:val="6E768086837249A395E0B0C3D0064756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2">
    <w:name w:val="BB0C913C2906411D9D1DE5DDA98BD0C9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2">
    <w:name w:val="FD9A21F07DFB4D9FA0AA13DEB78831BB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2">
    <w:name w:val="9A25856F46BC435CAE7BBC791692B55B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2">
    <w:name w:val="97661BFFB32241A4A004DBC92DE007BD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3">
    <w:name w:val="404E36C055284012BBA63099B068E7FF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3">
    <w:name w:val="9DD0B1CC8D234F48BE40E0D2A3E4B749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3">
    <w:name w:val="78302C51427A4477A7DA0A7874259727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3">
    <w:name w:val="5FB56925095040349ECAEB24B41BEFD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3">
    <w:name w:val="24C39B101BED464E8F87964475EC3CEA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3">
    <w:name w:val="DAFF78D0B1CD452A877D36C08DACBB05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3">
    <w:name w:val="32448179F29949C291E8C4BE843F71E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3">
    <w:name w:val="B821FA21FF15496FBC091A40F43BCD25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3">
    <w:name w:val="17135A36BBCA49D2A1605ACB8EE7C314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3">
    <w:name w:val="8B6F1D89023044778198D00FAACBFEB2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3">
    <w:name w:val="C8AE116136ED41849D0E3DE4CDDCF01F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3">
    <w:name w:val="44DA8F21AD0B435B8D50A2758DFE81BC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3">
    <w:name w:val="6E768086837249A395E0B0C3D0064756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3">
    <w:name w:val="BB0C913C2906411D9D1DE5DDA98BD0C9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3">
    <w:name w:val="FD9A21F07DFB4D9FA0AA13DEB78831BB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3">
    <w:name w:val="9A25856F46BC435CAE7BBC791692B55B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3">
    <w:name w:val="97661BFFB32241A4A004DBC92DE007BD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4">
    <w:name w:val="404E36C055284012BBA63099B068E7FF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4">
    <w:name w:val="9DD0B1CC8D234F48BE40E0D2A3E4B749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4">
    <w:name w:val="78302C51427A4477A7DA0A7874259727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4">
    <w:name w:val="5FB56925095040349ECAEB24B41BEFD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4">
    <w:name w:val="24C39B101BED464E8F87964475EC3CEA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4">
    <w:name w:val="DAFF78D0B1CD452A877D36C08DACBB05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4">
    <w:name w:val="32448179F29949C291E8C4BE843F71E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4">
    <w:name w:val="B821FA21FF15496FBC091A40F43BCD25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4">
    <w:name w:val="17135A36BBCA49D2A1605ACB8EE7C314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4">
    <w:name w:val="8B6F1D89023044778198D00FAACBFEB2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4">
    <w:name w:val="C8AE116136ED41849D0E3DE4CDDCF01F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4">
    <w:name w:val="44DA8F21AD0B435B8D50A2758DFE81BC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4">
    <w:name w:val="6E768086837249A395E0B0C3D0064756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4">
    <w:name w:val="BB0C913C2906411D9D1DE5DDA98BD0C9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4">
    <w:name w:val="FD9A21F07DFB4D9FA0AA13DEB78831BB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4">
    <w:name w:val="9A25856F46BC435CAE7BBC791692B55B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4">
    <w:name w:val="97661BFFB32241A4A004DBC92DE007BD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5">
    <w:name w:val="404E36C055284012BBA63099B068E7FF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5">
    <w:name w:val="9DD0B1CC8D234F48BE40E0D2A3E4B749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5">
    <w:name w:val="78302C51427A4477A7DA0A7874259727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5">
    <w:name w:val="5FB56925095040349ECAEB24B41BEFD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5">
    <w:name w:val="24C39B101BED464E8F87964475EC3CEA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5">
    <w:name w:val="DAFF78D0B1CD452A877D36C08DACBB05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5">
    <w:name w:val="32448179F29949C291E8C4BE843F71E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5">
    <w:name w:val="B821FA21FF15496FBC091A40F43BCD25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5">
    <w:name w:val="17135A36BBCA49D2A1605ACB8EE7C314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5">
    <w:name w:val="8B6F1D89023044778198D00FAACBFEB2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5">
    <w:name w:val="C8AE116136ED41849D0E3DE4CDDCF01F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5">
    <w:name w:val="44DA8F21AD0B435B8D50A2758DFE81BC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5">
    <w:name w:val="6E768086837249A395E0B0C3D0064756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5">
    <w:name w:val="BB0C913C2906411D9D1DE5DDA98BD0C9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5">
    <w:name w:val="FD9A21F07DFB4D9FA0AA13DEB78831BB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5">
    <w:name w:val="9A25856F46BC435CAE7BBC791692B55B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5">
    <w:name w:val="97661BFFB32241A4A004DBC92DE007BD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6">
    <w:name w:val="404E36C055284012BBA63099B068E7FF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6">
    <w:name w:val="9DD0B1CC8D234F48BE40E0D2A3E4B749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6">
    <w:name w:val="78302C51427A4477A7DA0A7874259727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6">
    <w:name w:val="5FB56925095040349ECAEB24B41BEFD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6">
    <w:name w:val="24C39B101BED464E8F87964475EC3CEA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6">
    <w:name w:val="DAFF78D0B1CD452A877D36C08DACBB05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6">
    <w:name w:val="32448179F29949C291E8C4BE843F71E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6">
    <w:name w:val="B821FA21FF15496FBC091A40F43BCD25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6">
    <w:name w:val="17135A36BBCA49D2A1605ACB8EE7C314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6">
    <w:name w:val="8B6F1D89023044778198D00FAACBFEB2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6">
    <w:name w:val="C8AE116136ED41849D0E3DE4CDDCF01F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6">
    <w:name w:val="44DA8F21AD0B435B8D50A2758DFE81BC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6">
    <w:name w:val="6E768086837249A395E0B0C3D0064756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6">
    <w:name w:val="BB0C913C2906411D9D1DE5DDA98BD0C9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6">
    <w:name w:val="FD9A21F07DFB4D9FA0AA13DEB78831BB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6">
    <w:name w:val="9A25856F46BC435CAE7BBC791692B55B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6">
    <w:name w:val="97661BFFB32241A4A004DBC92DE007BD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7">
    <w:name w:val="404E36C055284012BBA63099B068E7FF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7">
    <w:name w:val="9DD0B1CC8D234F48BE40E0D2A3E4B749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7">
    <w:name w:val="78302C51427A4477A7DA0A7874259727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7">
    <w:name w:val="5FB56925095040349ECAEB24B41BEFD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7">
    <w:name w:val="24C39B101BED464E8F87964475EC3CEA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7">
    <w:name w:val="DAFF78D0B1CD452A877D36C08DACBB05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7">
    <w:name w:val="32448179F29949C291E8C4BE843F71E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7">
    <w:name w:val="B821FA21FF15496FBC091A40F43BCD25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7">
    <w:name w:val="17135A36BBCA49D2A1605ACB8EE7C314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7">
    <w:name w:val="8B6F1D89023044778198D00FAACBFEB2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7">
    <w:name w:val="C8AE116136ED41849D0E3DE4CDDCF01F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7">
    <w:name w:val="44DA8F21AD0B435B8D50A2758DFE81BC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7">
    <w:name w:val="6E768086837249A395E0B0C3D0064756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7">
    <w:name w:val="BB0C913C2906411D9D1DE5DDA98BD0C9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7">
    <w:name w:val="FD9A21F07DFB4D9FA0AA13DEB78831BB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7">
    <w:name w:val="9A25856F46BC435CAE7BBC791692B55B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7">
    <w:name w:val="97661BFFB32241A4A004DBC92DE007BD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8">
    <w:name w:val="404E36C055284012BBA63099B068E7FF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8">
    <w:name w:val="9DD0B1CC8D234F48BE40E0D2A3E4B749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8">
    <w:name w:val="78302C51427A4477A7DA0A7874259727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8">
    <w:name w:val="5FB56925095040349ECAEB24B41BEFD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8">
    <w:name w:val="24C39B101BED464E8F87964475EC3CEA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8">
    <w:name w:val="DAFF78D0B1CD452A877D36C08DACBB05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8">
    <w:name w:val="32448179F29949C291E8C4BE843F71E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8">
    <w:name w:val="B821FA21FF15496FBC091A40F43BCD25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8">
    <w:name w:val="17135A36BBCA49D2A1605ACB8EE7C314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8">
    <w:name w:val="8B6F1D89023044778198D00FAACBFEB2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8">
    <w:name w:val="C8AE116136ED41849D0E3DE4CDDCF01F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8">
    <w:name w:val="44DA8F21AD0B435B8D50A2758DFE81BC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8">
    <w:name w:val="6E768086837249A395E0B0C3D0064756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8">
    <w:name w:val="BB0C913C2906411D9D1DE5DDA98BD0C9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8">
    <w:name w:val="FD9A21F07DFB4D9FA0AA13DEB78831BB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8">
    <w:name w:val="9A25856F46BC435CAE7BBC791692B55B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8">
    <w:name w:val="97661BFFB32241A4A004DBC92DE007BD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9">
    <w:name w:val="404E36C055284012BBA63099B068E7FF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9">
    <w:name w:val="9DD0B1CC8D234F48BE40E0D2A3E4B749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9">
    <w:name w:val="78302C51427A4477A7DA0A7874259727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9">
    <w:name w:val="5FB56925095040349ECAEB24B41BEFD1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9">
    <w:name w:val="24C39B101BED464E8F87964475EC3CEA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9">
    <w:name w:val="DAFF78D0B1CD452A877D36C08DACBB05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9">
    <w:name w:val="32448179F29949C291E8C4BE843F71E1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9">
    <w:name w:val="B821FA21FF15496FBC091A40F43BCD25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9">
    <w:name w:val="17135A36BBCA49D2A1605ACB8EE7C314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9">
    <w:name w:val="8B6F1D89023044778198D00FAACBFEB2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9">
    <w:name w:val="C8AE116136ED41849D0E3DE4CDDCF01F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9">
    <w:name w:val="44DA8F21AD0B435B8D50A2758DFE81BC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9">
    <w:name w:val="6E768086837249A395E0B0C3D0064756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9">
    <w:name w:val="BB0C913C2906411D9D1DE5DDA98BD0C9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9">
    <w:name w:val="FD9A21F07DFB4D9FA0AA13DEB78831BB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9">
    <w:name w:val="9A25856F46BC435CAE7BBC791692B55B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9">
    <w:name w:val="97661BFFB32241A4A004DBC92DE007BD9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0">
    <w:name w:val="404E36C055284012BBA63099B068E7FF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0">
    <w:name w:val="9DD0B1CC8D234F48BE40E0D2A3E4B749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0">
    <w:name w:val="78302C51427A4477A7DA0A7874259727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0">
    <w:name w:val="5FB56925095040349ECAEB24B41BEFD1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0">
    <w:name w:val="24C39B101BED464E8F87964475EC3CEA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0">
    <w:name w:val="DAFF78D0B1CD452A877D36C08DACBB05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0">
    <w:name w:val="32448179F29949C291E8C4BE843F71E1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0">
    <w:name w:val="B821FA21FF15496FBC091A40F43BCD25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0">
    <w:name w:val="17135A36BBCA49D2A1605ACB8EE7C314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0">
    <w:name w:val="8B6F1D89023044778198D00FAACBFEB2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0">
    <w:name w:val="C8AE116136ED41849D0E3DE4CDDCF01F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0">
    <w:name w:val="44DA8F21AD0B435B8D50A2758DFE81BC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0">
    <w:name w:val="6E768086837249A395E0B0C3D0064756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0">
    <w:name w:val="BB0C913C2906411D9D1DE5DDA98BD0C9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0">
    <w:name w:val="FD9A21F07DFB4D9FA0AA13DEB78831BB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0">
    <w:name w:val="9A25856F46BC435CAE7BBC791692B55B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0">
    <w:name w:val="97661BFFB32241A4A004DBC92DE007BD10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1">
    <w:name w:val="404E36C055284012BBA63099B068E7FF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1">
    <w:name w:val="9DD0B1CC8D234F48BE40E0D2A3E4B749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1">
    <w:name w:val="78302C51427A4477A7DA0A7874259727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1">
    <w:name w:val="5FB56925095040349ECAEB24B41BEFD1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1">
    <w:name w:val="24C39B101BED464E8F87964475EC3CEA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1">
    <w:name w:val="DAFF78D0B1CD452A877D36C08DACBB05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1">
    <w:name w:val="32448179F29949C291E8C4BE843F71E1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1">
    <w:name w:val="B821FA21FF15496FBC091A40F43BCD25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1">
    <w:name w:val="17135A36BBCA49D2A1605ACB8EE7C314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1">
    <w:name w:val="8B6F1D89023044778198D00FAACBFEB2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1">
    <w:name w:val="C8AE116136ED41849D0E3DE4CDDCF01F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1">
    <w:name w:val="44DA8F21AD0B435B8D50A2758DFE81BC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1">
    <w:name w:val="6E768086837249A395E0B0C3D0064756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1">
    <w:name w:val="BB0C913C2906411D9D1DE5DDA98BD0C9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1">
    <w:name w:val="FD9A21F07DFB4D9FA0AA13DEB78831BB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1">
    <w:name w:val="9A25856F46BC435CAE7BBC791692B55B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1">
    <w:name w:val="97661BFFB32241A4A004DBC92DE007BD1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2">
    <w:name w:val="404E36C055284012BBA63099B068E7FF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2">
    <w:name w:val="9DD0B1CC8D234F48BE40E0D2A3E4B749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2">
    <w:name w:val="78302C51427A4477A7DA0A7874259727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2">
    <w:name w:val="5FB56925095040349ECAEB24B41BEFD1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2">
    <w:name w:val="24C39B101BED464E8F87964475EC3CEA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2">
    <w:name w:val="DAFF78D0B1CD452A877D36C08DACBB05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2">
    <w:name w:val="32448179F29949C291E8C4BE843F71E1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2">
    <w:name w:val="B821FA21FF15496FBC091A40F43BCD25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2">
    <w:name w:val="17135A36BBCA49D2A1605ACB8EE7C314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2">
    <w:name w:val="8B6F1D89023044778198D00FAACBFEB2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2">
    <w:name w:val="C8AE116136ED41849D0E3DE4CDDCF01F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2">
    <w:name w:val="44DA8F21AD0B435B8D50A2758DFE81BC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2">
    <w:name w:val="6E768086837249A395E0B0C3D0064756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2">
    <w:name w:val="BB0C913C2906411D9D1DE5DDA98BD0C9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2">
    <w:name w:val="FD9A21F07DFB4D9FA0AA13DEB78831BB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2">
    <w:name w:val="9A25856F46BC435CAE7BBC791692B55B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2">
    <w:name w:val="97661BFFB32241A4A004DBC92DE007BD12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3">
    <w:name w:val="404E36C055284012BBA63099B068E7FF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3">
    <w:name w:val="9DD0B1CC8D234F48BE40E0D2A3E4B749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3">
    <w:name w:val="78302C51427A4477A7DA0A7874259727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3">
    <w:name w:val="5FB56925095040349ECAEB24B41BEFD1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3">
    <w:name w:val="24C39B101BED464E8F87964475EC3CEA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3">
    <w:name w:val="DAFF78D0B1CD452A877D36C08DACBB05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3">
    <w:name w:val="32448179F29949C291E8C4BE843F71E1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3">
    <w:name w:val="B821FA21FF15496FBC091A40F43BCD25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3">
    <w:name w:val="17135A36BBCA49D2A1605ACB8EE7C314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3">
    <w:name w:val="8B6F1D89023044778198D00FAACBFEB2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3">
    <w:name w:val="C8AE116136ED41849D0E3DE4CDDCF01F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3">
    <w:name w:val="44DA8F21AD0B435B8D50A2758DFE81BC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3">
    <w:name w:val="6E768086837249A395E0B0C3D0064756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3">
    <w:name w:val="BB0C913C2906411D9D1DE5DDA98BD0C9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3">
    <w:name w:val="FD9A21F07DFB4D9FA0AA13DEB78831BB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3">
    <w:name w:val="9A25856F46BC435CAE7BBC791692B55B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3">
    <w:name w:val="97661BFFB32241A4A004DBC92DE007BD13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4">
    <w:name w:val="404E36C055284012BBA63099B068E7FF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4">
    <w:name w:val="9DD0B1CC8D234F48BE40E0D2A3E4B749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4">
    <w:name w:val="78302C51427A4477A7DA0A7874259727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4">
    <w:name w:val="5FB56925095040349ECAEB24B41BEFD1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4">
    <w:name w:val="24C39B101BED464E8F87964475EC3CEA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4">
    <w:name w:val="DAFF78D0B1CD452A877D36C08DACBB05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4">
    <w:name w:val="32448179F29949C291E8C4BE843F71E1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4">
    <w:name w:val="B821FA21FF15496FBC091A40F43BCD25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4">
    <w:name w:val="17135A36BBCA49D2A1605ACB8EE7C314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4">
    <w:name w:val="8B6F1D89023044778198D00FAACBFEB2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4">
    <w:name w:val="C8AE116136ED41849D0E3DE4CDDCF01F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4">
    <w:name w:val="44DA8F21AD0B435B8D50A2758DFE81BC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4">
    <w:name w:val="6E768086837249A395E0B0C3D0064756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4">
    <w:name w:val="BB0C913C2906411D9D1DE5DDA98BD0C9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4">
    <w:name w:val="FD9A21F07DFB4D9FA0AA13DEB78831BB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4">
    <w:name w:val="9A25856F46BC435CAE7BBC791692B55B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4">
    <w:name w:val="97661BFFB32241A4A004DBC92DE007BD14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5">
    <w:name w:val="404E36C055284012BBA63099B068E7FF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5">
    <w:name w:val="9DD0B1CC8D234F48BE40E0D2A3E4B749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5">
    <w:name w:val="78302C51427A4477A7DA0A7874259727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5">
    <w:name w:val="5FB56925095040349ECAEB24B41BEFD1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5">
    <w:name w:val="24C39B101BED464E8F87964475EC3CEA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5">
    <w:name w:val="DAFF78D0B1CD452A877D36C08DACBB05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5">
    <w:name w:val="32448179F29949C291E8C4BE843F71E1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5">
    <w:name w:val="B821FA21FF15496FBC091A40F43BCD25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5">
    <w:name w:val="17135A36BBCA49D2A1605ACB8EE7C314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5">
    <w:name w:val="8B6F1D89023044778198D00FAACBFEB2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5">
    <w:name w:val="C8AE116136ED41849D0E3DE4CDDCF01F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5">
    <w:name w:val="44DA8F21AD0B435B8D50A2758DFE81BC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5">
    <w:name w:val="6E768086837249A395E0B0C3D0064756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5">
    <w:name w:val="BB0C913C2906411D9D1DE5DDA98BD0C9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5">
    <w:name w:val="FD9A21F07DFB4D9FA0AA13DEB78831BB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5">
    <w:name w:val="9A25856F46BC435CAE7BBC791692B55B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5">
    <w:name w:val="97661BFFB32241A4A004DBC92DE007BD15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6">
    <w:name w:val="404E36C055284012BBA63099B068E7FF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6">
    <w:name w:val="9DD0B1CC8D234F48BE40E0D2A3E4B749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6">
    <w:name w:val="78302C51427A4477A7DA0A7874259727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6">
    <w:name w:val="5FB56925095040349ECAEB24B41BEFD1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6">
    <w:name w:val="24C39B101BED464E8F87964475EC3CEA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6">
    <w:name w:val="DAFF78D0B1CD452A877D36C08DACBB05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6">
    <w:name w:val="32448179F29949C291E8C4BE843F71E1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6">
    <w:name w:val="B821FA21FF15496FBC091A40F43BCD25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6">
    <w:name w:val="17135A36BBCA49D2A1605ACB8EE7C314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6">
    <w:name w:val="8B6F1D89023044778198D00FAACBFEB2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6">
    <w:name w:val="C8AE116136ED41849D0E3DE4CDDCF01F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6">
    <w:name w:val="44DA8F21AD0B435B8D50A2758DFE81BC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6">
    <w:name w:val="6E768086837249A395E0B0C3D0064756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6">
    <w:name w:val="BB0C913C2906411D9D1DE5DDA98BD0C9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6">
    <w:name w:val="FD9A21F07DFB4D9FA0AA13DEB78831BB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6">
    <w:name w:val="9A25856F46BC435CAE7BBC791692B55B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6">
    <w:name w:val="97661BFFB32241A4A004DBC92DE007BD16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7">
    <w:name w:val="404E36C055284012BBA63099B068E7FF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7">
    <w:name w:val="9DD0B1CC8D234F48BE40E0D2A3E4B749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7">
    <w:name w:val="78302C51427A4477A7DA0A7874259727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7">
    <w:name w:val="5FB56925095040349ECAEB24B41BEFD1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7">
    <w:name w:val="24C39B101BED464E8F87964475EC3CEA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7">
    <w:name w:val="DAFF78D0B1CD452A877D36C08DACBB05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7">
    <w:name w:val="32448179F29949C291E8C4BE843F71E1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7">
    <w:name w:val="B821FA21FF15496FBC091A40F43BCD25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7">
    <w:name w:val="17135A36BBCA49D2A1605ACB8EE7C314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7">
    <w:name w:val="8B6F1D89023044778198D00FAACBFEB2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7">
    <w:name w:val="C8AE116136ED41849D0E3DE4CDDCF01F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7">
    <w:name w:val="44DA8F21AD0B435B8D50A2758DFE81BC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7">
    <w:name w:val="6E768086837249A395E0B0C3D0064756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7">
    <w:name w:val="BB0C913C2906411D9D1DE5DDA98BD0C9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7">
    <w:name w:val="FD9A21F07DFB4D9FA0AA13DEB78831BB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7">
    <w:name w:val="9A25856F46BC435CAE7BBC791692B55B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7661BFFB32241A4A004DBC92DE007BD17">
    <w:name w:val="97661BFFB32241A4A004DBC92DE007BD17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504B0F55D34BF9AFB1094E137EBFED">
    <w:name w:val="36504B0F55D34BF9AFB1094E137EBFED"/>
    <w:rsid w:val="00AD523E"/>
  </w:style>
  <w:style w:type="paragraph" w:customStyle="1" w:styleId="AC9879FF98064BB48F1B77C3F726DC0B">
    <w:name w:val="AC9879FF98064BB48F1B77C3F726DC0B"/>
    <w:rsid w:val="00AD523E"/>
  </w:style>
  <w:style w:type="paragraph" w:customStyle="1" w:styleId="E23E9CE771224F27AE7F9F3F10B26578">
    <w:name w:val="E23E9CE771224F27AE7F9F3F10B26578"/>
    <w:rsid w:val="00AD523E"/>
  </w:style>
  <w:style w:type="paragraph" w:customStyle="1" w:styleId="3A815454E5EB4FD5B9572A6503A78D8B">
    <w:name w:val="3A815454E5EB4FD5B9572A6503A78D8B"/>
    <w:rsid w:val="00AD523E"/>
  </w:style>
  <w:style w:type="paragraph" w:customStyle="1" w:styleId="404E36C055284012BBA63099B068E7FF18">
    <w:name w:val="404E36C055284012BBA63099B068E7FF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8">
    <w:name w:val="9DD0B1CC8D234F48BE40E0D2A3E4B749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302C51427A4477A7DA0A787425972718">
    <w:name w:val="78302C51427A4477A7DA0A7874259727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FB56925095040349ECAEB24B41BEFD118">
    <w:name w:val="5FB56925095040349ECAEB24B41BEFD1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4C39B101BED464E8F87964475EC3CEA18">
    <w:name w:val="24C39B101BED464E8F87964475EC3CEA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F78D0B1CD452A877D36C08DACBB0518">
    <w:name w:val="DAFF78D0B1CD452A877D36C08DACBB05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448179F29949C291E8C4BE843F71E118">
    <w:name w:val="32448179F29949C291E8C4BE843F71E1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821FA21FF15496FBC091A40F43BCD2518">
    <w:name w:val="B821FA21FF15496FBC091A40F43BCD25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7135A36BBCA49D2A1605ACB8EE7C31418">
    <w:name w:val="17135A36BBCA49D2A1605ACB8EE7C314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B6F1D89023044778198D00FAACBFEB218">
    <w:name w:val="8B6F1D89023044778198D00FAACBFEB2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8AE116136ED41849D0E3DE4CDDCF01F18">
    <w:name w:val="C8AE116136ED41849D0E3DE4CDDCF01F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DA8F21AD0B435B8D50A2758DFE81BC18">
    <w:name w:val="44DA8F21AD0B435B8D50A2758DFE81BC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E768086837249A395E0B0C3D006475618">
    <w:name w:val="6E768086837249A395E0B0C3D0064756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0C913C2906411D9D1DE5DDA98BD0C918">
    <w:name w:val="BB0C913C2906411D9D1DE5DDA98BD0C9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9A21F07DFB4D9FA0AA13DEB78831BB18">
    <w:name w:val="FD9A21F07DFB4D9FA0AA13DEB78831BB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A25856F46BC435CAE7BBC791692B55B18">
    <w:name w:val="9A25856F46BC435CAE7BBC791692B55B18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3E9CE771224F27AE7F9F3F10B265781">
    <w:name w:val="E23E9CE771224F27AE7F9F3F10B26578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A815454E5EB4FD5B9572A6503A78D8B1">
    <w:name w:val="3A815454E5EB4FD5B9572A6503A78D8B1"/>
    <w:rsid w:val="00A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72EBECEBAA42DDA04EC63342919FE4">
    <w:name w:val="5072EBECEBAA42DDA04EC63342919FE4"/>
    <w:rsid w:val="007B7D98"/>
  </w:style>
  <w:style w:type="paragraph" w:customStyle="1" w:styleId="76D20524B17B42658FF465DDE7CD9736">
    <w:name w:val="76D20524B17B42658FF465DDE7CD9736"/>
    <w:rsid w:val="007B7D98"/>
  </w:style>
  <w:style w:type="paragraph" w:customStyle="1" w:styleId="C220E709BDA44696B54845BD20112F42">
    <w:name w:val="C220E709BDA44696B54845BD20112F42"/>
    <w:rsid w:val="007B7D98"/>
  </w:style>
  <w:style w:type="paragraph" w:customStyle="1" w:styleId="407C0C858A494BDBA9D278DC14E34048">
    <w:name w:val="407C0C858A494BDBA9D278DC14E34048"/>
    <w:rsid w:val="007B7D98"/>
  </w:style>
  <w:style w:type="paragraph" w:customStyle="1" w:styleId="3D16FC2EB6C34D0AA7162E4FEC5D5E43">
    <w:name w:val="3D16FC2EB6C34D0AA7162E4FEC5D5E43"/>
    <w:rsid w:val="007B7D98"/>
  </w:style>
  <w:style w:type="paragraph" w:customStyle="1" w:styleId="96124836BFBC44FF928EF72540F9ED09">
    <w:name w:val="96124836BFBC44FF928EF72540F9ED09"/>
    <w:rsid w:val="007B7D98"/>
  </w:style>
  <w:style w:type="paragraph" w:customStyle="1" w:styleId="0EDF3B7CDACB4E1CA110216AA8ABEA4D">
    <w:name w:val="0EDF3B7CDACB4E1CA110216AA8ABEA4D"/>
    <w:rsid w:val="007B7D98"/>
  </w:style>
  <w:style w:type="paragraph" w:customStyle="1" w:styleId="993380F2773E484FA3397055A3B8D339">
    <w:name w:val="993380F2773E484FA3397055A3B8D339"/>
    <w:rsid w:val="007B7D98"/>
  </w:style>
  <w:style w:type="paragraph" w:customStyle="1" w:styleId="4211E080C65840E9BCD94F8F8B12CEF5">
    <w:name w:val="4211E080C65840E9BCD94F8F8B12CEF5"/>
    <w:rsid w:val="007B7D98"/>
  </w:style>
  <w:style w:type="paragraph" w:customStyle="1" w:styleId="C3C34D98EA5844868D9CE7888E49E331">
    <w:name w:val="C3C34D98EA5844868D9CE7888E49E331"/>
    <w:rsid w:val="007B7D98"/>
  </w:style>
  <w:style w:type="paragraph" w:customStyle="1" w:styleId="8FC0DC836F9C4AD799E70DA2A8478898">
    <w:name w:val="8FC0DC836F9C4AD799E70DA2A8478898"/>
    <w:rsid w:val="007B7D98"/>
  </w:style>
  <w:style w:type="paragraph" w:customStyle="1" w:styleId="2FE8594C2A124D558189E2DC30ADE4F0">
    <w:name w:val="2FE8594C2A124D558189E2DC30ADE4F0"/>
    <w:rsid w:val="007B7D98"/>
  </w:style>
  <w:style w:type="paragraph" w:customStyle="1" w:styleId="B464A117A61F4CB59A5216A5341F3F54">
    <w:name w:val="B464A117A61F4CB59A5216A5341F3F54"/>
    <w:rsid w:val="007B7D98"/>
  </w:style>
  <w:style w:type="paragraph" w:customStyle="1" w:styleId="53193E24DED84534A57D38B3B5124D85">
    <w:name w:val="53193E24DED84534A57D38B3B5124D85"/>
    <w:rsid w:val="007B7D98"/>
  </w:style>
  <w:style w:type="paragraph" w:customStyle="1" w:styleId="D5759F613DEC46718D1D96A60DDCAC6E">
    <w:name w:val="D5759F613DEC46718D1D96A60DDCAC6E"/>
    <w:rsid w:val="007B7D98"/>
  </w:style>
  <w:style w:type="paragraph" w:customStyle="1" w:styleId="148711E10BE44BA68D700363257072F2">
    <w:name w:val="148711E10BE44BA68D700363257072F2"/>
    <w:rsid w:val="007B7D98"/>
  </w:style>
  <w:style w:type="paragraph" w:customStyle="1" w:styleId="5F0C032E842949FAAF51EC7F325EC91B">
    <w:name w:val="5F0C032E842949FAAF51EC7F325EC91B"/>
    <w:rsid w:val="007B7D98"/>
  </w:style>
  <w:style w:type="paragraph" w:customStyle="1" w:styleId="A6EBEA816F574F63904E400017265F93">
    <w:name w:val="A6EBEA816F574F63904E400017265F93"/>
    <w:rsid w:val="007B7D98"/>
  </w:style>
  <w:style w:type="paragraph" w:customStyle="1" w:styleId="58205E7287F5466CA03AD934AF3D1234">
    <w:name w:val="58205E7287F5466CA03AD934AF3D1234"/>
    <w:rsid w:val="009864E6"/>
  </w:style>
  <w:style w:type="paragraph" w:customStyle="1" w:styleId="5E590F2A298F4F78AE862C4904A72D8C">
    <w:name w:val="5E590F2A298F4F78AE862C4904A72D8C"/>
    <w:rsid w:val="009864E6"/>
  </w:style>
  <w:style w:type="paragraph" w:customStyle="1" w:styleId="F92B145AC93A43A0AA5038B19B1417D3">
    <w:name w:val="F92B145AC93A43A0AA5038B19B1417D3"/>
    <w:rsid w:val="009864E6"/>
  </w:style>
  <w:style w:type="paragraph" w:customStyle="1" w:styleId="BDB06D6A41C640109C176659AF6EC953">
    <w:name w:val="BDB06D6A41C640109C176659AF6EC953"/>
    <w:rsid w:val="009864E6"/>
  </w:style>
  <w:style w:type="paragraph" w:customStyle="1" w:styleId="B143F7F222914FA7BBBBBDCC5415D1C2">
    <w:name w:val="B143F7F222914FA7BBBBBDCC5415D1C2"/>
    <w:rsid w:val="009864E6"/>
  </w:style>
  <w:style w:type="paragraph" w:customStyle="1" w:styleId="EB3A7A17BBA642A7A8EE990D053B0D2B">
    <w:name w:val="EB3A7A17BBA642A7A8EE990D053B0D2B"/>
    <w:rsid w:val="009864E6"/>
  </w:style>
  <w:style w:type="paragraph" w:customStyle="1" w:styleId="E432F884EFE74D43A8D279F24FB90FB8">
    <w:name w:val="E432F884EFE74D43A8D279F24FB90FB8"/>
    <w:rsid w:val="009864E6"/>
  </w:style>
  <w:style w:type="paragraph" w:customStyle="1" w:styleId="98CFD481CA9C47B493C926A7019687EA">
    <w:name w:val="98CFD481CA9C47B493C926A7019687EA"/>
    <w:rsid w:val="009864E6"/>
  </w:style>
  <w:style w:type="paragraph" w:customStyle="1" w:styleId="5C68B8EA000B44A38E3EAAAA10ACC495">
    <w:name w:val="5C68B8EA000B44A38E3EAAAA10ACC495"/>
    <w:rsid w:val="00747B0A"/>
  </w:style>
  <w:style w:type="paragraph" w:customStyle="1" w:styleId="8D2C6D4865A047E69FA62D18731661F1">
    <w:name w:val="8D2C6D4865A047E69FA62D18731661F1"/>
    <w:rsid w:val="00747B0A"/>
  </w:style>
  <w:style w:type="paragraph" w:customStyle="1" w:styleId="68019F549CCD4E94825C654A769DE327">
    <w:name w:val="68019F549CCD4E94825C654A769DE327"/>
    <w:rsid w:val="00747B0A"/>
  </w:style>
  <w:style w:type="paragraph" w:customStyle="1" w:styleId="78C8D7E521CC4CB091140E8531AE203E">
    <w:name w:val="78C8D7E521CC4CB091140E8531AE203E"/>
    <w:rsid w:val="00747B0A"/>
  </w:style>
  <w:style w:type="paragraph" w:customStyle="1" w:styleId="71AC69F755AA41DCAC86C77AD2B58D6E">
    <w:name w:val="71AC69F755AA41DCAC86C77AD2B58D6E"/>
    <w:rsid w:val="00747B0A"/>
  </w:style>
  <w:style w:type="paragraph" w:customStyle="1" w:styleId="B632CF6675D941F2A399C16F424816AC">
    <w:name w:val="B632CF6675D941F2A399C16F424816AC"/>
    <w:rsid w:val="00747B0A"/>
  </w:style>
  <w:style w:type="paragraph" w:customStyle="1" w:styleId="0FFEA5455408416191CD12649B5C4A5C">
    <w:name w:val="0FFEA5455408416191CD12649B5C4A5C"/>
    <w:rsid w:val="00747B0A"/>
  </w:style>
  <w:style w:type="paragraph" w:customStyle="1" w:styleId="32DB9570A80B43E49C997D9C4D9E78A9">
    <w:name w:val="32DB9570A80B43E49C997D9C4D9E78A9"/>
    <w:rsid w:val="00747B0A"/>
  </w:style>
  <w:style w:type="paragraph" w:customStyle="1" w:styleId="0A02484324E5416E9E4F7E1FF9B33191">
    <w:name w:val="0A02484324E5416E9E4F7E1FF9B33191"/>
    <w:rsid w:val="00747B0A"/>
  </w:style>
  <w:style w:type="paragraph" w:customStyle="1" w:styleId="B9F1B9EEE09E42858D4DA8C028F3381D">
    <w:name w:val="B9F1B9EEE09E42858D4DA8C028F3381D"/>
    <w:rsid w:val="00747B0A"/>
  </w:style>
  <w:style w:type="paragraph" w:customStyle="1" w:styleId="B742BD5E147E47FD83564ECA35FD721D">
    <w:name w:val="B742BD5E147E47FD83564ECA35FD721D"/>
    <w:rsid w:val="00747B0A"/>
  </w:style>
  <w:style w:type="paragraph" w:customStyle="1" w:styleId="4481C56D5BE046AB93C2883280715348">
    <w:name w:val="4481C56D5BE046AB93C2883280715348"/>
    <w:rsid w:val="00747B0A"/>
  </w:style>
  <w:style w:type="paragraph" w:customStyle="1" w:styleId="8FE10C48CAEC410ABD0EF2C5EB52A48A">
    <w:name w:val="8FE10C48CAEC410ABD0EF2C5EB52A48A"/>
    <w:rsid w:val="00747B0A"/>
  </w:style>
  <w:style w:type="paragraph" w:customStyle="1" w:styleId="ABED1A27C2B440A8BE8B9B69797487EE">
    <w:name w:val="ABED1A27C2B440A8BE8B9B69797487EE"/>
    <w:rsid w:val="00747B0A"/>
  </w:style>
  <w:style w:type="paragraph" w:customStyle="1" w:styleId="774F46FDD3E6412680E6D823914EDB6A">
    <w:name w:val="774F46FDD3E6412680E6D823914EDB6A"/>
    <w:rsid w:val="00747B0A"/>
  </w:style>
  <w:style w:type="paragraph" w:customStyle="1" w:styleId="501FAD3A837D41AAAF90542D79F3A209">
    <w:name w:val="501FAD3A837D41AAAF90542D79F3A209"/>
    <w:rsid w:val="00747B0A"/>
  </w:style>
  <w:style w:type="paragraph" w:customStyle="1" w:styleId="195A9329747F468BB43F91FB48BB26E5">
    <w:name w:val="195A9329747F468BB43F91FB48BB26E5"/>
    <w:rsid w:val="00747B0A"/>
  </w:style>
  <w:style w:type="paragraph" w:customStyle="1" w:styleId="CA5980BA3CAD4D1E87B749063F18443E">
    <w:name w:val="CA5980BA3CAD4D1E87B749063F18443E"/>
    <w:rsid w:val="00747B0A"/>
  </w:style>
  <w:style w:type="paragraph" w:customStyle="1" w:styleId="88685AF1CBF14C5D9621F3F144DEEE82">
    <w:name w:val="88685AF1CBF14C5D9621F3F144DEEE8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19">
    <w:name w:val="404E36C055284012BBA63099B068E7FF19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19">
    <w:name w:val="9DD0B1CC8D234F48BE40E0D2A3E4B74919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1">
    <w:name w:val="5C68B8EA000B44A38E3EAAAA10ACC495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1">
    <w:name w:val="8D2C6D4865A047E69FA62D18731661F1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1">
    <w:name w:val="68019F549CCD4E94825C654A769DE327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1">
    <w:name w:val="78C8D7E521CC4CB091140E8531AE203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1">
    <w:name w:val="0FFEA5455408416191CD12649B5C4A5C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1">
    <w:name w:val="32DB9570A80B43E49C997D9C4D9E78A9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1">
    <w:name w:val="0A02484324E5416E9E4F7E1FF9B33191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1">
    <w:name w:val="B9F1B9EEE09E42858D4DA8C028F3381D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1">
    <w:name w:val="B742BD5E147E47FD83564ECA35FD721D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1">
    <w:name w:val="4481C56D5BE046AB93C2883280715348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1">
    <w:name w:val="8FE10C48CAEC410ABD0EF2C5EB52A48A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1">
    <w:name w:val="ABED1A27C2B440A8BE8B9B69797487E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1">
    <w:name w:val="774F46FDD3E6412680E6D823914EDB6A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1">
    <w:name w:val="501FAD3A837D41AAAF90542D79F3A209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1">
    <w:name w:val="195A9329747F468BB43F91FB48BB26E5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1">
    <w:name w:val="CA5980BA3CAD4D1E87B749063F18443E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1">
    <w:name w:val="88685AF1CBF14C5D9621F3F144DEEE821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0">
    <w:name w:val="404E36C055284012BBA63099B068E7FF20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0">
    <w:name w:val="9DD0B1CC8D234F48BE40E0D2A3E4B74920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2">
    <w:name w:val="5C68B8EA000B44A38E3EAAAA10ACC495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2">
    <w:name w:val="8D2C6D4865A047E69FA62D18731661F1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2">
    <w:name w:val="68019F549CCD4E94825C654A769DE327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2">
    <w:name w:val="78C8D7E521CC4CB091140E8531AE203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2">
    <w:name w:val="0FFEA5455408416191CD12649B5C4A5C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2">
    <w:name w:val="32DB9570A80B43E49C997D9C4D9E78A9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2">
    <w:name w:val="0A02484324E5416E9E4F7E1FF9B33191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2">
    <w:name w:val="B9F1B9EEE09E42858D4DA8C028F3381D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2">
    <w:name w:val="B742BD5E147E47FD83564ECA35FD721D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2">
    <w:name w:val="4481C56D5BE046AB93C2883280715348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2">
    <w:name w:val="8FE10C48CAEC410ABD0EF2C5EB52A48A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2">
    <w:name w:val="ABED1A27C2B440A8BE8B9B69797487E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2">
    <w:name w:val="774F46FDD3E6412680E6D823914EDB6A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2">
    <w:name w:val="501FAD3A837D41AAAF90542D79F3A209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2">
    <w:name w:val="195A9329747F468BB43F91FB48BB26E5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2">
    <w:name w:val="CA5980BA3CAD4D1E87B749063F18443E2"/>
    <w:rsid w:val="00AF1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2">
    <w:name w:val="88685AF1CBF14C5D9621F3F144DEEE8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1">
    <w:name w:val="404E36C055284012BBA63099B068E7FF21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1">
    <w:name w:val="9DD0B1CC8D234F48BE40E0D2A3E4B74921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3">
    <w:name w:val="5C68B8EA000B44A38E3EAAAA10ACC495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3">
    <w:name w:val="8D2C6D4865A047E69FA62D18731661F1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3">
    <w:name w:val="68019F549CCD4E94825C654A769DE327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3">
    <w:name w:val="78C8D7E521CC4CB091140E8531AE203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3">
    <w:name w:val="0FFEA5455408416191CD12649B5C4A5C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3">
    <w:name w:val="32DB9570A80B43E49C997D9C4D9E78A9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3">
    <w:name w:val="0A02484324E5416E9E4F7E1FF9B33191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3">
    <w:name w:val="B9F1B9EEE09E42858D4DA8C028F3381D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3">
    <w:name w:val="B742BD5E147E47FD83564ECA35FD721D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3">
    <w:name w:val="4481C56D5BE046AB93C2883280715348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3">
    <w:name w:val="8FE10C48CAEC410ABD0EF2C5EB52A48A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3">
    <w:name w:val="ABED1A27C2B440A8BE8B9B69797487E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3">
    <w:name w:val="774F46FDD3E6412680E6D823914EDB6A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3">
    <w:name w:val="501FAD3A837D41AAAF90542D79F3A209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3">
    <w:name w:val="195A9329747F468BB43F91FB48BB26E5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3">
    <w:name w:val="CA5980BA3CAD4D1E87B749063F18443E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3">
    <w:name w:val="88685AF1CBF14C5D9621F3F144DEEE823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2">
    <w:name w:val="404E36C055284012BBA63099B068E7FF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2">
    <w:name w:val="9DD0B1CC8D234F48BE40E0D2A3E4B74922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4">
    <w:name w:val="5C68B8EA000B44A38E3EAAAA10ACC495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4">
    <w:name w:val="8D2C6D4865A047E69FA62D18731661F1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4">
    <w:name w:val="68019F549CCD4E94825C654A769DE327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4">
    <w:name w:val="78C8D7E521CC4CB091140E8531AE203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4">
    <w:name w:val="0FFEA5455408416191CD12649B5C4A5C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4">
    <w:name w:val="32DB9570A80B43E49C997D9C4D9E78A9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4">
    <w:name w:val="0A02484324E5416E9E4F7E1FF9B33191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4">
    <w:name w:val="B9F1B9EEE09E42858D4DA8C028F3381D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4">
    <w:name w:val="B742BD5E147E47FD83564ECA35FD721D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4">
    <w:name w:val="4481C56D5BE046AB93C2883280715348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4">
    <w:name w:val="8FE10C48CAEC410ABD0EF2C5EB52A48A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4">
    <w:name w:val="ABED1A27C2B440A8BE8B9B69797487E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4">
    <w:name w:val="774F46FDD3E6412680E6D823914EDB6A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4">
    <w:name w:val="501FAD3A837D41AAAF90542D79F3A209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4">
    <w:name w:val="195A9329747F468BB43F91FB48BB26E5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4">
    <w:name w:val="CA5980BA3CAD4D1E87B749063F18443E4"/>
    <w:rsid w:val="00F93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4">
    <w:name w:val="88685AF1CBF14C5D9621F3F144DEEE8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3">
    <w:name w:val="404E36C055284012BBA63099B068E7FF23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3">
    <w:name w:val="9DD0B1CC8D234F48BE40E0D2A3E4B74923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5">
    <w:name w:val="5C68B8EA000B44A38E3EAAAA10ACC495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5">
    <w:name w:val="8D2C6D4865A047E69FA62D18731661F1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5">
    <w:name w:val="68019F549CCD4E94825C654A769DE327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5">
    <w:name w:val="78C8D7E521CC4CB091140E8531AE203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5">
    <w:name w:val="0FFEA5455408416191CD12649B5C4A5C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5">
    <w:name w:val="32DB9570A80B43E49C997D9C4D9E78A9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5">
    <w:name w:val="0A02484324E5416E9E4F7E1FF9B33191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5">
    <w:name w:val="B9F1B9EEE09E42858D4DA8C028F3381D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5">
    <w:name w:val="B742BD5E147E47FD83564ECA35FD721D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5">
    <w:name w:val="4481C56D5BE046AB93C2883280715348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5">
    <w:name w:val="8FE10C48CAEC410ABD0EF2C5EB52A48A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5">
    <w:name w:val="ABED1A27C2B440A8BE8B9B69797487E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5">
    <w:name w:val="774F46FDD3E6412680E6D823914EDB6A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5">
    <w:name w:val="501FAD3A837D41AAAF90542D79F3A209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5">
    <w:name w:val="195A9329747F468BB43F91FB48BB26E5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5">
    <w:name w:val="CA5980BA3CAD4D1E87B749063F18443E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8685AF1CBF14C5D9621F3F144DEEE825">
    <w:name w:val="88685AF1CBF14C5D9621F3F144DEEE8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4">
    <w:name w:val="404E36C055284012BBA63099B068E7FF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4">
    <w:name w:val="9DD0B1CC8D234F48BE40E0D2A3E4B74924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6">
    <w:name w:val="5C68B8EA000B44A38E3EAAAA10ACC495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6">
    <w:name w:val="8D2C6D4865A047E69FA62D18731661F1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6">
    <w:name w:val="68019F549CCD4E94825C654A769DE327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6">
    <w:name w:val="78C8D7E521CC4CB091140E8531AE203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6">
    <w:name w:val="0FFEA5455408416191CD12649B5C4A5C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6">
    <w:name w:val="32DB9570A80B43E49C997D9C4D9E78A9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6">
    <w:name w:val="0A02484324E5416E9E4F7E1FF9B33191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6">
    <w:name w:val="B9F1B9EEE09E42858D4DA8C028F3381D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6">
    <w:name w:val="B742BD5E147E47FD83564ECA35FD721D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6">
    <w:name w:val="4481C56D5BE046AB93C2883280715348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6">
    <w:name w:val="8FE10C48CAEC410ABD0EF2C5EB52A48A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6">
    <w:name w:val="ABED1A27C2B440A8BE8B9B69797487E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6">
    <w:name w:val="774F46FDD3E6412680E6D823914EDB6A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6">
    <w:name w:val="501FAD3A837D41AAAF90542D79F3A209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6">
    <w:name w:val="195A9329747F468BB43F91FB48BB26E5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6">
    <w:name w:val="CA5980BA3CAD4D1E87B749063F18443E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yle5">
    <w:name w:val="Style5"/>
    <w:basedOn w:val="DefaultParagraphFont"/>
    <w:uiPriority w:val="1"/>
    <w:rsid w:val="0074794A"/>
    <w:rPr>
      <w:rFonts w:ascii="Tahoma" w:hAnsi="Tahoma"/>
      <w:color w:val="000000" w:themeColor="text1"/>
      <w:sz w:val="22"/>
    </w:rPr>
  </w:style>
  <w:style w:type="paragraph" w:customStyle="1" w:styleId="88685AF1CBF14C5D9621F3F144DEEE826">
    <w:name w:val="88685AF1CBF14C5D9621F3F144DEEE826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04E36C055284012BBA63099B068E7FF25">
    <w:name w:val="404E36C055284012BBA63099B068E7FF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5">
    <w:name w:val="9DD0B1CC8D234F48BE40E0D2A3E4B74925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7">
    <w:name w:val="5C68B8EA000B44A38E3EAAAA10ACC495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7">
    <w:name w:val="8D2C6D4865A047E69FA62D18731661F1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7">
    <w:name w:val="68019F549CCD4E94825C654A769DE327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7">
    <w:name w:val="78C8D7E521CC4CB091140E8531AE203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7">
    <w:name w:val="0FFEA5455408416191CD12649B5C4A5C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7">
    <w:name w:val="32DB9570A80B43E49C997D9C4D9E78A9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7">
    <w:name w:val="0A02484324E5416E9E4F7E1FF9B33191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7">
    <w:name w:val="B9F1B9EEE09E42858D4DA8C028F3381D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7">
    <w:name w:val="B742BD5E147E47FD83564ECA35FD721D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7">
    <w:name w:val="4481C56D5BE046AB93C2883280715348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7">
    <w:name w:val="8FE10C48CAEC410ABD0EF2C5EB52A48A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7">
    <w:name w:val="ABED1A27C2B440A8BE8B9B69797487E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7">
    <w:name w:val="774F46FDD3E6412680E6D823914EDB6A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7">
    <w:name w:val="501FAD3A837D41AAAF90542D79F3A209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7">
    <w:name w:val="195A9329747F468BB43F91FB48BB26E5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7">
    <w:name w:val="CA5980BA3CAD4D1E87B749063F18443E7"/>
    <w:rsid w:val="0074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D94D80420340FC8B1F1048B172044C">
    <w:name w:val="8AD94D80420340FC8B1F1048B172044C"/>
    <w:rsid w:val="006C3469"/>
  </w:style>
  <w:style w:type="paragraph" w:customStyle="1" w:styleId="506310DA8A8D453F8628D9F54BB57740">
    <w:name w:val="506310DA8A8D453F8628D9F54BB57740"/>
    <w:rsid w:val="006C3469"/>
  </w:style>
  <w:style w:type="paragraph" w:customStyle="1" w:styleId="0E0F349719614D729732ED5E5BCBFE8A">
    <w:name w:val="0E0F349719614D729732ED5E5BCBFE8A"/>
    <w:rsid w:val="006C3469"/>
  </w:style>
  <w:style w:type="paragraph" w:customStyle="1" w:styleId="E63E1E4A3E974DCEB34811300BCE5597">
    <w:name w:val="E63E1E4A3E974DCEB34811300BCE5597"/>
    <w:rsid w:val="006C3469"/>
  </w:style>
  <w:style w:type="paragraph" w:customStyle="1" w:styleId="404E36C055284012BBA63099B068E7FF26">
    <w:name w:val="404E36C055284012BBA63099B068E7FF26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6">
    <w:name w:val="9DD0B1CC8D234F48BE40E0D2A3E4B74926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8">
    <w:name w:val="5C68B8EA000B44A38E3EAAAA10ACC495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8">
    <w:name w:val="8D2C6D4865A047E69FA62D18731661F1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8">
    <w:name w:val="68019F549CCD4E94825C654A769DE327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8">
    <w:name w:val="78C8D7E521CC4CB091140E8531AE203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8">
    <w:name w:val="0FFEA5455408416191CD12649B5C4A5C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8">
    <w:name w:val="32DB9570A80B43E49C997D9C4D9E78A9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8">
    <w:name w:val="0A02484324E5416E9E4F7E1FF9B33191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8">
    <w:name w:val="B9F1B9EEE09E42858D4DA8C028F3381D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8">
    <w:name w:val="B742BD5E147E47FD83564ECA35FD721D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8">
    <w:name w:val="4481C56D5BE046AB93C2883280715348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8">
    <w:name w:val="8FE10C48CAEC410ABD0EF2C5EB52A48A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8">
    <w:name w:val="ABED1A27C2B440A8BE8B9B69797487E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8">
    <w:name w:val="774F46FDD3E6412680E6D823914EDB6A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8">
    <w:name w:val="501FAD3A837D41AAAF90542D79F3A209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8">
    <w:name w:val="195A9329747F468BB43F91FB48BB26E5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8">
    <w:name w:val="CA5980BA3CAD4D1E87B749063F18443E8"/>
    <w:rsid w:val="0062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DD0B1CC8D234F48BE40E0D2A3E4B74927">
    <w:name w:val="9DD0B1CC8D234F48BE40E0D2A3E4B74927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8B8EA000B44A38E3EAAAA10ACC4959">
    <w:name w:val="5C68B8EA000B44A38E3EAAAA10ACC495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D2C6D4865A047E69FA62D18731661F19">
    <w:name w:val="8D2C6D4865A047E69FA62D18731661F1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8019F549CCD4E94825C654A769DE3279">
    <w:name w:val="68019F549CCD4E94825C654A769DE327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8C8D7E521CC4CB091140E8531AE203E9">
    <w:name w:val="78C8D7E521CC4CB091140E8531AE203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FFEA5455408416191CD12649B5C4A5C9">
    <w:name w:val="0FFEA5455408416191CD12649B5C4A5C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2DB9570A80B43E49C997D9C4D9E78A99">
    <w:name w:val="32DB9570A80B43E49C997D9C4D9E78A9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A02484324E5416E9E4F7E1FF9B331919">
    <w:name w:val="0A02484324E5416E9E4F7E1FF9B33191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9F1B9EEE09E42858D4DA8C028F3381D9">
    <w:name w:val="B9F1B9EEE09E42858D4DA8C028F3381D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742BD5E147E47FD83564ECA35FD721D9">
    <w:name w:val="B742BD5E147E47FD83564ECA35FD721D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81C56D5BE046AB93C28832807153489">
    <w:name w:val="4481C56D5BE046AB93C2883280715348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FE10C48CAEC410ABD0EF2C5EB52A48A9">
    <w:name w:val="8FE10C48CAEC410ABD0EF2C5EB52A48A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BED1A27C2B440A8BE8B9B69797487EE9">
    <w:name w:val="ABED1A27C2B440A8BE8B9B69797487E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74F46FDD3E6412680E6D823914EDB6A9">
    <w:name w:val="774F46FDD3E6412680E6D823914EDB6A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1FAD3A837D41AAAF90542D79F3A2099">
    <w:name w:val="501FAD3A837D41AAAF90542D79F3A209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5A9329747F468BB43F91FB48BB26E59">
    <w:name w:val="195A9329747F468BB43F91FB48BB26E5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5980BA3CAD4D1E87B749063F18443E9">
    <w:name w:val="CA5980BA3CAD4D1E87B749063F18443E9"/>
    <w:rsid w:val="007A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4E75807FB984999AD9155166CCF52A2">
    <w:name w:val="54E75807FB984999AD9155166CCF52A2"/>
    <w:rsid w:val="007A2EC0"/>
  </w:style>
  <w:style w:type="paragraph" w:customStyle="1" w:styleId="CAE1D67C6493411AA6C2FC240DE26DA3">
    <w:name w:val="CAE1D67C6493411AA6C2FC240DE26DA3"/>
    <w:rsid w:val="00C87D51"/>
  </w:style>
  <w:style w:type="paragraph" w:customStyle="1" w:styleId="5A4BBE4B3BBB464CAE710F5708A96F7C">
    <w:name w:val="5A4BBE4B3BBB464CAE710F5708A96F7C"/>
    <w:rsid w:val="00C87D51"/>
  </w:style>
  <w:style w:type="paragraph" w:customStyle="1" w:styleId="E7DA32F00BA14893AD41DBEA8159AA6B">
    <w:name w:val="E7DA32F00BA14893AD41DBEA8159AA6B"/>
    <w:rsid w:val="00C87D51"/>
  </w:style>
  <w:style w:type="paragraph" w:customStyle="1" w:styleId="F838938A61F041DCA22EBCE5857D62E4">
    <w:name w:val="F838938A61F041DCA22EBCE5857D62E4"/>
    <w:rsid w:val="00C87D51"/>
  </w:style>
  <w:style w:type="paragraph" w:customStyle="1" w:styleId="4AA67FC59D3A49ECAEEADAE5BA618C99">
    <w:name w:val="4AA67FC59D3A49ECAEEADAE5BA618C99"/>
    <w:rsid w:val="00C87D51"/>
  </w:style>
  <w:style w:type="paragraph" w:customStyle="1" w:styleId="CDB32DEC575B4EC0B93A8B4C68001229">
    <w:name w:val="CDB32DEC575B4EC0B93A8B4C68001229"/>
    <w:rsid w:val="00C87D51"/>
  </w:style>
  <w:style w:type="paragraph" w:customStyle="1" w:styleId="D0393BE2F27846399017C9B7B7782D84">
    <w:name w:val="D0393BE2F27846399017C9B7B7782D84"/>
    <w:rsid w:val="00C87D51"/>
  </w:style>
  <w:style w:type="paragraph" w:customStyle="1" w:styleId="0B351AB453EA48EFB1963F2D9FF862E6">
    <w:name w:val="0B351AB453EA48EFB1963F2D9FF862E6"/>
    <w:rsid w:val="00C87D51"/>
  </w:style>
  <w:style w:type="paragraph" w:customStyle="1" w:styleId="675C845DD8374C72BC3F359164F29F6E">
    <w:name w:val="675C845DD8374C72BC3F359164F29F6E"/>
    <w:rsid w:val="00C87D51"/>
  </w:style>
  <w:style w:type="paragraph" w:customStyle="1" w:styleId="E7CB2553CE7E48428349224B62116FD4">
    <w:name w:val="E7CB2553CE7E48428349224B62116FD4"/>
    <w:rsid w:val="00C87D51"/>
  </w:style>
  <w:style w:type="paragraph" w:customStyle="1" w:styleId="2F39D1CC31B54A7C99148C2ED01CC5C2">
    <w:name w:val="2F39D1CC31B54A7C99148C2ED01CC5C2"/>
    <w:rsid w:val="00C87D51"/>
  </w:style>
  <w:style w:type="paragraph" w:customStyle="1" w:styleId="A358EE99A9E446AC8C04C79BDCE57FA6">
    <w:name w:val="A358EE99A9E446AC8C04C79BDCE57FA6"/>
    <w:rsid w:val="00C87D51"/>
  </w:style>
  <w:style w:type="paragraph" w:customStyle="1" w:styleId="BE916F12865845E0AF8FB0DB63731A48">
    <w:name w:val="BE916F12865845E0AF8FB0DB63731A48"/>
    <w:rsid w:val="00C87D51"/>
  </w:style>
  <w:style w:type="paragraph" w:customStyle="1" w:styleId="BB23CB5138524C8991B46C10B7D0DE42">
    <w:name w:val="BB23CB5138524C8991B46C10B7D0DE42"/>
    <w:rsid w:val="00C87D51"/>
  </w:style>
  <w:style w:type="paragraph" w:customStyle="1" w:styleId="D48A3525709B4FAFADF8EBBF059F592C">
    <w:name w:val="D48A3525709B4FAFADF8EBBF059F592C"/>
    <w:rsid w:val="00C87D51"/>
  </w:style>
  <w:style w:type="paragraph" w:customStyle="1" w:styleId="31AE61568CC04CA39BFEB2093AC3C532">
    <w:name w:val="31AE61568CC04CA39BFEB2093AC3C532"/>
    <w:rsid w:val="00C87D51"/>
  </w:style>
  <w:style w:type="paragraph" w:customStyle="1" w:styleId="AB9A1167497548BA8ACBE49EB4FFCF7C">
    <w:name w:val="AB9A1167497548BA8ACBE49EB4FFCF7C"/>
    <w:rsid w:val="00C87D51"/>
  </w:style>
  <w:style w:type="paragraph" w:customStyle="1" w:styleId="0E4D1D5B4DEE42289C281DFB2EFA87B7">
    <w:name w:val="0E4D1D5B4DEE42289C281DFB2EFA87B7"/>
    <w:rsid w:val="00C87D51"/>
  </w:style>
  <w:style w:type="paragraph" w:customStyle="1" w:styleId="9103ECA597BF4A96AEAF0998DDDF8B59">
    <w:name w:val="9103ECA597BF4A96AEAF0998DDDF8B59"/>
    <w:rsid w:val="00475698"/>
  </w:style>
  <w:style w:type="paragraph" w:customStyle="1" w:styleId="864F11D40D9B4AB2A7F07A82FEC530FB">
    <w:name w:val="864F11D40D9B4AB2A7F07A82FEC530FB"/>
    <w:rsid w:val="00475698"/>
  </w:style>
  <w:style w:type="paragraph" w:customStyle="1" w:styleId="6CD5949F88E24313A45AC0DE8BFF9C96">
    <w:name w:val="6CD5949F88E24313A45AC0DE8BFF9C96"/>
    <w:rsid w:val="00475698"/>
  </w:style>
  <w:style w:type="paragraph" w:customStyle="1" w:styleId="9F182CF0597A4A96BCFB4B50C6B720C1">
    <w:name w:val="9F182CF0597A4A96BCFB4B50C6B720C1"/>
    <w:rsid w:val="00475698"/>
  </w:style>
  <w:style w:type="paragraph" w:customStyle="1" w:styleId="747BA8E439524CB685C40F73BF93166B">
    <w:name w:val="747BA8E439524CB685C40F73BF93166B"/>
    <w:rsid w:val="00475698"/>
  </w:style>
  <w:style w:type="paragraph" w:customStyle="1" w:styleId="3AC411E26ACA4B7DA88100FF4EC725C1">
    <w:name w:val="3AC411E26ACA4B7DA88100FF4EC725C1"/>
    <w:rsid w:val="00475698"/>
  </w:style>
  <w:style w:type="paragraph" w:customStyle="1" w:styleId="04B06C8AF55E449EBA746893E71711A2">
    <w:name w:val="04B06C8AF55E449EBA746893E71711A2"/>
    <w:rsid w:val="00475698"/>
  </w:style>
  <w:style w:type="paragraph" w:customStyle="1" w:styleId="27957BCB75024B0E8ED3D71BFC8C5EFF">
    <w:name w:val="27957BCB75024B0E8ED3D71BFC8C5EFF"/>
    <w:rsid w:val="00475698"/>
  </w:style>
  <w:style w:type="paragraph" w:customStyle="1" w:styleId="04BFFDED19914D47B789943302EFAD41">
    <w:name w:val="04BFFDED19914D47B789943302EFAD41"/>
    <w:rsid w:val="00475698"/>
  </w:style>
  <w:style w:type="paragraph" w:customStyle="1" w:styleId="C71F678C18A34B58AEB0F691F310D382">
    <w:name w:val="C71F678C18A34B58AEB0F691F310D382"/>
    <w:rsid w:val="00475698"/>
  </w:style>
  <w:style w:type="paragraph" w:customStyle="1" w:styleId="D51E8ABC23B344528CE12552C738E39D">
    <w:name w:val="D51E8ABC23B344528CE12552C738E39D"/>
    <w:rsid w:val="00475698"/>
  </w:style>
  <w:style w:type="paragraph" w:customStyle="1" w:styleId="4E2D321C8E774FB5B94730AD33165817">
    <w:name w:val="4E2D321C8E774FB5B94730AD33165817"/>
    <w:rsid w:val="00475698"/>
  </w:style>
  <w:style w:type="paragraph" w:customStyle="1" w:styleId="3FC63B103990453FB0878AD5802776A6">
    <w:name w:val="3FC63B103990453FB0878AD5802776A6"/>
    <w:rsid w:val="00475698"/>
  </w:style>
  <w:style w:type="paragraph" w:customStyle="1" w:styleId="79254BB4FC1B457B93FEDA726874B65A">
    <w:name w:val="79254BB4FC1B457B93FEDA726874B65A"/>
    <w:rsid w:val="00475698"/>
  </w:style>
  <w:style w:type="paragraph" w:customStyle="1" w:styleId="E3820E75DC4745999C964A95C7BE1F3B">
    <w:name w:val="E3820E75DC4745999C964A95C7BE1F3B"/>
    <w:rsid w:val="00475698"/>
  </w:style>
  <w:style w:type="paragraph" w:customStyle="1" w:styleId="36AE6396426348BE9753F2CFD3EFC24A">
    <w:name w:val="36AE6396426348BE9753F2CFD3EFC24A"/>
    <w:rsid w:val="00475698"/>
  </w:style>
  <w:style w:type="paragraph" w:customStyle="1" w:styleId="95AC0DCA01424846AF66C1474B96EA96">
    <w:name w:val="95AC0DCA01424846AF66C1474B96EA96"/>
    <w:rsid w:val="00475698"/>
  </w:style>
  <w:style w:type="paragraph" w:customStyle="1" w:styleId="6BF09912AC6A4464A277B7B4B942B05D">
    <w:name w:val="6BF09912AC6A4464A277B7B4B942B05D"/>
    <w:rsid w:val="00475698"/>
  </w:style>
  <w:style w:type="paragraph" w:customStyle="1" w:styleId="1AA005BC2BFB4B3B8B85664475115E61">
    <w:name w:val="1AA005BC2BFB4B3B8B85664475115E61"/>
    <w:rsid w:val="00475698"/>
  </w:style>
  <w:style w:type="paragraph" w:customStyle="1" w:styleId="37D9AF70802A4E7682201454618367C8">
    <w:name w:val="37D9AF70802A4E7682201454618367C8"/>
    <w:rsid w:val="00475698"/>
  </w:style>
  <w:style w:type="paragraph" w:customStyle="1" w:styleId="ABE73349BDF94F94818718E88FA3E779">
    <w:name w:val="ABE73349BDF94F94818718E88FA3E779"/>
    <w:rsid w:val="00475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3C98-55AF-4323-B317-B3DB948D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4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8:12:00Z</dcterms:created>
  <dcterms:modified xsi:type="dcterms:W3CDTF">2024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3-12-19T11:04:32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90b59d20-12e9-4e37-9ddf-bd44638ebfc1</vt:lpwstr>
  </property>
  <property fmtid="{D5CDD505-2E9C-101B-9397-08002B2CF9AE}" pid="8" name="MSIP_Label_179ca552-b207-4d72-8d58-818aee87ca18_ContentBits">
    <vt:lpwstr>0</vt:lpwstr>
  </property>
</Properties>
</file>